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D6B94" w14:textId="5D1E5364" w:rsidR="001E5CB3" w:rsidRPr="001D195E" w:rsidRDefault="001E5CB3" w:rsidP="001E5CB3">
      <w:pPr>
        <w:ind w:firstLine="708"/>
        <w:jc w:val="center"/>
        <w:rPr>
          <w:rFonts w:asciiTheme="minorHAnsi" w:hAnsiTheme="minorHAnsi" w:cstheme="minorHAnsi"/>
        </w:rPr>
      </w:pPr>
      <w:r w:rsidRPr="001E5CB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Za</w:t>
      </w:r>
      <w:r w:rsidR="007B269F">
        <w:rPr>
          <w:rFonts w:asciiTheme="minorHAnsi" w:hAnsiTheme="minorHAnsi" w:cstheme="minorHAnsi"/>
          <w:sz w:val="20"/>
          <w:szCs w:val="20"/>
        </w:rPr>
        <w:t>łącznik do Zarządzenia nr 152/2024</w:t>
      </w:r>
      <w:r w:rsidRPr="001E5CB3"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                                                                                         Wójta Gminy Nowa Ruda</w:t>
      </w:r>
      <w:r w:rsidRPr="001E5CB3"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                                                               </w:t>
      </w:r>
      <w:r w:rsidR="007B269F">
        <w:rPr>
          <w:rFonts w:asciiTheme="minorHAnsi" w:hAnsiTheme="minorHAnsi" w:cstheme="minorHAnsi"/>
          <w:sz w:val="20"/>
          <w:szCs w:val="20"/>
        </w:rPr>
        <w:t xml:space="preserve">                       z dnia 05</w:t>
      </w:r>
      <w:r w:rsidRPr="001E5CB3">
        <w:rPr>
          <w:rFonts w:asciiTheme="minorHAnsi" w:hAnsiTheme="minorHAnsi" w:cstheme="minorHAnsi"/>
          <w:sz w:val="20"/>
          <w:szCs w:val="20"/>
        </w:rPr>
        <w:t xml:space="preserve"> </w:t>
      </w:r>
      <w:r w:rsidR="007B269F">
        <w:rPr>
          <w:rFonts w:asciiTheme="minorHAnsi" w:hAnsiTheme="minorHAnsi" w:cstheme="minorHAnsi"/>
          <w:sz w:val="20"/>
          <w:szCs w:val="20"/>
        </w:rPr>
        <w:t>kwietnia 2024</w:t>
      </w:r>
      <w:r w:rsidRPr="001E5CB3">
        <w:rPr>
          <w:rFonts w:asciiTheme="minorHAnsi" w:hAnsiTheme="minorHAnsi" w:cstheme="minorHAnsi"/>
          <w:sz w:val="20"/>
          <w:szCs w:val="20"/>
        </w:rPr>
        <w:t xml:space="preserve"> r.</w:t>
      </w:r>
      <w:r w:rsidRPr="001E5CB3">
        <w:rPr>
          <w:rFonts w:asciiTheme="minorHAnsi" w:hAnsiTheme="minorHAnsi" w:cstheme="minorHAnsi"/>
          <w:sz w:val="20"/>
          <w:szCs w:val="20"/>
        </w:rPr>
        <w:br/>
      </w:r>
      <w:r w:rsidRPr="001D195E">
        <w:rPr>
          <w:rFonts w:asciiTheme="minorHAnsi" w:hAnsiTheme="minorHAnsi" w:cstheme="minorHAnsi"/>
        </w:rPr>
        <w:t>REGULAMIN REKRUTACJI I UDZIAŁU W PROJEKCIE</w:t>
      </w:r>
      <w:r w:rsidRPr="001D195E">
        <w:rPr>
          <w:rFonts w:asciiTheme="minorHAnsi" w:hAnsiTheme="minorHAnsi" w:cstheme="minorHAnsi"/>
        </w:rPr>
        <w:br/>
        <w:t>„Wiem, umiem, potrafię i lubię przedszkole- Wsparcie edukacyjne placówek wychowania przedszkolnego prowadzonych przez Gminę Nowa Ruda ”</w:t>
      </w:r>
    </w:p>
    <w:p w14:paraId="701FDC89" w14:textId="77777777" w:rsidR="001E5CB3" w:rsidRPr="001D195E" w:rsidRDefault="001E5CB3" w:rsidP="001E5CB3">
      <w:pPr>
        <w:jc w:val="center"/>
        <w:rPr>
          <w:rFonts w:asciiTheme="minorHAnsi" w:hAnsiTheme="minorHAnsi" w:cstheme="minorHAnsi"/>
          <w:b/>
        </w:rPr>
      </w:pPr>
    </w:p>
    <w:p w14:paraId="7C665ACA" w14:textId="77777777" w:rsidR="001E5CB3" w:rsidRPr="001D195E" w:rsidRDefault="001E5CB3" w:rsidP="001D195E">
      <w:pPr>
        <w:rPr>
          <w:rFonts w:asciiTheme="minorHAnsi" w:hAnsiTheme="minorHAnsi" w:cstheme="minorHAnsi"/>
          <w:b/>
          <w:color w:val="FFFFFF" w:themeColor="background1"/>
        </w:rPr>
      </w:pPr>
      <w:r w:rsidRPr="001D195E">
        <w:rPr>
          <w:rFonts w:asciiTheme="minorHAnsi" w:hAnsiTheme="minorHAnsi" w:cstheme="minorHAnsi"/>
          <w:b/>
        </w:rPr>
        <w:t>§ 1 Informacje ogólne</w:t>
      </w:r>
      <w:r w:rsidRPr="001D195E">
        <w:rPr>
          <w:rFonts w:asciiTheme="minorHAnsi" w:hAnsiTheme="minorHAnsi" w:cstheme="minorHAnsi"/>
          <w:b/>
          <w:color w:val="FFFFFF" w:themeColor="background1"/>
        </w:rPr>
        <w:t>…</w:t>
      </w:r>
    </w:p>
    <w:p w14:paraId="22D4FD89" w14:textId="342A4836" w:rsidR="001E5CB3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1D195E">
        <w:rPr>
          <w:rFonts w:asciiTheme="minorHAnsi" w:hAnsiTheme="minorHAnsi" w:cstheme="minorHAnsi"/>
        </w:rPr>
        <w:t>1. Regulamin określa proces rekrutacji i udziału w projekcie „Wiem, umiem, potrafię i lubię przedszkole- Wsparcie edukacyjne placówek wychowania przedszkolnego prowadzonych przez Gminę Nowa Ruda ”, współfinansowanym ze środków Europejskiego Fundusz</w:t>
      </w:r>
      <w:r w:rsidR="005A02B0">
        <w:rPr>
          <w:rFonts w:asciiTheme="minorHAnsi" w:hAnsiTheme="minorHAnsi" w:cstheme="minorHAnsi"/>
        </w:rPr>
        <w:t xml:space="preserve">u Społecznego </w:t>
      </w:r>
      <w:r w:rsidRPr="001D195E">
        <w:rPr>
          <w:rFonts w:asciiTheme="minorHAnsi" w:hAnsiTheme="minorHAnsi" w:cstheme="minorHAnsi"/>
        </w:rPr>
        <w:t xml:space="preserve"> w ramach Funduszy Europejskich dla Dolnego Śląska 2021-2027, (</w:t>
      </w:r>
      <w:r w:rsidR="008A4E21" w:rsidRPr="001D195E">
        <w:rPr>
          <w:rFonts w:asciiTheme="minorHAnsi" w:hAnsiTheme="minorHAnsi" w:cstheme="minorHAnsi"/>
        </w:rPr>
        <w:t>Priorytet: 8. Fundusze Europejskie dla edukacji na Dolnym Śląsku Działanie:  8.1 Dostęp do edukacji</w:t>
      </w:r>
      <w:r w:rsidRPr="001D195E">
        <w:rPr>
          <w:rFonts w:asciiTheme="minorHAnsi" w:hAnsiTheme="minorHAnsi" w:cstheme="minorHAnsi"/>
        </w:rPr>
        <w:t>.</w:t>
      </w:r>
    </w:p>
    <w:p w14:paraId="600F3268" w14:textId="27137BD8" w:rsidR="001E5CB3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2. Beneficjentem projektu jest Gmina Nowa Ruda,</w:t>
      </w:r>
      <w:r w:rsidRPr="001D195E">
        <w:rPr>
          <w:rFonts w:asciiTheme="minorHAnsi" w:hAnsiTheme="minorHAnsi" w:cstheme="minorHAnsi"/>
          <w:color w:val="FFFFFF" w:themeColor="background1"/>
        </w:rPr>
        <w:t>……………………………………………………………………………</w:t>
      </w:r>
      <w:r w:rsidRPr="001D195E">
        <w:rPr>
          <w:rFonts w:asciiTheme="minorHAnsi" w:hAnsiTheme="minorHAnsi" w:cstheme="minorHAnsi"/>
        </w:rPr>
        <w:br/>
        <w:t>3.Biuro projektu mieści się w Urzędzie Gminy Nowa Ruda, ul. Niepodległości 4, 57-400 Nowa Ruda, pok. 5.</w:t>
      </w:r>
      <w:r w:rsidRPr="001D195E">
        <w:rPr>
          <w:rFonts w:asciiTheme="minorHAnsi" w:hAnsiTheme="minorHAnsi" w:cstheme="minorHAnsi"/>
          <w:color w:val="FFFFFF" w:themeColor="background1"/>
        </w:rPr>
        <w:t>………………………………………………………………………………………………………………………………………………</w:t>
      </w:r>
      <w:r w:rsidRPr="001D195E">
        <w:rPr>
          <w:rFonts w:asciiTheme="minorHAnsi" w:hAnsiTheme="minorHAnsi" w:cstheme="minorHAnsi"/>
        </w:rPr>
        <w:t>.</w:t>
      </w:r>
      <w:r w:rsidRPr="001D195E">
        <w:rPr>
          <w:rFonts w:asciiTheme="minorHAnsi" w:hAnsiTheme="minorHAnsi" w:cstheme="minorHAnsi"/>
        </w:rPr>
        <w:br/>
        <w:t>4. Zasięg projektu - uczniowie/uczennice i nauczyciele/</w:t>
      </w:r>
      <w:r w:rsidR="008A4E21" w:rsidRPr="001D195E">
        <w:rPr>
          <w:rFonts w:asciiTheme="minorHAnsi" w:hAnsiTheme="minorHAnsi" w:cstheme="minorHAnsi"/>
        </w:rPr>
        <w:t>nauczycielki następujących przedszkoli:</w:t>
      </w:r>
      <w:r w:rsidR="008A4E21" w:rsidRPr="001D195E">
        <w:rPr>
          <w:rFonts w:asciiTheme="minorHAnsi" w:hAnsiTheme="minorHAnsi" w:cstheme="minorHAnsi"/>
        </w:rPr>
        <w:br/>
        <w:t>1) Przedszkole Samorządowe w Bożkowie</w:t>
      </w:r>
      <w:r w:rsidRPr="001D195E">
        <w:rPr>
          <w:rFonts w:asciiTheme="minorHAnsi" w:hAnsiTheme="minorHAnsi" w:cstheme="minorHAnsi"/>
        </w:rPr>
        <w:t xml:space="preserve"> – Zespół Szkół n</w:t>
      </w:r>
      <w:r w:rsidR="001D195E">
        <w:rPr>
          <w:rFonts w:asciiTheme="minorHAnsi" w:hAnsiTheme="minorHAnsi" w:cstheme="minorHAnsi"/>
        </w:rPr>
        <w:t xml:space="preserve">r 3 z Oddziałami Integracyjnymi </w:t>
      </w:r>
      <w:r w:rsidRPr="001D195E">
        <w:rPr>
          <w:rFonts w:asciiTheme="minorHAnsi" w:hAnsiTheme="minorHAnsi" w:cstheme="minorHAnsi"/>
        </w:rPr>
        <w:t>w Bożkowie,</w:t>
      </w:r>
      <w:r w:rsidRPr="001D195E">
        <w:rPr>
          <w:rFonts w:asciiTheme="minorHAnsi" w:hAnsiTheme="minorHAnsi" w:cstheme="minorHAnsi"/>
        </w:rPr>
        <w:br/>
        <w:t>2</w:t>
      </w:r>
      <w:r w:rsidR="008A4E21" w:rsidRPr="001D195E">
        <w:rPr>
          <w:rFonts w:asciiTheme="minorHAnsi" w:hAnsiTheme="minorHAnsi" w:cstheme="minorHAnsi"/>
        </w:rPr>
        <w:t>) Przedszkole Samorządowe w Jugowie</w:t>
      </w:r>
      <w:r w:rsidRPr="001D195E">
        <w:rPr>
          <w:rFonts w:asciiTheme="minorHAnsi" w:hAnsiTheme="minorHAnsi" w:cstheme="minorHAnsi"/>
        </w:rPr>
        <w:t xml:space="preserve"> - Zespół Szkół Nr 1 w Jugowie,</w:t>
      </w:r>
      <w:r w:rsidRPr="001D195E">
        <w:rPr>
          <w:rFonts w:asciiTheme="minorHAnsi" w:hAnsiTheme="minorHAnsi" w:cstheme="minorHAnsi"/>
        </w:rPr>
        <w:br/>
        <w:t xml:space="preserve">3) </w:t>
      </w:r>
      <w:r w:rsidR="008A4E21" w:rsidRPr="001D195E">
        <w:rPr>
          <w:rFonts w:asciiTheme="minorHAnsi" w:hAnsiTheme="minorHAnsi" w:cstheme="minorHAnsi"/>
        </w:rPr>
        <w:t xml:space="preserve">Przedszkole Samorządowe </w:t>
      </w:r>
      <w:r w:rsidRPr="001D195E">
        <w:rPr>
          <w:rFonts w:asciiTheme="minorHAnsi" w:hAnsiTheme="minorHAnsi" w:cstheme="minorHAnsi"/>
        </w:rPr>
        <w:t>w Ludwikowicach Kłodzkich – Zespół Szkół nr 2 w Ludwikowicach Kłodzkich,</w:t>
      </w:r>
    </w:p>
    <w:p w14:paraId="253F33F1" w14:textId="0D24BD78" w:rsidR="008A4E21" w:rsidRPr="001D195E" w:rsidRDefault="008A4E21" w:rsidP="001E5CB3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4) Przedszkole Samorządowe w Woliborzu – Zespół Przedszkolny w Woliborzu,</w:t>
      </w:r>
    </w:p>
    <w:p w14:paraId="2AA8146F" w14:textId="27BB2431" w:rsidR="008A4E21" w:rsidRPr="001D195E" w:rsidRDefault="008A4E21" w:rsidP="001E5CB3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5) Przedszkole Samorządowe w Przygórzu – Zespół Przedszkolny w Woliborzu. </w:t>
      </w:r>
    </w:p>
    <w:p w14:paraId="1F77B2AD" w14:textId="55FC34B2" w:rsidR="001E5CB3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  <w:color w:val="FFFFFF" w:themeColor="background1"/>
        </w:rPr>
      </w:pPr>
      <w:r w:rsidRPr="001D195E">
        <w:rPr>
          <w:rFonts w:asciiTheme="minorHAnsi" w:hAnsiTheme="minorHAnsi" w:cstheme="minorHAnsi"/>
          <w:b/>
        </w:rPr>
        <w:t>§ 2 Słownik pojęć</w:t>
      </w:r>
      <w:r w:rsidRPr="001D195E">
        <w:rPr>
          <w:rFonts w:asciiTheme="minorHAnsi" w:hAnsiTheme="minorHAnsi" w:cstheme="minorHAnsi"/>
          <w:b/>
          <w:color w:val="FFFFFF" w:themeColor="background1"/>
        </w:rPr>
        <w:t>……………………………………………………………………………………………………………………………</w:t>
      </w:r>
      <w:r w:rsidRPr="001D195E">
        <w:rPr>
          <w:rFonts w:asciiTheme="minorHAnsi" w:hAnsiTheme="minorHAnsi" w:cstheme="minorHAnsi"/>
        </w:rPr>
        <w:br/>
        <w:t>1. Ilekroć w dalszej części dokumentu jest mowa bez bliższego określenia o:</w:t>
      </w:r>
      <w:r w:rsidRPr="001D195E">
        <w:rPr>
          <w:rFonts w:asciiTheme="minorHAnsi" w:hAnsiTheme="minorHAnsi" w:cstheme="minorHAnsi"/>
        </w:rPr>
        <w:br/>
        <w:t xml:space="preserve">a) </w:t>
      </w:r>
      <w:r w:rsidRPr="001D195E">
        <w:rPr>
          <w:rFonts w:asciiTheme="minorHAnsi" w:hAnsiTheme="minorHAnsi" w:cstheme="minorHAnsi"/>
          <w:b/>
        </w:rPr>
        <w:t>Projekcie</w:t>
      </w:r>
      <w:r w:rsidRPr="001D195E">
        <w:rPr>
          <w:rFonts w:asciiTheme="minorHAnsi" w:hAnsiTheme="minorHAnsi" w:cstheme="minorHAnsi"/>
        </w:rPr>
        <w:t xml:space="preserve"> - należy przez to rozumieć projekt pn. </w:t>
      </w:r>
      <w:r w:rsidR="00385EE6" w:rsidRPr="001D195E">
        <w:rPr>
          <w:rFonts w:asciiTheme="minorHAnsi" w:hAnsiTheme="minorHAnsi" w:cstheme="minorHAnsi"/>
        </w:rPr>
        <w:t>„Wiem, umiem, potrafię i lubię przedszkole- Wsparcie edukacyjne placówek wychowania przedszkolnego prowadzonych przez Gminę Nowa Ruda”,</w:t>
      </w:r>
      <w:r w:rsidRPr="001D195E">
        <w:rPr>
          <w:rFonts w:asciiTheme="minorHAnsi" w:hAnsiTheme="minorHAnsi" w:cstheme="minorHAnsi"/>
          <w:color w:val="FFFFFF" w:themeColor="background1"/>
        </w:rPr>
        <w:t>…………………………………………………………………………………………………………………………</w:t>
      </w:r>
      <w:r w:rsidRPr="001D195E">
        <w:rPr>
          <w:rFonts w:asciiTheme="minorHAnsi" w:hAnsiTheme="minorHAnsi" w:cstheme="minorHAnsi"/>
        </w:rPr>
        <w:br/>
        <w:t>b)</w:t>
      </w:r>
      <w:r w:rsidRPr="001D195E">
        <w:rPr>
          <w:rFonts w:asciiTheme="minorHAnsi" w:hAnsiTheme="minorHAnsi" w:cstheme="minorHAnsi"/>
          <w:b/>
        </w:rPr>
        <w:t xml:space="preserve"> Regulaminie</w:t>
      </w:r>
      <w:r w:rsidRPr="001D195E">
        <w:rPr>
          <w:rFonts w:asciiTheme="minorHAnsi" w:hAnsiTheme="minorHAnsi" w:cstheme="minorHAnsi"/>
        </w:rPr>
        <w:t xml:space="preserve"> - należy przez to rozumieć Regulamin rekrutacji i udziału w projekcie </w:t>
      </w:r>
      <w:r w:rsidR="00385EE6" w:rsidRPr="001D195E">
        <w:rPr>
          <w:rFonts w:asciiTheme="minorHAnsi" w:hAnsiTheme="minorHAnsi" w:cstheme="minorHAnsi"/>
        </w:rPr>
        <w:t>„Wiem, umiem, potrafię i lubię przedszkole- Wsparcie edukacyjne placówek wychowania przedszkolnego prowadzonych przez Gminę Nowa Ruda ”,</w:t>
      </w:r>
      <w:r w:rsidRPr="001D195E">
        <w:rPr>
          <w:rFonts w:asciiTheme="minorHAnsi" w:hAnsiTheme="minorHAnsi" w:cstheme="minorHAnsi"/>
        </w:rPr>
        <w:t xml:space="preserve">                                                                  </w:t>
      </w:r>
    </w:p>
    <w:p w14:paraId="71E41D81" w14:textId="51FC6457" w:rsidR="00385EE6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c) </w:t>
      </w:r>
      <w:r w:rsidRPr="001D195E">
        <w:rPr>
          <w:rFonts w:asciiTheme="minorHAnsi" w:hAnsiTheme="minorHAnsi" w:cstheme="minorHAnsi"/>
          <w:b/>
        </w:rPr>
        <w:t>Uczniu/uczennicy</w:t>
      </w:r>
      <w:r w:rsidRPr="001D195E">
        <w:rPr>
          <w:rFonts w:asciiTheme="minorHAnsi" w:hAnsiTheme="minorHAnsi" w:cstheme="minorHAnsi"/>
        </w:rPr>
        <w:t xml:space="preserve"> należy przez to rozumieć osobę posiadającą status ucznia jedn</w:t>
      </w:r>
      <w:r w:rsidR="00385EE6" w:rsidRPr="001D195E">
        <w:rPr>
          <w:rFonts w:asciiTheme="minorHAnsi" w:hAnsiTheme="minorHAnsi" w:cstheme="minorHAnsi"/>
        </w:rPr>
        <w:t>ego</w:t>
      </w:r>
      <w:r w:rsidRPr="001D195E">
        <w:rPr>
          <w:rFonts w:asciiTheme="minorHAnsi" w:hAnsiTheme="minorHAnsi" w:cstheme="minorHAnsi"/>
        </w:rPr>
        <w:t xml:space="preserve">                                                      z </w:t>
      </w:r>
      <w:r w:rsidR="00385EE6" w:rsidRPr="001D195E">
        <w:rPr>
          <w:rFonts w:asciiTheme="minorHAnsi" w:hAnsiTheme="minorHAnsi" w:cstheme="minorHAnsi"/>
        </w:rPr>
        <w:t>następujących przedszkoli</w:t>
      </w:r>
      <w:r w:rsidRPr="001D195E">
        <w:rPr>
          <w:rFonts w:asciiTheme="minorHAnsi" w:hAnsiTheme="minorHAnsi" w:cstheme="minorHAnsi"/>
        </w:rPr>
        <w:t xml:space="preserve">: </w:t>
      </w:r>
      <w:r w:rsidR="00385EE6" w:rsidRPr="001D195E">
        <w:rPr>
          <w:rFonts w:asciiTheme="minorHAnsi" w:hAnsiTheme="minorHAnsi" w:cstheme="minorHAnsi"/>
        </w:rPr>
        <w:t>Przedszkole Samorządowe w Bożkowie</w:t>
      </w:r>
      <w:r w:rsidRPr="001D195E">
        <w:rPr>
          <w:rFonts w:asciiTheme="minorHAnsi" w:hAnsiTheme="minorHAnsi" w:cstheme="minorHAnsi"/>
        </w:rPr>
        <w:t xml:space="preserve">, </w:t>
      </w:r>
      <w:r w:rsidR="00385EE6" w:rsidRPr="001D195E">
        <w:rPr>
          <w:rFonts w:asciiTheme="minorHAnsi" w:hAnsiTheme="minorHAnsi" w:cstheme="minorHAnsi"/>
        </w:rPr>
        <w:t xml:space="preserve">Przedszkole Samorządowe w </w:t>
      </w:r>
      <w:r w:rsidR="00385EE6" w:rsidRPr="001D195E">
        <w:rPr>
          <w:rFonts w:asciiTheme="minorHAnsi" w:hAnsiTheme="minorHAnsi" w:cstheme="minorHAnsi"/>
        </w:rPr>
        <w:lastRenderedPageBreak/>
        <w:t>Jugowie, Przedszkole Samorządowe w Ludwikowicach Kłodzkich, Przedszkole Samorządowe w Woliborzu, Przedszkole Samorządowe w Przygórzu</w:t>
      </w:r>
    </w:p>
    <w:p w14:paraId="4E0E5F27" w14:textId="4C7E8062" w:rsidR="001E5CB3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d) </w:t>
      </w:r>
      <w:r w:rsidR="00385EE6" w:rsidRPr="001D195E">
        <w:rPr>
          <w:rFonts w:asciiTheme="minorHAnsi" w:hAnsiTheme="minorHAnsi" w:cstheme="minorHAnsi"/>
          <w:b/>
          <w:bCs/>
        </w:rPr>
        <w:t>Nauczycielu/nauczycielce</w:t>
      </w:r>
      <w:r w:rsidR="00385EE6" w:rsidRPr="001D195E">
        <w:rPr>
          <w:rFonts w:asciiTheme="minorHAnsi" w:hAnsiTheme="minorHAnsi" w:cstheme="minorHAnsi"/>
          <w:bCs/>
        </w:rPr>
        <w:t xml:space="preserve"> – należy przez to rozumieć nauczyciela/nauczycielkę jednego z przedszkoli wymienionych w § 1 pkt. 4 niniejszego regulaminu</w:t>
      </w:r>
      <w:r w:rsidRPr="001D195E">
        <w:rPr>
          <w:rFonts w:asciiTheme="minorHAnsi" w:hAnsiTheme="minorHAnsi" w:cstheme="minorHAnsi"/>
        </w:rPr>
        <w:t>,</w:t>
      </w:r>
    </w:p>
    <w:p w14:paraId="18653FE0" w14:textId="77777777" w:rsidR="001E5CB3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e) </w:t>
      </w:r>
      <w:r w:rsidRPr="001D195E">
        <w:rPr>
          <w:rFonts w:asciiTheme="minorHAnsi" w:hAnsiTheme="minorHAnsi" w:cstheme="minorHAnsi"/>
          <w:b/>
        </w:rPr>
        <w:t>Uczestniku projektu</w:t>
      </w:r>
      <w:r w:rsidRPr="001D195E">
        <w:rPr>
          <w:rFonts w:asciiTheme="minorHAnsi" w:hAnsiTheme="minorHAnsi" w:cstheme="minorHAnsi"/>
        </w:rPr>
        <w:t xml:space="preserve"> należy przez to rozumieć osobę zakwalifikowaną do udziału, w projekcie (uczeń/uczennica/nauczyciel/nauczycielka) zgodnie z zasadami określonymi w niniejszym Regulaminie, bezpośrednio korzystająca z wdrażanej pomocy,</w:t>
      </w:r>
    </w:p>
    <w:p w14:paraId="7F502CA5" w14:textId="73786DEF" w:rsidR="001E5CB3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f) </w:t>
      </w:r>
      <w:r w:rsidR="00385EE6" w:rsidRPr="001D195E">
        <w:rPr>
          <w:rFonts w:asciiTheme="minorHAnsi" w:hAnsiTheme="minorHAnsi" w:cstheme="minorHAnsi"/>
          <w:b/>
        </w:rPr>
        <w:t>Koordynatorze przedszkolnym</w:t>
      </w:r>
      <w:r w:rsidRPr="001D195E">
        <w:rPr>
          <w:rFonts w:asciiTheme="minorHAnsi" w:hAnsiTheme="minorHAnsi" w:cstheme="minorHAnsi"/>
        </w:rPr>
        <w:t xml:space="preserve"> - należy przez to rozumieć osobę odpowiedzialną za pr</w:t>
      </w:r>
      <w:r w:rsidR="00385EE6" w:rsidRPr="001D195E">
        <w:rPr>
          <w:rFonts w:asciiTheme="minorHAnsi" w:hAnsiTheme="minorHAnsi" w:cstheme="minorHAnsi"/>
        </w:rPr>
        <w:t>owadzenie  projektu w swoim przedszkolu</w:t>
      </w:r>
      <w:r w:rsidRPr="001D195E">
        <w:rPr>
          <w:rFonts w:asciiTheme="minorHAnsi" w:hAnsiTheme="minorHAnsi" w:cstheme="minorHAnsi"/>
        </w:rPr>
        <w:t>,</w:t>
      </w:r>
    </w:p>
    <w:p w14:paraId="41CD9F97" w14:textId="77777777" w:rsidR="001E5CB3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g) </w:t>
      </w:r>
      <w:r w:rsidRPr="001D195E">
        <w:rPr>
          <w:rFonts w:asciiTheme="minorHAnsi" w:hAnsiTheme="minorHAnsi" w:cstheme="minorHAnsi"/>
          <w:b/>
        </w:rPr>
        <w:t>Kierowniku projektu i Specjaliście ds. finansowo-księgowych, specjaliście ds. monitoringu i ewaluacji</w:t>
      </w:r>
      <w:r w:rsidRPr="001D195E">
        <w:rPr>
          <w:rFonts w:asciiTheme="minorHAnsi" w:hAnsiTheme="minorHAnsi" w:cstheme="minorHAnsi"/>
        </w:rPr>
        <w:t xml:space="preserve"> - należy przez to rozumieć osoby zatrudnione w Urzędzie Gminy Nowa Ruda,</w:t>
      </w:r>
    </w:p>
    <w:p w14:paraId="08704232" w14:textId="1EC82C73" w:rsidR="001E5CB3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h) </w:t>
      </w:r>
      <w:r w:rsidRPr="001D195E">
        <w:rPr>
          <w:rFonts w:asciiTheme="minorHAnsi" w:hAnsiTheme="minorHAnsi" w:cstheme="minorHAnsi"/>
          <w:b/>
        </w:rPr>
        <w:t>Komisji rekrutacyjnej</w:t>
      </w:r>
      <w:r w:rsidRPr="001D195E">
        <w:rPr>
          <w:rFonts w:asciiTheme="minorHAnsi" w:hAnsiTheme="minorHAnsi" w:cstheme="minorHAnsi"/>
        </w:rPr>
        <w:t xml:space="preserve"> - zespół osób składającyc</w:t>
      </w:r>
      <w:r w:rsidR="00385EE6" w:rsidRPr="001D195E">
        <w:rPr>
          <w:rFonts w:asciiTheme="minorHAnsi" w:hAnsiTheme="minorHAnsi" w:cstheme="minorHAnsi"/>
        </w:rPr>
        <w:t>h się z: koordynatorów przedszkolnych</w:t>
      </w:r>
      <w:r w:rsidRPr="001D195E">
        <w:rPr>
          <w:rFonts w:asciiTheme="minorHAnsi" w:hAnsiTheme="minorHAnsi" w:cstheme="minorHAnsi"/>
        </w:rPr>
        <w:t xml:space="preserve"> i osób</w:t>
      </w:r>
    </w:p>
    <w:p w14:paraId="55A81F93" w14:textId="77777777" w:rsidR="001E5CB3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przez nich powołanych</w:t>
      </w:r>
    </w:p>
    <w:p w14:paraId="2DD03913" w14:textId="3ACBFC46" w:rsidR="001E5CB3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i) </w:t>
      </w:r>
      <w:r w:rsidRPr="001D195E">
        <w:rPr>
          <w:rFonts w:asciiTheme="minorHAnsi" w:hAnsiTheme="minorHAnsi" w:cstheme="minorHAnsi"/>
          <w:b/>
        </w:rPr>
        <w:t>Kompetencjach kluczowych</w:t>
      </w:r>
      <w:r w:rsidR="00FF093F" w:rsidRPr="001D195E">
        <w:rPr>
          <w:rFonts w:asciiTheme="minorHAnsi" w:hAnsiTheme="minorHAnsi" w:cstheme="minorHAnsi"/>
        </w:rPr>
        <w:t xml:space="preserve"> niezbędnych do </w:t>
      </w:r>
      <w:r w:rsidRPr="001D195E">
        <w:rPr>
          <w:rFonts w:asciiTheme="minorHAnsi" w:hAnsiTheme="minorHAnsi" w:cstheme="minorHAnsi"/>
        </w:rPr>
        <w:t xml:space="preserve"> realizacji wsparcia w zakresie Działania</w:t>
      </w:r>
      <w:r w:rsidR="00FF093F" w:rsidRPr="001D195E">
        <w:rPr>
          <w:rFonts w:asciiTheme="minorHAnsi" w:hAnsiTheme="minorHAnsi" w:cstheme="minorHAnsi"/>
        </w:rPr>
        <w:t xml:space="preserve"> FEDS.08.01 Dostęp do edukacji, typ projektu 8.1</w:t>
      </w:r>
      <w:r w:rsidR="00942A06" w:rsidRPr="001D195E">
        <w:rPr>
          <w:rFonts w:asciiTheme="minorHAnsi" w:hAnsiTheme="minorHAnsi" w:cstheme="minorHAnsi"/>
        </w:rPr>
        <w:t>A Zwiększenie dostępności do edukacji przedszkolnej, są to kompetencje</w:t>
      </w:r>
      <w:r w:rsidRPr="001D195E">
        <w:rPr>
          <w:rFonts w:asciiTheme="minorHAnsi" w:hAnsiTheme="minorHAnsi" w:cstheme="minorHAnsi"/>
        </w:rPr>
        <w:t>:</w:t>
      </w:r>
    </w:p>
    <w:p w14:paraId="6BF40E97" w14:textId="77777777" w:rsidR="00942A06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-</w:t>
      </w:r>
      <w:r w:rsidR="00942A06" w:rsidRPr="001D195E">
        <w:rPr>
          <w:rFonts w:asciiTheme="minorHAnsi" w:hAnsiTheme="minorHAnsi" w:cstheme="minorHAnsi"/>
        </w:rPr>
        <w:t xml:space="preserve"> w zakresie rozumienia i tworzenia informacji;</w:t>
      </w:r>
    </w:p>
    <w:p w14:paraId="282A4C3F" w14:textId="47DA0810" w:rsidR="001E5CB3" w:rsidRPr="001D195E" w:rsidRDefault="00942A06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- w zakresie wielojęzyczności; </w:t>
      </w:r>
      <w:r w:rsidR="001E5CB3" w:rsidRPr="001D195E">
        <w:rPr>
          <w:rFonts w:asciiTheme="minorHAnsi" w:hAnsiTheme="minorHAnsi" w:cstheme="minorHAnsi"/>
        </w:rPr>
        <w:t>porozumiewanie się w językach obcych;</w:t>
      </w:r>
    </w:p>
    <w:p w14:paraId="79BBC528" w14:textId="53CFDCD6" w:rsidR="001E5CB3" w:rsidRPr="001D195E" w:rsidRDefault="00942A06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- matematyczne, oraz w zakresie nauk przyrodniczych, technologii i inżynierii</w:t>
      </w:r>
      <w:r w:rsidR="001E5CB3" w:rsidRPr="001D195E">
        <w:rPr>
          <w:rFonts w:asciiTheme="minorHAnsi" w:hAnsiTheme="minorHAnsi" w:cstheme="minorHAnsi"/>
        </w:rPr>
        <w:t>;</w:t>
      </w:r>
    </w:p>
    <w:p w14:paraId="3387792E" w14:textId="0F6BC47B" w:rsidR="001E5CB3" w:rsidRPr="001D195E" w:rsidRDefault="00942A06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- cyfrowe</w:t>
      </w:r>
      <w:r w:rsidR="001E5CB3" w:rsidRPr="001D195E">
        <w:rPr>
          <w:rFonts w:asciiTheme="minorHAnsi" w:hAnsiTheme="minorHAnsi" w:cstheme="minorHAnsi"/>
        </w:rPr>
        <w:t>;</w:t>
      </w:r>
    </w:p>
    <w:p w14:paraId="6F40B80B" w14:textId="47028BAD" w:rsidR="001E5CB3" w:rsidRPr="001D195E" w:rsidRDefault="00942A06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- osobiste, społeczne i w zakresie umiejętności uczenia się </w:t>
      </w:r>
      <w:r w:rsidR="001E5CB3" w:rsidRPr="001D195E">
        <w:rPr>
          <w:rFonts w:asciiTheme="minorHAnsi" w:hAnsiTheme="minorHAnsi" w:cstheme="minorHAnsi"/>
        </w:rPr>
        <w:t>;</w:t>
      </w:r>
    </w:p>
    <w:p w14:paraId="20E17223" w14:textId="2E995375" w:rsidR="001E5CB3" w:rsidRPr="001D195E" w:rsidRDefault="00942A06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- obywatelskie</w:t>
      </w:r>
      <w:r w:rsidR="001E5CB3" w:rsidRPr="001D195E">
        <w:rPr>
          <w:rFonts w:asciiTheme="minorHAnsi" w:hAnsiTheme="minorHAnsi" w:cstheme="minorHAnsi"/>
        </w:rPr>
        <w:t>;</w:t>
      </w:r>
    </w:p>
    <w:p w14:paraId="03E4712D" w14:textId="77777777" w:rsidR="001E5CB3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§ 3 Założenia projektowe:</w:t>
      </w:r>
    </w:p>
    <w:p w14:paraId="6DD67142" w14:textId="42D72A7D" w:rsidR="001E5CB3" w:rsidRPr="001D195E" w:rsidRDefault="001E5CB3" w:rsidP="00771890">
      <w:pPr>
        <w:spacing w:line="360" w:lineRule="auto"/>
        <w:ind w:left="-142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1.</w:t>
      </w:r>
      <w:r w:rsidRPr="001D195E">
        <w:rPr>
          <w:rFonts w:asciiTheme="minorHAnsi" w:hAnsiTheme="minorHAnsi" w:cstheme="minorHAnsi"/>
          <w:color w:val="FF0000"/>
        </w:rPr>
        <w:t xml:space="preserve"> </w:t>
      </w:r>
      <w:r w:rsidRPr="001D195E">
        <w:rPr>
          <w:rFonts w:asciiTheme="minorHAnsi" w:hAnsiTheme="minorHAnsi" w:cstheme="minorHAnsi"/>
        </w:rPr>
        <w:t>W celu dokonania oceny potrz</w:t>
      </w:r>
      <w:r w:rsidR="0030563C" w:rsidRPr="001D195E">
        <w:rPr>
          <w:rFonts w:asciiTheme="minorHAnsi" w:hAnsiTheme="minorHAnsi" w:cstheme="minorHAnsi"/>
        </w:rPr>
        <w:t>eb edukacyjnych w obszarze przedszkoli</w:t>
      </w:r>
      <w:r w:rsidRPr="001D195E">
        <w:rPr>
          <w:rFonts w:asciiTheme="minorHAnsi" w:hAnsiTheme="minorHAnsi" w:cstheme="minorHAnsi"/>
        </w:rPr>
        <w:t xml:space="preserve"> prowadzonych </w:t>
      </w:r>
      <w:r w:rsidR="0030563C" w:rsidRPr="001D195E">
        <w:rPr>
          <w:rFonts w:asciiTheme="minorHAnsi" w:hAnsiTheme="minorHAnsi" w:cstheme="minorHAnsi"/>
        </w:rPr>
        <w:t>przez Gminę Nowa Ruda, w wrześniu - październiku 2023</w:t>
      </w:r>
      <w:r w:rsidRPr="001D195E">
        <w:rPr>
          <w:rFonts w:asciiTheme="minorHAnsi" w:hAnsiTheme="minorHAnsi" w:cstheme="minorHAnsi"/>
        </w:rPr>
        <w:t xml:space="preserve"> przeprowadzono „Diagnozę potrzeb edukacyjnych", której celem było określenie</w:t>
      </w:r>
      <w:r w:rsidR="0030563C" w:rsidRPr="001D195E">
        <w:rPr>
          <w:rFonts w:asciiTheme="minorHAnsi" w:hAnsiTheme="minorHAnsi" w:cstheme="minorHAnsi"/>
        </w:rPr>
        <w:t xml:space="preserve"> problematycznych obszarów przedszkoli</w:t>
      </w:r>
      <w:r w:rsidRPr="001D195E">
        <w:rPr>
          <w:rFonts w:asciiTheme="minorHAnsi" w:hAnsiTheme="minorHAnsi" w:cstheme="minorHAnsi"/>
        </w:rPr>
        <w:t xml:space="preserve"> z obszaru Gminy Nowa Ruda wymagających wsparcia, tj. wprowadzenia w nich zmian lub doskonalenia i rozwijania w celu ich kompleksowego wsparcia. Diagnoza wskazała niezbędność podjęcia działań:</w:t>
      </w:r>
    </w:p>
    <w:p w14:paraId="56C3EDBB" w14:textId="270A1956" w:rsidR="001E5CB3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- na rzecz uczniów, kształtujących i rozwijających kom</w:t>
      </w:r>
      <w:r w:rsidR="0030563C" w:rsidRPr="001D195E">
        <w:rPr>
          <w:rFonts w:asciiTheme="minorHAnsi" w:hAnsiTheme="minorHAnsi" w:cstheme="minorHAnsi"/>
        </w:rPr>
        <w:t xml:space="preserve">petencje kluczowe </w:t>
      </w:r>
      <w:r w:rsidRPr="001D195E">
        <w:rPr>
          <w:rFonts w:asciiTheme="minorHAnsi" w:hAnsiTheme="minorHAnsi" w:cstheme="minorHAnsi"/>
        </w:rPr>
        <w:t>,</w:t>
      </w:r>
      <w:r w:rsidR="00334137" w:rsidRPr="001D195E">
        <w:rPr>
          <w:rFonts w:asciiTheme="minorHAnsi" w:hAnsiTheme="minorHAnsi" w:cstheme="minorHAnsi"/>
        </w:rPr>
        <w:t xml:space="preserve"> przyszłości</w:t>
      </w:r>
      <w:r w:rsidR="006C6091" w:rsidRPr="001D195E">
        <w:rPr>
          <w:rFonts w:asciiTheme="minorHAnsi" w:hAnsiTheme="minorHAnsi" w:cstheme="minorHAnsi"/>
        </w:rPr>
        <w:t>, zielone</w:t>
      </w:r>
    </w:p>
    <w:p w14:paraId="46C0E9F4" w14:textId="77777777" w:rsidR="00334137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- na rzecz uczniów o specjalnych potrzebach edukacyjnych, zajęcia specjalistyczne, </w:t>
      </w:r>
    </w:p>
    <w:p w14:paraId="35840968" w14:textId="6F6EEF57" w:rsidR="001E5CB3" w:rsidRPr="001D195E" w:rsidRDefault="00334137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- zapewnienie </w:t>
      </w:r>
      <w:r w:rsidR="001E5CB3" w:rsidRPr="001D195E">
        <w:rPr>
          <w:rFonts w:asciiTheme="minorHAnsi" w:hAnsiTheme="minorHAnsi" w:cstheme="minorHAnsi"/>
        </w:rPr>
        <w:t xml:space="preserve"> pomocy dydaktycznych,</w:t>
      </w:r>
    </w:p>
    <w:p w14:paraId="2569B8E5" w14:textId="30D2EE3B" w:rsidR="001E5CB3" w:rsidRPr="001D195E" w:rsidRDefault="00334137" w:rsidP="00771890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1D195E">
        <w:rPr>
          <w:rFonts w:asciiTheme="minorHAnsi" w:hAnsiTheme="minorHAnsi" w:cstheme="minorHAnsi"/>
          <w:color w:val="FF0000"/>
        </w:rPr>
        <w:lastRenderedPageBreak/>
        <w:t xml:space="preserve"> </w:t>
      </w:r>
      <w:r w:rsidRPr="001D195E">
        <w:rPr>
          <w:rFonts w:asciiTheme="minorHAnsi" w:hAnsiTheme="minorHAnsi" w:cstheme="minorHAnsi"/>
        </w:rPr>
        <w:t>- na rzecz nauczycieli</w:t>
      </w:r>
      <w:r w:rsidR="006C6091" w:rsidRPr="001D195E">
        <w:rPr>
          <w:rFonts w:asciiTheme="minorHAnsi" w:hAnsiTheme="minorHAnsi" w:cstheme="minorHAnsi"/>
        </w:rPr>
        <w:t xml:space="preserve"> - wsparcia kadry pedagogicznej w zakresie pedagogiki małego dziecka, rozwoju kompetencji kluczowych, wykorzystania nowoczesnych narzędzi TIK, oraz w obszarze diagnozy i potencjalnych problemów rozwojowych na wczesnym etapie.</w:t>
      </w:r>
    </w:p>
    <w:p w14:paraId="3564D644" w14:textId="1C52CB4A" w:rsidR="001E5CB3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2. Celem projektu jest </w:t>
      </w:r>
      <w:r w:rsidR="006C6091" w:rsidRPr="001D195E">
        <w:rPr>
          <w:rFonts w:asciiTheme="minorHAnsi" w:hAnsiTheme="minorHAnsi" w:cstheme="minorHAnsi"/>
        </w:rPr>
        <w:t>wzrost wsparcia do równego dostępu do dobrej jakości włączającego kształcenia i szkolenia dla 5 przedszkoli prowadzonych przez Gminę Nowa Ruda( w Bożkowie, Jugowie, Ludwikowicach Kłodzkich, Przygórzu i Woliborzu), podniesienia kompetencji kluczowych w procesie uczenia się przez całe życie, kompetencji przyszłości kompetencji zielonych, kształcenie kadry w zakresie TIK, oraz pedagogiki małego dziecka.</w:t>
      </w:r>
    </w:p>
    <w:p w14:paraId="4CD1FDA3" w14:textId="1E7A62FA" w:rsidR="006C6091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3. W ramach projektu uczestnicy będą mogli skorzystać z kompleksowej pomocy</w:t>
      </w:r>
      <w:r w:rsidR="006C6091" w:rsidRPr="001D195E">
        <w:rPr>
          <w:rFonts w:asciiTheme="minorHAnsi" w:hAnsiTheme="minorHAnsi" w:cstheme="minorHAnsi"/>
        </w:rPr>
        <w:t xml:space="preserve"> w zakresie</w:t>
      </w:r>
      <w:r w:rsidRPr="001D195E">
        <w:rPr>
          <w:rFonts w:asciiTheme="minorHAnsi" w:hAnsiTheme="minorHAnsi" w:cstheme="minorHAnsi"/>
        </w:rPr>
        <w:t>:</w:t>
      </w:r>
    </w:p>
    <w:p w14:paraId="6FB65012" w14:textId="77777777" w:rsidR="000D16FB" w:rsidRPr="001D195E" w:rsidRDefault="001E5CB3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a) Formy wsparcia dla uczniów/uczennic w zakresie:</w:t>
      </w:r>
      <w:r w:rsidR="000D16FB" w:rsidRPr="001D195E">
        <w:rPr>
          <w:rFonts w:asciiTheme="minorHAnsi" w:hAnsiTheme="minorHAnsi" w:cstheme="minorHAnsi"/>
        </w:rPr>
        <w:t xml:space="preserve"> </w:t>
      </w:r>
      <w:r w:rsidRPr="001D195E">
        <w:rPr>
          <w:rFonts w:asciiTheme="minorHAnsi" w:hAnsiTheme="minorHAnsi" w:cstheme="minorHAnsi"/>
        </w:rPr>
        <w:t xml:space="preserve"> </w:t>
      </w:r>
    </w:p>
    <w:p w14:paraId="3C84C956" w14:textId="1264517B" w:rsidR="000D16FB" w:rsidRPr="001D195E" w:rsidRDefault="000D16FB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- organizacji i przeprowadzenia dodatkowych zajęć z zakresu rozwijania kompetencji kluczowych, przyszłości i zielonych oraz społeczno emocjonalnych ułatwiających dzieciom uczenie się oraz korzystanie z różnorodnych możliwości edukacyjnych na późniejszym etapie edukacyjnym typ A, E,F;</w:t>
      </w:r>
    </w:p>
    <w:p w14:paraId="4D2CADA0" w14:textId="063DCFB4" w:rsidR="000D16FB" w:rsidRPr="001D195E" w:rsidRDefault="000D16FB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- wyposażenia i doposażenia przedszkoli w pomoce dydaktyczne niezbędne do realizacji zajęć</w:t>
      </w:r>
    </w:p>
    <w:p w14:paraId="460DB49B" w14:textId="69A2DF3F" w:rsidR="000D16FB" w:rsidRPr="001D195E" w:rsidRDefault="000D16FB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typu A, D,E,F;</w:t>
      </w:r>
    </w:p>
    <w:p w14:paraId="16D68437" w14:textId="573C6B21" w:rsidR="000D16FB" w:rsidRPr="001D195E" w:rsidRDefault="000D16FB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- organizacji i  przeprowadzenie dodatkowych zajęć wspierających zdrowie psychiczne dzieci zajęcia typu D;</w:t>
      </w:r>
    </w:p>
    <w:p w14:paraId="578F891B" w14:textId="787113DC" w:rsidR="000D16FB" w:rsidRPr="001D195E" w:rsidRDefault="000D16FB" w:rsidP="00771890">
      <w:pPr>
        <w:spacing w:line="360" w:lineRule="auto"/>
        <w:jc w:val="both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- organizacji wyjazdów dzieci na wycieczki edukacyjne w celu poszerzania ich kompetencji kluczowych, przyszłościowych i zielonych;</w:t>
      </w:r>
    </w:p>
    <w:p w14:paraId="07596FF1" w14:textId="30ED31A4" w:rsidR="001E5CB3" w:rsidRPr="001D195E" w:rsidRDefault="00315351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b) Formy wsparcia dla nauczycieli: m.in. szkolenia, kursy, studia podyplomowe</w:t>
      </w:r>
    </w:p>
    <w:p w14:paraId="0D2818CA" w14:textId="77777777" w:rsidR="001E5CB3" w:rsidRPr="001D195E" w:rsidRDefault="001E5CB3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4. Udział we wszystkich formach wsparcia realizowanych w ramach projektu jest dobrowolny</w:t>
      </w:r>
    </w:p>
    <w:p w14:paraId="357B5090" w14:textId="6DC731A4" w:rsidR="004A4FEB" w:rsidRPr="00771890" w:rsidRDefault="001E5CB3" w:rsidP="00771890">
      <w:pPr>
        <w:spacing w:line="360" w:lineRule="auto"/>
        <w:rPr>
          <w:rFonts w:asciiTheme="minorHAnsi" w:hAnsiTheme="minorHAnsi" w:cstheme="minorHAnsi"/>
          <w:color w:val="FF0000"/>
        </w:rPr>
      </w:pPr>
      <w:r w:rsidRPr="001D195E">
        <w:rPr>
          <w:rFonts w:asciiTheme="minorHAnsi" w:hAnsiTheme="minorHAnsi" w:cstheme="minorHAnsi"/>
        </w:rPr>
        <w:t>i bezpłatny</w:t>
      </w:r>
      <w:r w:rsidRPr="001D195E">
        <w:rPr>
          <w:rFonts w:asciiTheme="minorHAnsi" w:hAnsiTheme="minorHAnsi" w:cstheme="minorHAnsi"/>
          <w:color w:val="FF0000"/>
        </w:rPr>
        <w:t>.</w:t>
      </w:r>
    </w:p>
    <w:p w14:paraId="47499830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  <w:b/>
        </w:rPr>
      </w:pPr>
      <w:r w:rsidRPr="001D195E">
        <w:rPr>
          <w:rFonts w:asciiTheme="minorHAnsi" w:hAnsiTheme="minorHAnsi" w:cstheme="minorHAnsi"/>
          <w:b/>
        </w:rPr>
        <w:t>§4 Grupa docelowa</w:t>
      </w:r>
    </w:p>
    <w:p w14:paraId="6D60569B" w14:textId="0C5DB79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1. Uczestnikami projektu mogą być wyłącznie uczniowie/uczenni</w:t>
      </w:r>
      <w:r w:rsidR="000D16FB" w:rsidRPr="001D195E">
        <w:rPr>
          <w:rFonts w:asciiTheme="minorHAnsi" w:hAnsiTheme="minorHAnsi" w:cstheme="minorHAnsi"/>
        </w:rPr>
        <w:t xml:space="preserve">ce oraz </w:t>
      </w:r>
      <w:r w:rsidRPr="001D195E">
        <w:rPr>
          <w:rFonts w:asciiTheme="minorHAnsi" w:hAnsiTheme="minorHAnsi" w:cstheme="minorHAnsi"/>
        </w:rPr>
        <w:t>nauczyciele</w:t>
      </w:r>
      <w:r w:rsidR="000D16FB" w:rsidRPr="001D195E">
        <w:rPr>
          <w:rFonts w:asciiTheme="minorHAnsi" w:hAnsiTheme="minorHAnsi" w:cstheme="minorHAnsi"/>
        </w:rPr>
        <w:t xml:space="preserve"> </w:t>
      </w:r>
      <w:r w:rsidRPr="001D195E">
        <w:rPr>
          <w:rFonts w:asciiTheme="minorHAnsi" w:hAnsiTheme="minorHAnsi" w:cstheme="minorHAnsi"/>
        </w:rPr>
        <w:t>/nauczycielki następujących przedszkoli:</w:t>
      </w:r>
    </w:p>
    <w:p w14:paraId="23E76B1A" w14:textId="289FCF78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1) Przedszkole Samorządowe w Bożkowie ;</w:t>
      </w:r>
    </w:p>
    <w:p w14:paraId="0004826A" w14:textId="04D45A62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2) Przedszkole Samorządowe w Jugowie ;</w:t>
      </w:r>
    </w:p>
    <w:p w14:paraId="480BD84D" w14:textId="735F5AA1" w:rsidR="004A4FEB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3) Przedszkole Samorządowe  w Ludwikowicach Kłodzkich</w:t>
      </w:r>
      <w:r w:rsidR="001D195E">
        <w:rPr>
          <w:rFonts w:asciiTheme="minorHAnsi" w:hAnsiTheme="minorHAnsi" w:cstheme="minorHAnsi"/>
        </w:rPr>
        <w:t>;</w:t>
      </w:r>
      <w:r w:rsidRPr="001D195E">
        <w:rPr>
          <w:rFonts w:asciiTheme="minorHAnsi" w:hAnsiTheme="minorHAnsi" w:cstheme="minorHAnsi"/>
        </w:rPr>
        <w:t xml:space="preserve"> </w:t>
      </w:r>
    </w:p>
    <w:p w14:paraId="3182D4BA" w14:textId="1ABF4D1E" w:rsidR="001D195E" w:rsidRDefault="001D195E" w:rsidP="0077189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Przedszkole Samorządowe w Woliborzu;</w:t>
      </w:r>
    </w:p>
    <w:p w14:paraId="2C24CC53" w14:textId="23794FED" w:rsidR="001D195E" w:rsidRPr="001D195E" w:rsidRDefault="001D195E" w:rsidP="0077189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Przedszkole Samorządowe w Przygórzu</w:t>
      </w:r>
    </w:p>
    <w:p w14:paraId="0975D9DE" w14:textId="16D1AA58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2. Projektem objętych zostanie </w:t>
      </w:r>
      <w:r w:rsidR="000D16FB" w:rsidRPr="001D195E">
        <w:rPr>
          <w:rFonts w:asciiTheme="minorHAnsi" w:hAnsiTheme="minorHAnsi" w:cstheme="minorHAnsi"/>
        </w:rPr>
        <w:t>240</w:t>
      </w:r>
      <w:r w:rsidRPr="001D195E">
        <w:rPr>
          <w:rFonts w:asciiTheme="minorHAnsi" w:hAnsiTheme="minorHAnsi" w:cstheme="minorHAnsi"/>
          <w:color w:val="FF0000"/>
        </w:rPr>
        <w:t xml:space="preserve"> </w:t>
      </w:r>
      <w:r w:rsidRPr="001D195E">
        <w:rPr>
          <w:rFonts w:asciiTheme="minorHAnsi" w:hAnsiTheme="minorHAnsi" w:cstheme="minorHAnsi"/>
        </w:rPr>
        <w:t>uczniów/uczennic oraz 2</w:t>
      </w:r>
      <w:r w:rsidR="000D16FB" w:rsidRPr="001D195E">
        <w:rPr>
          <w:rFonts w:asciiTheme="minorHAnsi" w:hAnsiTheme="minorHAnsi" w:cstheme="minorHAnsi"/>
        </w:rPr>
        <w:t>2</w:t>
      </w:r>
      <w:r w:rsidRPr="001D195E">
        <w:rPr>
          <w:rFonts w:asciiTheme="minorHAnsi" w:hAnsiTheme="minorHAnsi" w:cstheme="minorHAnsi"/>
        </w:rPr>
        <w:t xml:space="preserve"> nauczycieli/nauczycielek przedszkoli z terenu Gminy Nowa Ruda.</w:t>
      </w:r>
    </w:p>
    <w:p w14:paraId="0933DD76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lastRenderedPageBreak/>
        <w:t>3. Kryterium uczestnictwa:</w:t>
      </w:r>
    </w:p>
    <w:p w14:paraId="25C3BA1B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Uczestnikiem projektu może być osoba, która spełni jednocześnie następujące warunki:</w:t>
      </w:r>
    </w:p>
    <w:p w14:paraId="5CCD896D" w14:textId="7D366920" w:rsidR="004A4FEB" w:rsidRPr="001D195E" w:rsidRDefault="000D16F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1) posiada status ucznia przedszkola, o którym</w:t>
      </w:r>
      <w:r w:rsidR="004A4FEB" w:rsidRPr="001D195E">
        <w:rPr>
          <w:rFonts w:asciiTheme="minorHAnsi" w:hAnsiTheme="minorHAnsi" w:cstheme="minorHAnsi"/>
        </w:rPr>
        <w:t xml:space="preserve"> mowa w § 4 ust. 1 lub jest nauczycielem</w:t>
      </w:r>
      <w:r w:rsidRPr="001D195E">
        <w:rPr>
          <w:rFonts w:asciiTheme="minorHAnsi" w:hAnsiTheme="minorHAnsi" w:cstheme="minorHAnsi"/>
        </w:rPr>
        <w:t xml:space="preserve"> </w:t>
      </w:r>
      <w:r w:rsidR="004A4FEB" w:rsidRPr="001D195E">
        <w:rPr>
          <w:rFonts w:asciiTheme="minorHAnsi" w:hAnsiTheme="minorHAnsi" w:cstheme="minorHAnsi"/>
        </w:rPr>
        <w:t>/</w:t>
      </w:r>
      <w:r w:rsidRPr="001D195E">
        <w:rPr>
          <w:rFonts w:asciiTheme="minorHAnsi" w:hAnsiTheme="minorHAnsi" w:cstheme="minorHAnsi"/>
        </w:rPr>
        <w:t xml:space="preserve"> </w:t>
      </w:r>
      <w:r w:rsidR="004A4FEB" w:rsidRPr="001D195E">
        <w:rPr>
          <w:rFonts w:asciiTheme="minorHAnsi" w:hAnsiTheme="minorHAnsi" w:cstheme="minorHAnsi"/>
        </w:rPr>
        <w:t>nauczycielką</w:t>
      </w:r>
      <w:r w:rsidRPr="001D195E">
        <w:rPr>
          <w:rFonts w:asciiTheme="minorHAnsi" w:hAnsiTheme="minorHAnsi" w:cstheme="minorHAnsi"/>
        </w:rPr>
        <w:t xml:space="preserve"> przedszkola</w:t>
      </w:r>
      <w:r w:rsidR="004A4FEB" w:rsidRPr="001D195E">
        <w:rPr>
          <w:rFonts w:asciiTheme="minorHAnsi" w:hAnsiTheme="minorHAnsi" w:cstheme="minorHAnsi"/>
        </w:rPr>
        <w:t xml:space="preserve">, </w:t>
      </w:r>
      <w:r w:rsidRPr="001D195E">
        <w:rPr>
          <w:rFonts w:asciiTheme="minorHAnsi" w:hAnsiTheme="minorHAnsi" w:cstheme="minorHAnsi"/>
        </w:rPr>
        <w:t>o którym</w:t>
      </w:r>
      <w:r w:rsidR="004A4FEB" w:rsidRPr="001D195E">
        <w:rPr>
          <w:rFonts w:asciiTheme="minorHAnsi" w:hAnsiTheme="minorHAnsi" w:cstheme="minorHAnsi"/>
        </w:rPr>
        <w:t xml:space="preserve"> mowa w § 4 ust. 1,</w:t>
      </w:r>
    </w:p>
    <w:p w14:paraId="541E0C43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2) jest zainteresowana udziałem w projekcie (w przypadku niepełnoletnich uczniów dodatkowo otrzyma zgodę rodziców/opiekunów prawnych na udział w projekcie);</w:t>
      </w:r>
    </w:p>
    <w:p w14:paraId="1FC9553C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3) dopełni wszystkich formalności określonych w § 9 lub 10 niniejszego regulaminu.</w:t>
      </w:r>
    </w:p>
    <w:p w14:paraId="09D7B20C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  <w:b/>
        </w:rPr>
      </w:pPr>
      <w:r w:rsidRPr="001D195E">
        <w:rPr>
          <w:rFonts w:asciiTheme="minorHAnsi" w:hAnsiTheme="minorHAnsi" w:cstheme="minorHAnsi"/>
          <w:b/>
        </w:rPr>
        <w:t>§ 5 Organizacja zajęć dla uczniów/uczennic</w:t>
      </w:r>
    </w:p>
    <w:p w14:paraId="32D62245" w14:textId="6886BF4B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1. Zajęcia przewidzi</w:t>
      </w:r>
      <w:r w:rsidR="005A02B0">
        <w:rPr>
          <w:rFonts w:asciiTheme="minorHAnsi" w:hAnsiTheme="minorHAnsi" w:cstheme="minorHAnsi"/>
        </w:rPr>
        <w:t>ane są na okres od kwietnia 2024</w:t>
      </w:r>
      <w:r w:rsidRPr="001D195E">
        <w:rPr>
          <w:rFonts w:asciiTheme="minorHAnsi" w:hAnsiTheme="minorHAnsi" w:cstheme="minorHAnsi"/>
        </w:rPr>
        <w:t xml:space="preserve"> r. do czerwca 2026 z wyłączeniem  dni wolnych od nauki szkolnej.</w:t>
      </w:r>
    </w:p>
    <w:p w14:paraId="5BED7579" w14:textId="01B894AB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2. Szkolenia dla nauczycieli/ nauczycielek  przewidziane są na okres od </w:t>
      </w:r>
      <w:r w:rsidR="007554C8" w:rsidRPr="001D195E">
        <w:rPr>
          <w:rFonts w:asciiTheme="minorHAnsi" w:hAnsiTheme="minorHAnsi" w:cstheme="minorHAnsi"/>
        </w:rPr>
        <w:t>stycznia 2025 do czerwca 2026</w:t>
      </w:r>
      <w:r w:rsidRPr="001D195E">
        <w:rPr>
          <w:rFonts w:asciiTheme="minorHAnsi" w:hAnsiTheme="minorHAnsi" w:cstheme="minorHAnsi"/>
        </w:rPr>
        <w:t>.</w:t>
      </w:r>
    </w:p>
    <w:p w14:paraId="3FC09CF1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3. Liczba grup i ich liczebność z podziałem na zadania/rodzaje zajęć/czas trwania określono indywidualnie w zależności od rodzaju wsparcia i indywidualnych możliwości uczniów:</w:t>
      </w:r>
    </w:p>
    <w:p w14:paraId="5B51984D" w14:textId="77777777" w:rsidR="004A4FEB" w:rsidRPr="001D195E" w:rsidRDefault="004A4FEB" w:rsidP="00771890">
      <w:pPr>
        <w:tabs>
          <w:tab w:val="left" w:pos="1453"/>
        </w:tabs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4A4FEB" w:rsidRPr="001D195E" w14:paraId="69757292" w14:textId="77777777" w:rsidTr="007F4123">
        <w:tc>
          <w:tcPr>
            <w:tcW w:w="9487" w:type="dxa"/>
            <w:gridSpan w:val="2"/>
          </w:tcPr>
          <w:p w14:paraId="644C9823" w14:textId="7FDB45CD" w:rsidR="004A4FEB" w:rsidRPr="001D195E" w:rsidRDefault="004A4FEB" w:rsidP="0077189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 xml:space="preserve">Zadanie 1 - </w:t>
            </w:r>
            <w:r w:rsidR="007554C8" w:rsidRPr="001D195E">
              <w:rPr>
                <w:rFonts w:asciiTheme="minorHAnsi" w:hAnsiTheme="minorHAnsi" w:cstheme="minorHAnsi"/>
              </w:rPr>
              <w:t>Zwiększenie dostępności do edukacji dla dzieci z Przedszkola Samorządowego w Bożkowie poprzez organizację zajęć rozwijających umiejętności kluczowe, oraz społeczno - emocjonalne, oraz zajęcia rozwijające kompetencje społeczne, badawcze, twórczego podejścia do poznawania świata, zajęcia rewalidacyjne i specjalistyczne (Zajęcia typu A)</w:t>
            </w:r>
          </w:p>
        </w:tc>
      </w:tr>
      <w:tr w:rsidR="004A4FEB" w:rsidRPr="001D195E" w14:paraId="72C6FA6D" w14:textId="77777777" w:rsidTr="007F4123">
        <w:tc>
          <w:tcPr>
            <w:tcW w:w="562" w:type="dxa"/>
          </w:tcPr>
          <w:p w14:paraId="59B92E8B" w14:textId="34109491" w:rsidR="004A4FEB" w:rsidRPr="001D195E" w:rsidRDefault="001D195E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L</w:t>
            </w:r>
            <w:r w:rsidR="004A4FEB" w:rsidRPr="001D195E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8925" w:type="dxa"/>
          </w:tcPr>
          <w:p w14:paraId="303B6CBA" w14:textId="77777777" w:rsidR="004A4FEB" w:rsidRPr="001D195E" w:rsidRDefault="004A4FEB" w:rsidP="007F41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4A4FEB" w:rsidRPr="001D195E" w14:paraId="457EB009" w14:textId="77777777" w:rsidTr="007F4123">
        <w:tc>
          <w:tcPr>
            <w:tcW w:w="562" w:type="dxa"/>
          </w:tcPr>
          <w:p w14:paraId="56822627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25" w:type="dxa"/>
          </w:tcPr>
          <w:p w14:paraId="1250EC1C" w14:textId="629BCCF5" w:rsidR="004A4FEB" w:rsidRPr="001D195E" w:rsidRDefault="00CD069E" w:rsidP="00CD069E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Język angielski na Magicznym Dywanie w Przedszkolu w Bożkowie, zajęcia dodatkowe typu A. (2 grupy po 6 osób śr. 1godz./tydz./na 1 grupę 2024:36 godz./2025: 36 godz./2026: 20 godz. RAZEM: 92 godz.-</w:t>
            </w:r>
          </w:p>
        </w:tc>
      </w:tr>
      <w:tr w:rsidR="004A4FEB" w:rsidRPr="001D195E" w14:paraId="60219811" w14:textId="77777777" w:rsidTr="007F4123">
        <w:tc>
          <w:tcPr>
            <w:tcW w:w="562" w:type="dxa"/>
          </w:tcPr>
          <w:p w14:paraId="28341626" w14:textId="77777777" w:rsidR="004A4FEB" w:rsidRPr="001D195E" w:rsidRDefault="004A4FEB" w:rsidP="007F4123">
            <w:pPr>
              <w:jc w:val="both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25" w:type="dxa"/>
          </w:tcPr>
          <w:p w14:paraId="1CFE3AC7" w14:textId="07BA7DE5" w:rsidR="004A4FEB" w:rsidRPr="001D195E" w:rsidRDefault="00CD069E" w:rsidP="00CD069E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Wielkie Lekcje Montessori w Przedszkolu w Bożkowie Zajęcia dodatkowe typ. A                      (2 grupy po 6 osób śr. 1godz./tydz./na 1 grupę 2024: 36 godz./2025: 36 godz./2026: 20 godz. RAZEM: 92</w:t>
            </w:r>
          </w:p>
        </w:tc>
      </w:tr>
      <w:tr w:rsidR="004A4FEB" w:rsidRPr="001D195E" w14:paraId="0D74D702" w14:textId="77777777" w:rsidTr="007F4123">
        <w:tc>
          <w:tcPr>
            <w:tcW w:w="562" w:type="dxa"/>
          </w:tcPr>
          <w:p w14:paraId="03D3B1BA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25" w:type="dxa"/>
          </w:tcPr>
          <w:p w14:paraId="55F75B42" w14:textId="5371CBE2" w:rsidR="004A4FEB" w:rsidRPr="001D195E" w:rsidRDefault="00CD069E" w:rsidP="00CD069E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jęć Ze Sztuką na TY</w:t>
            </w:r>
          </w:p>
        </w:tc>
      </w:tr>
      <w:tr w:rsidR="004A4FEB" w:rsidRPr="001D195E" w14:paraId="3B2A0683" w14:textId="77777777" w:rsidTr="007F4123">
        <w:tc>
          <w:tcPr>
            <w:tcW w:w="562" w:type="dxa"/>
          </w:tcPr>
          <w:p w14:paraId="56692E02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925" w:type="dxa"/>
          </w:tcPr>
          <w:p w14:paraId="36461F42" w14:textId="56DFC299" w:rsidR="004A4FEB" w:rsidRPr="001D195E" w:rsidRDefault="00CD069E" w:rsidP="00CD069E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jęcia gimnastyka korekcyjna (1 grupa po 5osób śr. 1godz./tydz./na 1 grupę 2024: 18 godz./2025: 18 godz./2026: 10 godz. RAZEM: 46 godz</w:t>
            </w:r>
          </w:p>
        </w:tc>
      </w:tr>
      <w:tr w:rsidR="004A4FEB" w:rsidRPr="001D195E" w14:paraId="6653005E" w14:textId="77777777" w:rsidTr="007F4123">
        <w:tc>
          <w:tcPr>
            <w:tcW w:w="562" w:type="dxa"/>
          </w:tcPr>
          <w:p w14:paraId="564899C5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25" w:type="dxa"/>
          </w:tcPr>
          <w:p w14:paraId="418D5718" w14:textId="456084E7" w:rsidR="004A4FEB" w:rsidRPr="001D195E" w:rsidRDefault="00CD069E" w:rsidP="00CD069E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jęcia Akademia Przedszkolaka - Integracja sensoryczna (3 grupy po 2 osób śr. 1godz./tydz./na 1 grupę 2024:54 godz./2025: 54 godz./2026: 30 godz. RAZEM: 138 godz</w:t>
            </w:r>
          </w:p>
        </w:tc>
      </w:tr>
      <w:tr w:rsidR="004A4FEB" w:rsidRPr="001D195E" w14:paraId="6762D880" w14:textId="77777777" w:rsidTr="007F4123">
        <w:tc>
          <w:tcPr>
            <w:tcW w:w="562" w:type="dxa"/>
          </w:tcPr>
          <w:p w14:paraId="19420F63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925" w:type="dxa"/>
          </w:tcPr>
          <w:p w14:paraId="54CA13B5" w14:textId="2B51B5E4" w:rsidR="004A4FEB" w:rsidRPr="001D195E" w:rsidRDefault="0092369D" w:rsidP="0092369D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Inteligencja emocjonalna 3 grupy po 4 osób śr. 1godz./tydz./na 1 grupę 2024:54 godz./2025: 54 godz./2026: 30 godz. RAZEM: 138 godz</w:t>
            </w:r>
          </w:p>
        </w:tc>
      </w:tr>
      <w:tr w:rsidR="004A4FEB" w:rsidRPr="001D195E" w14:paraId="238FF6F1" w14:textId="77777777" w:rsidTr="007F4123">
        <w:tc>
          <w:tcPr>
            <w:tcW w:w="562" w:type="dxa"/>
          </w:tcPr>
          <w:p w14:paraId="561886DB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925" w:type="dxa"/>
          </w:tcPr>
          <w:p w14:paraId="73A888AB" w14:textId="5BC04F6C" w:rsidR="004A4FEB" w:rsidRPr="001D195E" w:rsidRDefault="0092369D" w:rsidP="0092369D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jęcia Arteterapia z terapią ręki Przedszkole Bożków 3 grupy po 4 osób śr. 1godz./tydz./na 1 grupę 2024: 54 godz./2025: 54 godz./2026: 30 godz. RAZEM: 138</w:t>
            </w:r>
          </w:p>
        </w:tc>
      </w:tr>
    </w:tbl>
    <w:p w14:paraId="1C5ABB99" w14:textId="77777777" w:rsidR="004A4FEB" w:rsidRPr="001D195E" w:rsidRDefault="004A4FEB" w:rsidP="004A4FEB">
      <w:pPr>
        <w:rPr>
          <w:rFonts w:asciiTheme="minorHAnsi" w:hAnsiTheme="minorHAnsi" w:cstheme="minorHAnsi"/>
        </w:rPr>
      </w:pPr>
    </w:p>
    <w:p w14:paraId="5FDB9A79" w14:textId="77777777" w:rsidR="004A4FEB" w:rsidRPr="001D195E" w:rsidRDefault="004A4FEB" w:rsidP="004A4FEB">
      <w:pPr>
        <w:rPr>
          <w:rFonts w:asciiTheme="minorHAnsi" w:hAnsiTheme="minorHAnsi" w:cstheme="minorHAnsi"/>
        </w:rPr>
      </w:pPr>
    </w:p>
    <w:p w14:paraId="7366FB9A" w14:textId="77777777" w:rsidR="0092369D" w:rsidRPr="001D195E" w:rsidRDefault="0092369D" w:rsidP="004A4FE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9066"/>
      </w:tblGrid>
      <w:tr w:rsidR="004A4FEB" w:rsidRPr="001D195E" w14:paraId="59003A74" w14:textId="77777777" w:rsidTr="007F4123">
        <w:tc>
          <w:tcPr>
            <w:tcW w:w="9487" w:type="dxa"/>
            <w:gridSpan w:val="2"/>
          </w:tcPr>
          <w:p w14:paraId="06C1EF26" w14:textId="24ECAF81" w:rsidR="004A4FEB" w:rsidRPr="001D195E" w:rsidRDefault="0092369D" w:rsidP="0077189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lastRenderedPageBreak/>
              <w:t>Zadanie 4</w:t>
            </w:r>
            <w:r w:rsidR="004A4FEB" w:rsidRPr="001D195E">
              <w:rPr>
                <w:rFonts w:asciiTheme="minorHAnsi" w:hAnsiTheme="minorHAnsi" w:cstheme="minorHAnsi"/>
              </w:rPr>
              <w:t xml:space="preserve"> - </w:t>
            </w:r>
            <w:r w:rsidR="00C31FD7" w:rsidRPr="001D195E">
              <w:rPr>
                <w:rFonts w:asciiTheme="minorHAnsi" w:hAnsiTheme="minorHAnsi" w:cstheme="minorHAnsi"/>
              </w:rPr>
              <w:t>Organizacja zajęć dla dzieci popularyzujących edukacje ekologiczną                                                      i przyrodniczą w Przedszkolu Samorządowym w Bożkowie Zadania Typu E</w:t>
            </w:r>
          </w:p>
        </w:tc>
      </w:tr>
      <w:tr w:rsidR="004A4FEB" w:rsidRPr="001D195E" w14:paraId="6223AB09" w14:textId="77777777" w:rsidTr="007F4123">
        <w:tc>
          <w:tcPr>
            <w:tcW w:w="421" w:type="dxa"/>
          </w:tcPr>
          <w:p w14:paraId="78CF5013" w14:textId="22247ACF" w:rsidR="004A4FEB" w:rsidRPr="001D195E" w:rsidRDefault="001D195E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L</w:t>
            </w:r>
            <w:r w:rsidR="004A4FEB" w:rsidRPr="001D195E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9066" w:type="dxa"/>
          </w:tcPr>
          <w:p w14:paraId="443FE43C" w14:textId="77777777" w:rsidR="004A4FEB" w:rsidRPr="001D195E" w:rsidRDefault="004A4FEB" w:rsidP="007F41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4A4FEB" w:rsidRPr="001D195E" w14:paraId="725B48D1" w14:textId="77777777" w:rsidTr="007F4123">
        <w:tc>
          <w:tcPr>
            <w:tcW w:w="421" w:type="dxa"/>
          </w:tcPr>
          <w:p w14:paraId="0D655EED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066" w:type="dxa"/>
          </w:tcPr>
          <w:p w14:paraId="1FED6C2A" w14:textId="0B648AC9" w:rsidR="004A4FEB" w:rsidRPr="001D195E" w:rsidRDefault="00D426F0" w:rsidP="00D426F0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jęcia Eko Przedszkolak , (3 grupy po 4 osób śr. 1godz./tydz./na 1 grupę 2024: 54 godz./2025: 54 godz./2026: 36 godz. RAZEM: 144 godz</w:t>
            </w:r>
          </w:p>
        </w:tc>
      </w:tr>
      <w:tr w:rsidR="004A4FEB" w:rsidRPr="001D195E" w14:paraId="419BE37C" w14:textId="77777777" w:rsidTr="007F4123">
        <w:tc>
          <w:tcPr>
            <w:tcW w:w="421" w:type="dxa"/>
          </w:tcPr>
          <w:p w14:paraId="330577A8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066" w:type="dxa"/>
          </w:tcPr>
          <w:p w14:paraId="7CDCE721" w14:textId="4CC9A0D2" w:rsidR="004A4FEB" w:rsidRPr="001D195E" w:rsidRDefault="00D426F0" w:rsidP="00D426F0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jęcia Eko Przedszkolak – Ekologia z Photonem, (2 grupy po 4 osób, śr. 1godz. /tydz./na 1 grupę, 2024: 36 godz./2025: 36 godz. 2026/20godz. RAZEM: 92 godz</w:t>
            </w:r>
          </w:p>
        </w:tc>
      </w:tr>
      <w:tr w:rsidR="004A4FEB" w:rsidRPr="001D195E" w14:paraId="6D4595E6" w14:textId="77777777" w:rsidTr="007F4123">
        <w:tc>
          <w:tcPr>
            <w:tcW w:w="421" w:type="dxa"/>
          </w:tcPr>
          <w:p w14:paraId="1472E7B0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66" w:type="dxa"/>
          </w:tcPr>
          <w:p w14:paraId="01BA907C" w14:textId="41FCFD6A" w:rsidR="004A4FEB" w:rsidRPr="001D195E" w:rsidRDefault="00D426F0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Organizacja 1 dniowej wycieczki edukacyjnej do Bielawy do Szkoły Leśnej dla  4 grup x25 uczestników</w:t>
            </w:r>
          </w:p>
        </w:tc>
      </w:tr>
      <w:tr w:rsidR="004A4FEB" w:rsidRPr="001D195E" w14:paraId="6627676A" w14:textId="77777777" w:rsidTr="007F4123">
        <w:tc>
          <w:tcPr>
            <w:tcW w:w="421" w:type="dxa"/>
          </w:tcPr>
          <w:p w14:paraId="219482E2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66" w:type="dxa"/>
          </w:tcPr>
          <w:p w14:paraId="596DD8EA" w14:textId="338F8BA3" w:rsidR="004A4FEB" w:rsidRPr="001D195E" w:rsidRDefault="00D426F0" w:rsidP="00D426F0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 xml:space="preserve">Organizacja 1 dniowej wycieczki edukacyjnej do Nadleśnictwa Jugów dla </w:t>
            </w:r>
            <w:r w:rsidR="00C31FD7" w:rsidRPr="001D195E">
              <w:rPr>
                <w:rFonts w:asciiTheme="minorHAnsi" w:hAnsiTheme="minorHAnsi" w:cstheme="minorHAnsi"/>
              </w:rPr>
              <w:t>(</w:t>
            </w:r>
            <w:r w:rsidRPr="001D195E">
              <w:rPr>
                <w:rFonts w:asciiTheme="minorHAnsi" w:hAnsiTheme="minorHAnsi" w:cstheme="minorHAnsi"/>
              </w:rPr>
              <w:t>4 grup po 25</w:t>
            </w:r>
            <w:r w:rsidR="00C31FD7" w:rsidRPr="001D195E">
              <w:rPr>
                <w:rFonts w:asciiTheme="minorHAnsi" w:hAnsiTheme="minorHAnsi" w:cstheme="minorHAnsi"/>
              </w:rPr>
              <w:t xml:space="preserve"> </w:t>
            </w:r>
            <w:r w:rsidRPr="001D195E">
              <w:rPr>
                <w:rFonts w:asciiTheme="minorHAnsi" w:hAnsiTheme="minorHAnsi" w:cstheme="minorHAnsi"/>
              </w:rPr>
              <w:t>uczestników</w:t>
            </w:r>
            <w:r w:rsidR="00C31FD7" w:rsidRPr="001D195E">
              <w:rPr>
                <w:rFonts w:asciiTheme="minorHAnsi" w:hAnsiTheme="minorHAnsi" w:cstheme="minorHAnsi"/>
              </w:rPr>
              <w:t>)</w:t>
            </w:r>
          </w:p>
        </w:tc>
      </w:tr>
      <w:tr w:rsidR="004A4FEB" w:rsidRPr="001D195E" w14:paraId="1334A25F" w14:textId="77777777" w:rsidTr="007F4123">
        <w:tc>
          <w:tcPr>
            <w:tcW w:w="421" w:type="dxa"/>
          </w:tcPr>
          <w:p w14:paraId="10B7489E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066" w:type="dxa"/>
          </w:tcPr>
          <w:p w14:paraId="0835CE36" w14:textId="64837C45" w:rsidR="004A4FEB" w:rsidRPr="001D195E" w:rsidRDefault="00D426F0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Organizacja 1 dniowej wycieczki edukacyjnej do Hydropolis Wrocław</w:t>
            </w:r>
            <w:r w:rsidR="005A02B0">
              <w:rPr>
                <w:rFonts w:asciiTheme="minorHAnsi" w:hAnsiTheme="minorHAnsi" w:cstheme="minorHAnsi"/>
              </w:rPr>
              <w:t xml:space="preserve"> 25 uczestników</w:t>
            </w:r>
          </w:p>
        </w:tc>
      </w:tr>
    </w:tbl>
    <w:p w14:paraId="2162EA16" w14:textId="77777777" w:rsidR="004A4FEB" w:rsidRPr="001D195E" w:rsidRDefault="004A4FEB" w:rsidP="004A4FEB">
      <w:pPr>
        <w:rPr>
          <w:rFonts w:asciiTheme="minorHAnsi" w:hAnsiTheme="minorHAnsi" w:cstheme="minorHAnsi"/>
        </w:rPr>
      </w:pPr>
    </w:p>
    <w:p w14:paraId="6ABB1180" w14:textId="77777777" w:rsidR="004A4FEB" w:rsidRPr="001D195E" w:rsidRDefault="004A4FEB" w:rsidP="004A4FE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066"/>
      </w:tblGrid>
      <w:tr w:rsidR="004A4FEB" w:rsidRPr="001D195E" w14:paraId="5222D0B2" w14:textId="77777777" w:rsidTr="007F4123">
        <w:tc>
          <w:tcPr>
            <w:tcW w:w="9487" w:type="dxa"/>
            <w:gridSpan w:val="2"/>
          </w:tcPr>
          <w:p w14:paraId="259B4E97" w14:textId="658F2839" w:rsidR="004A4FEB" w:rsidRPr="001D195E" w:rsidRDefault="00D426F0" w:rsidP="00771890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1D195E">
              <w:rPr>
                <w:rFonts w:asciiTheme="minorHAnsi" w:hAnsiTheme="minorHAnsi" w:cstheme="minorHAnsi"/>
              </w:rPr>
              <w:t>Zadanie 5</w:t>
            </w:r>
            <w:r w:rsidR="004A4FEB" w:rsidRPr="001D195E">
              <w:rPr>
                <w:rFonts w:asciiTheme="minorHAnsi" w:hAnsiTheme="minorHAnsi" w:cstheme="minorHAnsi"/>
              </w:rPr>
              <w:t xml:space="preserve"> - </w:t>
            </w:r>
            <w:r w:rsidR="00C31FD7" w:rsidRPr="001D195E">
              <w:rPr>
                <w:rFonts w:asciiTheme="minorHAnsi" w:hAnsiTheme="minorHAnsi" w:cstheme="minorHAnsi"/>
              </w:rPr>
              <w:t>Organizacja zajęć dla dzieci z Przedszkola w Bożkowie popularyzujące naukę przedmiotów ścisłych wraz z wyposażeniem pracowni w pomoce dydaktyczne niezbędne do realizacji zajęć. Zajęcia Typu F</w:t>
            </w:r>
          </w:p>
        </w:tc>
      </w:tr>
      <w:tr w:rsidR="004A4FEB" w:rsidRPr="001D195E" w14:paraId="4FF84E04" w14:textId="77777777" w:rsidTr="007F4123">
        <w:tc>
          <w:tcPr>
            <w:tcW w:w="421" w:type="dxa"/>
          </w:tcPr>
          <w:p w14:paraId="1CAD0E57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066" w:type="dxa"/>
          </w:tcPr>
          <w:p w14:paraId="7E9C5F13" w14:textId="40329BD3" w:rsidR="004A4FEB" w:rsidRPr="001D195E" w:rsidRDefault="00D426F0" w:rsidP="00D426F0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jęcia Zrób to sam (2 grupy po 4 osób śr. 1godz./tydz./na 1 grupę 2024: 36 godz./2025: 36 godz./2026: 20 godz. RAZEM: 92 godz.-</w:t>
            </w:r>
          </w:p>
        </w:tc>
      </w:tr>
      <w:tr w:rsidR="004A4FEB" w:rsidRPr="001D195E" w14:paraId="15348493" w14:textId="77777777" w:rsidTr="007F4123">
        <w:tc>
          <w:tcPr>
            <w:tcW w:w="421" w:type="dxa"/>
          </w:tcPr>
          <w:p w14:paraId="03D5E1DF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066" w:type="dxa"/>
          </w:tcPr>
          <w:p w14:paraId="1E78A3E7" w14:textId="3EABACD0" w:rsidR="004A4FEB" w:rsidRPr="001D195E" w:rsidRDefault="00D426F0" w:rsidP="00D426F0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jęcia Mały Konstruktor (2 grupy po 4 osób śr. 1godz./miesięcznie/na 1 grupę 2024: 12 godz./2025: 14 godz./2026: 6 godz. RAZEM: 32 godz;</w:t>
            </w:r>
          </w:p>
        </w:tc>
      </w:tr>
      <w:tr w:rsidR="004A4FEB" w:rsidRPr="001D195E" w14:paraId="782D6455" w14:textId="77777777" w:rsidTr="007F4123">
        <w:tc>
          <w:tcPr>
            <w:tcW w:w="421" w:type="dxa"/>
          </w:tcPr>
          <w:p w14:paraId="1ACEC2F6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66" w:type="dxa"/>
          </w:tcPr>
          <w:p w14:paraId="49CDD33B" w14:textId="492BB1AC" w:rsidR="004A4FEB" w:rsidRPr="001D195E" w:rsidRDefault="00D426F0" w:rsidP="00D426F0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 xml:space="preserve">Robotyka i programowanie (2 grupy po 4 osób śr. 1godz./tydz./na 1 grupę 2024: 36 godz./2025: 36 godz./2026: 20 godz. RAZEM: 92 godz </w:t>
            </w:r>
          </w:p>
        </w:tc>
      </w:tr>
    </w:tbl>
    <w:p w14:paraId="510B719C" w14:textId="77777777" w:rsidR="004A4FEB" w:rsidRPr="001D195E" w:rsidRDefault="004A4FEB" w:rsidP="004A4FEB">
      <w:pPr>
        <w:rPr>
          <w:rFonts w:asciiTheme="minorHAnsi" w:hAnsiTheme="minorHAnsi" w:cstheme="minorHAnsi"/>
        </w:rPr>
      </w:pPr>
    </w:p>
    <w:p w14:paraId="3F12462A" w14:textId="77777777" w:rsidR="004A4FEB" w:rsidRPr="001D195E" w:rsidRDefault="004A4FEB" w:rsidP="004A4FE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8969"/>
      </w:tblGrid>
      <w:tr w:rsidR="004A4FEB" w:rsidRPr="001D195E" w14:paraId="02C3F7B4" w14:textId="77777777" w:rsidTr="00C426B2">
        <w:tc>
          <w:tcPr>
            <w:tcW w:w="9500" w:type="dxa"/>
            <w:gridSpan w:val="2"/>
          </w:tcPr>
          <w:p w14:paraId="3B1A8097" w14:textId="3EF2C0B3" w:rsidR="004A4FEB" w:rsidRPr="001D195E" w:rsidRDefault="00D426F0" w:rsidP="0077189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danie 6</w:t>
            </w:r>
            <w:r w:rsidR="004A4FEB" w:rsidRPr="001D195E">
              <w:rPr>
                <w:rFonts w:asciiTheme="minorHAnsi" w:hAnsiTheme="minorHAnsi" w:cstheme="minorHAnsi"/>
              </w:rPr>
              <w:t xml:space="preserve"> - </w:t>
            </w:r>
            <w:r w:rsidR="00C31FD7" w:rsidRPr="001D195E">
              <w:rPr>
                <w:rFonts w:asciiTheme="minorHAnsi" w:hAnsiTheme="minorHAnsi" w:cstheme="minorHAnsi"/>
              </w:rPr>
              <w:t>Zwiększenie dostępności do edukacji dla dzieci z Przedszkola Samorządowego w Jugowie poprzez organizację zajęć rozwijających kompetencje kluczowe, społeczne, zajęcia rewalidacyjne i specjalistyczne, oraz zakup wyposażenia i pomocy dydaktycznych Zajęcia typu A</w:t>
            </w:r>
          </w:p>
        </w:tc>
      </w:tr>
      <w:tr w:rsidR="004A4FEB" w:rsidRPr="001D195E" w14:paraId="74A5BFF7" w14:textId="77777777" w:rsidTr="00C426B2">
        <w:tc>
          <w:tcPr>
            <w:tcW w:w="531" w:type="dxa"/>
          </w:tcPr>
          <w:p w14:paraId="33025583" w14:textId="3D9AB7A7" w:rsidR="004A4FEB" w:rsidRPr="001D195E" w:rsidRDefault="001D195E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L</w:t>
            </w:r>
            <w:r w:rsidR="004A4FEB" w:rsidRPr="001D195E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8969" w:type="dxa"/>
          </w:tcPr>
          <w:p w14:paraId="7B974101" w14:textId="77777777" w:rsidR="004A4FEB" w:rsidRPr="001D195E" w:rsidRDefault="004A4FEB" w:rsidP="007F41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4A4FEB" w:rsidRPr="001D195E" w14:paraId="1362A776" w14:textId="77777777" w:rsidTr="00C426B2">
        <w:tc>
          <w:tcPr>
            <w:tcW w:w="531" w:type="dxa"/>
          </w:tcPr>
          <w:p w14:paraId="15C269A2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69" w:type="dxa"/>
          </w:tcPr>
          <w:p w14:paraId="6AB09575" w14:textId="45EA2A17" w:rsidR="004A4FEB" w:rsidRPr="001D195E" w:rsidRDefault="00D426F0" w:rsidP="00D426F0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 xml:space="preserve">Zajęcia The five senses </w:t>
            </w:r>
            <w:r w:rsidR="00C426B2" w:rsidRPr="001D195E">
              <w:rPr>
                <w:rFonts w:asciiTheme="minorHAnsi" w:hAnsiTheme="minorHAnsi" w:cstheme="minorHAnsi"/>
              </w:rPr>
              <w:t>(</w:t>
            </w:r>
            <w:r w:rsidRPr="001D195E">
              <w:rPr>
                <w:rFonts w:asciiTheme="minorHAnsi" w:hAnsiTheme="minorHAnsi" w:cstheme="minorHAnsi"/>
              </w:rPr>
              <w:t>2 grupy po 6 osób śr. 1 godz./tydz./na 1 grupę 2024: 56 godz./2025: 24</w:t>
            </w:r>
            <w:r w:rsidR="00C426B2" w:rsidRPr="001D195E">
              <w:rPr>
                <w:rFonts w:asciiTheme="minorHAnsi" w:hAnsiTheme="minorHAnsi" w:cstheme="minorHAnsi"/>
              </w:rPr>
              <w:t xml:space="preserve"> </w:t>
            </w:r>
            <w:r w:rsidRPr="001D195E">
              <w:rPr>
                <w:rFonts w:asciiTheme="minorHAnsi" w:hAnsiTheme="minorHAnsi" w:cstheme="minorHAnsi"/>
              </w:rPr>
              <w:t>g</w:t>
            </w:r>
            <w:r w:rsidR="00C426B2" w:rsidRPr="001D195E">
              <w:rPr>
                <w:rFonts w:asciiTheme="minorHAnsi" w:hAnsiTheme="minorHAnsi" w:cstheme="minorHAnsi"/>
              </w:rPr>
              <w:t>odz. RAZEM: 80 godz;</w:t>
            </w:r>
            <w:r w:rsidRPr="001D195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4FEB" w:rsidRPr="001D195E" w14:paraId="686F7165" w14:textId="77777777" w:rsidTr="00C426B2">
        <w:tc>
          <w:tcPr>
            <w:tcW w:w="531" w:type="dxa"/>
          </w:tcPr>
          <w:p w14:paraId="4ABF1A4E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969" w:type="dxa"/>
          </w:tcPr>
          <w:p w14:paraId="44ED8E0D" w14:textId="136F689F" w:rsidR="004A4FEB" w:rsidRPr="001D195E" w:rsidRDefault="00C426B2" w:rsidP="00C426B2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 xml:space="preserve">Zajęcia z logopedii (4 grupy po 3 osoby śr. 1 godz./tydz./na 1 grupę 2024: 112 godz. /2025: 48 godz. RAZEM: 160 godz, </w:t>
            </w:r>
          </w:p>
        </w:tc>
      </w:tr>
    </w:tbl>
    <w:p w14:paraId="16DAB8B4" w14:textId="77777777" w:rsidR="004A4FEB" w:rsidRPr="001D195E" w:rsidRDefault="004A4FEB" w:rsidP="004A4FEB">
      <w:pPr>
        <w:rPr>
          <w:rFonts w:asciiTheme="minorHAnsi" w:hAnsiTheme="minorHAnsi" w:cstheme="minorHAnsi"/>
        </w:rPr>
      </w:pPr>
    </w:p>
    <w:p w14:paraId="252C2FBE" w14:textId="77777777" w:rsidR="004A4FEB" w:rsidRDefault="004A4FEB" w:rsidP="004A4FEB">
      <w:pPr>
        <w:rPr>
          <w:rFonts w:asciiTheme="minorHAnsi" w:hAnsiTheme="minorHAnsi" w:cstheme="minorHAnsi"/>
        </w:rPr>
      </w:pPr>
    </w:p>
    <w:p w14:paraId="2B1949DF" w14:textId="77777777" w:rsidR="00771890" w:rsidRDefault="00771890" w:rsidP="004A4FEB">
      <w:pPr>
        <w:rPr>
          <w:rFonts w:asciiTheme="minorHAnsi" w:hAnsiTheme="minorHAnsi" w:cstheme="minorHAnsi"/>
        </w:rPr>
      </w:pPr>
    </w:p>
    <w:p w14:paraId="0433B0E7" w14:textId="77777777" w:rsidR="00771890" w:rsidRDefault="00771890" w:rsidP="004A4FEB">
      <w:pPr>
        <w:rPr>
          <w:rFonts w:asciiTheme="minorHAnsi" w:hAnsiTheme="minorHAnsi" w:cstheme="minorHAnsi"/>
        </w:rPr>
      </w:pPr>
    </w:p>
    <w:p w14:paraId="4E164CEF" w14:textId="77777777" w:rsidR="00771890" w:rsidRDefault="00771890" w:rsidP="004A4FEB">
      <w:pPr>
        <w:rPr>
          <w:rFonts w:asciiTheme="minorHAnsi" w:hAnsiTheme="minorHAnsi" w:cstheme="minorHAnsi"/>
        </w:rPr>
      </w:pPr>
    </w:p>
    <w:p w14:paraId="48923D72" w14:textId="77777777" w:rsidR="00771890" w:rsidRDefault="00771890" w:rsidP="004A4FEB">
      <w:pPr>
        <w:rPr>
          <w:rFonts w:asciiTheme="minorHAnsi" w:hAnsiTheme="minorHAnsi" w:cstheme="minorHAnsi"/>
        </w:rPr>
      </w:pPr>
    </w:p>
    <w:p w14:paraId="2D4C2957" w14:textId="77777777" w:rsidR="00771890" w:rsidRDefault="00771890" w:rsidP="004A4FEB">
      <w:pPr>
        <w:rPr>
          <w:rFonts w:asciiTheme="minorHAnsi" w:hAnsiTheme="minorHAnsi" w:cstheme="minorHAnsi"/>
        </w:rPr>
      </w:pPr>
    </w:p>
    <w:p w14:paraId="5DDAA9CC" w14:textId="77777777" w:rsidR="00771890" w:rsidRDefault="00771890" w:rsidP="004A4FEB">
      <w:pPr>
        <w:rPr>
          <w:rFonts w:asciiTheme="minorHAnsi" w:hAnsiTheme="minorHAnsi" w:cstheme="minorHAnsi"/>
        </w:rPr>
      </w:pPr>
    </w:p>
    <w:p w14:paraId="28B0E3FB" w14:textId="77777777" w:rsidR="00771890" w:rsidRPr="001D195E" w:rsidRDefault="00771890" w:rsidP="004A4FE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4A4FEB" w:rsidRPr="001D195E" w14:paraId="3FC09239" w14:textId="77777777" w:rsidTr="00C31FD7">
        <w:trPr>
          <w:trHeight w:val="784"/>
        </w:trPr>
        <w:tc>
          <w:tcPr>
            <w:tcW w:w="9487" w:type="dxa"/>
            <w:gridSpan w:val="2"/>
          </w:tcPr>
          <w:p w14:paraId="76DE0DB3" w14:textId="09CB0C0A" w:rsidR="004A4FEB" w:rsidRPr="001D195E" w:rsidRDefault="00C31FD7" w:rsidP="0077189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lastRenderedPageBreak/>
              <w:t>Zadanie 7</w:t>
            </w:r>
            <w:r w:rsidR="004A4FEB" w:rsidRPr="001D195E">
              <w:rPr>
                <w:rFonts w:asciiTheme="minorHAnsi" w:hAnsiTheme="minorHAnsi" w:cstheme="minorHAnsi"/>
              </w:rPr>
              <w:t xml:space="preserve"> - </w:t>
            </w:r>
            <w:r w:rsidRPr="001D195E">
              <w:rPr>
                <w:rFonts w:asciiTheme="minorHAnsi" w:hAnsiTheme="minorHAnsi" w:cstheme="minorHAnsi"/>
              </w:rPr>
              <w:t>Organizacja zajęć wspierających zdrowie psychiczne dzieci z Przedszkola Samorządowego w Jugowie zajęcia Typu D</w:t>
            </w:r>
          </w:p>
        </w:tc>
      </w:tr>
      <w:tr w:rsidR="004A4FEB" w:rsidRPr="001D195E" w14:paraId="513E8ADD" w14:textId="77777777" w:rsidTr="007F4123">
        <w:tc>
          <w:tcPr>
            <w:tcW w:w="562" w:type="dxa"/>
          </w:tcPr>
          <w:p w14:paraId="59B67AD5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925" w:type="dxa"/>
          </w:tcPr>
          <w:p w14:paraId="48932D52" w14:textId="77777777" w:rsidR="004A4FEB" w:rsidRPr="001D195E" w:rsidRDefault="004A4FEB" w:rsidP="007F41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4A4FEB" w:rsidRPr="001D195E" w14:paraId="7519F944" w14:textId="77777777" w:rsidTr="007F4123">
        <w:tc>
          <w:tcPr>
            <w:tcW w:w="562" w:type="dxa"/>
          </w:tcPr>
          <w:p w14:paraId="67622596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25" w:type="dxa"/>
          </w:tcPr>
          <w:p w14:paraId="3B48DB83" w14:textId="5701F02E" w:rsidR="004A4FEB" w:rsidRPr="001D195E" w:rsidRDefault="00A37C20" w:rsidP="00A37C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wspierające</w:t>
            </w:r>
            <w:r w:rsidRPr="00A37C20">
              <w:rPr>
                <w:rFonts w:asciiTheme="minorHAnsi" w:hAnsiTheme="minorHAnsi" w:cstheme="minorHAnsi"/>
              </w:rPr>
              <w:t xml:space="preserve"> zdrowie psychiczne</w:t>
            </w:r>
            <w:r>
              <w:rPr>
                <w:rFonts w:asciiTheme="minorHAnsi" w:hAnsiTheme="minorHAnsi" w:cstheme="minorHAnsi"/>
              </w:rPr>
              <w:t xml:space="preserve"> uczniów Przedszkola w Jugowie( 3 grupy</w:t>
            </w:r>
            <w:r w:rsidRPr="00A37C20">
              <w:rPr>
                <w:rFonts w:asciiTheme="minorHAnsi" w:hAnsiTheme="minorHAnsi" w:cstheme="minorHAnsi"/>
              </w:rPr>
              <w:t xml:space="preserve"> po 2 osoby śr. 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37C20">
              <w:rPr>
                <w:rFonts w:asciiTheme="minorHAnsi" w:hAnsiTheme="minorHAnsi" w:cstheme="minorHAnsi"/>
              </w:rPr>
              <w:t>godz./tydz./na 1 grupę 2024: 84 godz./2025: 36 godz. RAZEM: 120 godz.</w:t>
            </w:r>
          </w:p>
        </w:tc>
      </w:tr>
    </w:tbl>
    <w:p w14:paraId="570C98A9" w14:textId="77777777" w:rsidR="004A4FEB" w:rsidRPr="001D195E" w:rsidRDefault="004A4FEB" w:rsidP="004A4FEB">
      <w:pPr>
        <w:rPr>
          <w:rFonts w:asciiTheme="minorHAnsi" w:hAnsiTheme="minorHAnsi" w:cstheme="minorHAnsi"/>
        </w:rPr>
      </w:pPr>
    </w:p>
    <w:p w14:paraId="194964F0" w14:textId="77777777" w:rsidR="004A4FEB" w:rsidRPr="001D195E" w:rsidRDefault="004A4FEB" w:rsidP="004A4FE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4A4FEB" w:rsidRPr="001D195E" w14:paraId="5ADCAD6B" w14:textId="77777777" w:rsidTr="007F4123">
        <w:tc>
          <w:tcPr>
            <w:tcW w:w="9487" w:type="dxa"/>
            <w:gridSpan w:val="2"/>
          </w:tcPr>
          <w:p w14:paraId="2FB200FD" w14:textId="4DC3031A" w:rsidR="004A4FEB" w:rsidRPr="001D195E" w:rsidRDefault="00C31FD7" w:rsidP="0077189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danie 8</w:t>
            </w:r>
            <w:r w:rsidR="004A4FEB" w:rsidRPr="001D195E">
              <w:rPr>
                <w:rFonts w:asciiTheme="minorHAnsi" w:hAnsiTheme="minorHAnsi" w:cstheme="minorHAnsi"/>
              </w:rPr>
              <w:t xml:space="preserve"> - </w:t>
            </w:r>
            <w:r w:rsidRPr="001D195E">
              <w:rPr>
                <w:rFonts w:asciiTheme="minorHAnsi" w:hAnsiTheme="minorHAnsi" w:cstheme="minorHAnsi"/>
              </w:rPr>
              <w:t>Organizacja zajęć dla dzieci popularyzujących edukacje ekologiczną i przyrodniczą w Przedszkolu Samorządowym w Jugowie Zadania Typu E</w:t>
            </w:r>
          </w:p>
        </w:tc>
      </w:tr>
      <w:tr w:rsidR="004A4FEB" w:rsidRPr="001D195E" w14:paraId="15D5B1EE" w14:textId="77777777" w:rsidTr="007F4123">
        <w:tc>
          <w:tcPr>
            <w:tcW w:w="562" w:type="dxa"/>
          </w:tcPr>
          <w:p w14:paraId="5EF5D4F6" w14:textId="37FC58CC" w:rsidR="004A4FEB" w:rsidRPr="001D195E" w:rsidRDefault="001D195E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L</w:t>
            </w:r>
            <w:r w:rsidR="004A4FEB" w:rsidRPr="001D195E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8925" w:type="dxa"/>
          </w:tcPr>
          <w:p w14:paraId="17F7BB35" w14:textId="77777777" w:rsidR="004A4FEB" w:rsidRPr="001D195E" w:rsidRDefault="004A4FEB" w:rsidP="007F41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4A4FEB" w:rsidRPr="001D195E" w14:paraId="570677F7" w14:textId="77777777" w:rsidTr="007F4123">
        <w:tc>
          <w:tcPr>
            <w:tcW w:w="562" w:type="dxa"/>
          </w:tcPr>
          <w:p w14:paraId="4217AA7D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25" w:type="dxa"/>
          </w:tcPr>
          <w:p w14:paraId="20F44BA3" w14:textId="4CDA8E92" w:rsidR="004A4FEB" w:rsidRPr="001D195E" w:rsidRDefault="00A37C20" w:rsidP="00A37C20">
            <w:pPr>
              <w:rPr>
                <w:rFonts w:asciiTheme="minorHAnsi" w:hAnsiTheme="minorHAnsi" w:cstheme="minorHAnsi"/>
              </w:rPr>
            </w:pPr>
            <w:r w:rsidRPr="00A37C20">
              <w:rPr>
                <w:rFonts w:asciiTheme="minorHAnsi" w:hAnsiTheme="minorHAnsi" w:cstheme="minorHAnsi"/>
              </w:rPr>
              <w:t>Ekologiczny Przedszk</w:t>
            </w:r>
            <w:r>
              <w:rPr>
                <w:rFonts w:asciiTheme="minorHAnsi" w:hAnsiTheme="minorHAnsi" w:cstheme="minorHAnsi"/>
              </w:rPr>
              <w:t xml:space="preserve">olak </w:t>
            </w:r>
            <w:r w:rsidRPr="00A37C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2 grupy</w:t>
            </w:r>
            <w:r w:rsidRPr="00A37C20">
              <w:rPr>
                <w:rFonts w:asciiTheme="minorHAnsi" w:hAnsiTheme="minorHAnsi" w:cstheme="minorHAnsi"/>
              </w:rPr>
              <w:t xml:space="preserve"> po 6 osób śr. 1 godz./tydz./na 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37C20">
              <w:rPr>
                <w:rFonts w:asciiTheme="minorHAnsi" w:hAnsiTheme="minorHAnsi" w:cstheme="minorHAnsi"/>
              </w:rPr>
              <w:t>grupę 2024: 56 godz./2025: 24 godz. RAZEM: 80 godz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A4FEB" w:rsidRPr="001D195E" w14:paraId="5B87E3C1" w14:textId="77777777" w:rsidTr="007F4123">
        <w:tc>
          <w:tcPr>
            <w:tcW w:w="562" w:type="dxa"/>
          </w:tcPr>
          <w:p w14:paraId="2E353113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925" w:type="dxa"/>
          </w:tcPr>
          <w:p w14:paraId="49A8606C" w14:textId="0326CC4D" w:rsidR="004A4FEB" w:rsidRPr="001D195E" w:rsidRDefault="00A37C20" w:rsidP="007F4123">
            <w:pPr>
              <w:rPr>
                <w:rFonts w:asciiTheme="minorHAnsi" w:hAnsiTheme="minorHAnsi" w:cstheme="minorHAnsi"/>
              </w:rPr>
            </w:pPr>
            <w:r w:rsidRPr="00A37C20">
              <w:rPr>
                <w:rFonts w:asciiTheme="minorHAnsi" w:hAnsiTheme="minorHAnsi" w:cstheme="minorHAnsi"/>
              </w:rPr>
              <w:t>1 dniowa wycieczka do Bielawy do leśnej szkoły dla 25 uczniów</w:t>
            </w:r>
          </w:p>
        </w:tc>
      </w:tr>
      <w:tr w:rsidR="004A4FEB" w:rsidRPr="001D195E" w14:paraId="626A6293" w14:textId="77777777" w:rsidTr="007F4123">
        <w:tc>
          <w:tcPr>
            <w:tcW w:w="562" w:type="dxa"/>
          </w:tcPr>
          <w:p w14:paraId="073938C3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925" w:type="dxa"/>
          </w:tcPr>
          <w:p w14:paraId="3943358E" w14:textId="4A18FA7C" w:rsidR="004A4FEB" w:rsidRPr="001D195E" w:rsidRDefault="00A37C20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Pr="00A37C20">
              <w:rPr>
                <w:rFonts w:asciiTheme="minorHAnsi" w:hAnsiTheme="minorHAnsi" w:cstheme="minorHAnsi"/>
              </w:rPr>
              <w:t>dniowa wycieczka do Ekocentrum Parku Narodowego Gór Stołowych dla 25 uczniów</w:t>
            </w:r>
          </w:p>
        </w:tc>
      </w:tr>
      <w:tr w:rsidR="004A4FEB" w:rsidRPr="001D195E" w14:paraId="102A336D" w14:textId="77777777" w:rsidTr="007F4123">
        <w:tc>
          <w:tcPr>
            <w:tcW w:w="562" w:type="dxa"/>
          </w:tcPr>
          <w:p w14:paraId="26548103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925" w:type="dxa"/>
          </w:tcPr>
          <w:p w14:paraId="2195F023" w14:textId="0AC21E5C" w:rsidR="004A4FEB" w:rsidRPr="001D195E" w:rsidRDefault="00A37C20" w:rsidP="007F4123">
            <w:pPr>
              <w:rPr>
                <w:rFonts w:asciiTheme="minorHAnsi" w:hAnsiTheme="minorHAnsi" w:cstheme="minorHAnsi"/>
              </w:rPr>
            </w:pPr>
            <w:r w:rsidRPr="00A37C20">
              <w:rPr>
                <w:rFonts w:asciiTheme="minorHAnsi" w:hAnsiTheme="minorHAnsi" w:cstheme="minorHAnsi"/>
              </w:rPr>
              <w:t>1 dniowa wycieczka do Z O O Łączna dla 25 uczniów</w:t>
            </w:r>
          </w:p>
        </w:tc>
      </w:tr>
      <w:tr w:rsidR="004A4FEB" w:rsidRPr="001D195E" w14:paraId="02A93D33" w14:textId="77777777" w:rsidTr="007F4123">
        <w:tc>
          <w:tcPr>
            <w:tcW w:w="562" w:type="dxa"/>
          </w:tcPr>
          <w:p w14:paraId="3E03A5BA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925" w:type="dxa"/>
          </w:tcPr>
          <w:p w14:paraId="2CF9B533" w14:textId="3E6ED1CC" w:rsidR="004A4FEB" w:rsidRPr="001D195E" w:rsidRDefault="00A37C20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Pr="00A37C20">
              <w:rPr>
                <w:rFonts w:asciiTheme="minorHAnsi" w:hAnsiTheme="minorHAnsi" w:cstheme="minorHAnsi"/>
              </w:rPr>
              <w:t>dniowa wycieczka do Kletna do Jaskini Niedźwiedzia dla 25 uczniów</w:t>
            </w:r>
          </w:p>
        </w:tc>
      </w:tr>
      <w:tr w:rsidR="00A37C20" w:rsidRPr="001D195E" w14:paraId="78EE0ED1" w14:textId="77777777" w:rsidTr="007F4123">
        <w:tc>
          <w:tcPr>
            <w:tcW w:w="562" w:type="dxa"/>
          </w:tcPr>
          <w:p w14:paraId="607B44E4" w14:textId="5FBB686D" w:rsidR="00A37C20" w:rsidRPr="001D195E" w:rsidRDefault="00A37C20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8925" w:type="dxa"/>
          </w:tcPr>
          <w:p w14:paraId="740EDAD5" w14:textId="3412FF0B" w:rsidR="00A37C20" w:rsidRDefault="00282967" w:rsidP="00A37C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A37C20" w:rsidRPr="00A37C20">
              <w:rPr>
                <w:rFonts w:asciiTheme="minorHAnsi" w:hAnsiTheme="minorHAnsi" w:cstheme="minorHAnsi"/>
              </w:rPr>
              <w:t xml:space="preserve">dniowa wycieczka do Karłowa park dinozaurów dla 25 uczniów </w:t>
            </w:r>
          </w:p>
        </w:tc>
      </w:tr>
      <w:tr w:rsidR="00282967" w:rsidRPr="001D195E" w14:paraId="58E61E8E" w14:textId="77777777" w:rsidTr="007F4123">
        <w:tc>
          <w:tcPr>
            <w:tcW w:w="562" w:type="dxa"/>
          </w:tcPr>
          <w:p w14:paraId="47C56F1A" w14:textId="57CF12E0" w:rsidR="00282967" w:rsidRDefault="00282967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25" w:type="dxa"/>
          </w:tcPr>
          <w:p w14:paraId="7C4407A4" w14:textId="33B361E0" w:rsidR="00282967" w:rsidRDefault="00282967" w:rsidP="00A37C20">
            <w:pPr>
              <w:rPr>
                <w:rFonts w:asciiTheme="minorHAnsi" w:hAnsiTheme="minorHAnsi" w:cstheme="minorHAnsi"/>
              </w:rPr>
            </w:pPr>
            <w:r w:rsidRPr="00A37C20">
              <w:rPr>
                <w:rFonts w:asciiTheme="minorHAnsi" w:hAnsiTheme="minorHAnsi" w:cstheme="minorHAnsi"/>
              </w:rPr>
              <w:t>1 dniowa wycieczka do Kłodzka do MINI Eurolandu dla 25 uczniów</w:t>
            </w:r>
          </w:p>
        </w:tc>
      </w:tr>
    </w:tbl>
    <w:p w14:paraId="319D6E92" w14:textId="77777777" w:rsidR="004A4FEB" w:rsidRPr="001D195E" w:rsidRDefault="004A4FEB" w:rsidP="004A4FE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4A4FEB" w:rsidRPr="001D195E" w14:paraId="5FD1E98F" w14:textId="77777777" w:rsidTr="007F4123">
        <w:tc>
          <w:tcPr>
            <w:tcW w:w="9487" w:type="dxa"/>
            <w:gridSpan w:val="2"/>
          </w:tcPr>
          <w:p w14:paraId="7FA7B4D9" w14:textId="42D9201B" w:rsidR="004A4FEB" w:rsidRPr="001D195E" w:rsidRDefault="00C31FD7" w:rsidP="0077189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danie 9</w:t>
            </w:r>
            <w:r w:rsidR="004A4FEB" w:rsidRPr="001D195E">
              <w:rPr>
                <w:rFonts w:asciiTheme="minorHAnsi" w:hAnsiTheme="minorHAnsi" w:cstheme="minorHAnsi"/>
              </w:rPr>
              <w:t xml:space="preserve">- </w:t>
            </w:r>
            <w:r w:rsidRPr="001D195E">
              <w:rPr>
                <w:rFonts w:asciiTheme="minorHAnsi" w:hAnsiTheme="minorHAnsi" w:cstheme="minorHAnsi"/>
              </w:rPr>
              <w:t>Organizacja zajęć dla dzieci z Przedszkola samorządowego z Jugowa popularyzujące naukę przedmiotów ści</w:t>
            </w:r>
            <w:r w:rsidR="00DD70EE" w:rsidRPr="001D195E">
              <w:rPr>
                <w:rFonts w:asciiTheme="minorHAnsi" w:hAnsiTheme="minorHAnsi" w:cstheme="minorHAnsi"/>
              </w:rPr>
              <w:t xml:space="preserve">słych. </w:t>
            </w:r>
            <w:r w:rsidRPr="001D195E">
              <w:rPr>
                <w:rFonts w:asciiTheme="minorHAnsi" w:hAnsiTheme="minorHAnsi" w:cstheme="minorHAnsi"/>
              </w:rPr>
              <w:t>Zajęcia Typu F</w:t>
            </w:r>
          </w:p>
        </w:tc>
      </w:tr>
      <w:tr w:rsidR="004A4FEB" w:rsidRPr="001D195E" w14:paraId="2563D5FB" w14:textId="77777777" w:rsidTr="007F4123">
        <w:tc>
          <w:tcPr>
            <w:tcW w:w="562" w:type="dxa"/>
          </w:tcPr>
          <w:p w14:paraId="12F9EF30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925" w:type="dxa"/>
          </w:tcPr>
          <w:p w14:paraId="1959CEEB" w14:textId="77777777" w:rsidR="004A4FEB" w:rsidRPr="001D195E" w:rsidRDefault="004A4FEB" w:rsidP="007F41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4A4FEB" w:rsidRPr="001D195E" w14:paraId="40B4E105" w14:textId="77777777" w:rsidTr="007F4123">
        <w:tc>
          <w:tcPr>
            <w:tcW w:w="562" w:type="dxa"/>
          </w:tcPr>
          <w:p w14:paraId="0214B20A" w14:textId="77777777" w:rsidR="004A4FEB" w:rsidRPr="001D195E" w:rsidRDefault="004A4FEB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25" w:type="dxa"/>
          </w:tcPr>
          <w:p w14:paraId="6EFED16B" w14:textId="565D2DAC" w:rsidR="004A4FEB" w:rsidRPr="001D195E" w:rsidRDefault="007D3A5F" w:rsidP="007D3A5F">
            <w:pPr>
              <w:rPr>
                <w:rFonts w:asciiTheme="minorHAnsi" w:hAnsiTheme="minorHAnsi" w:cstheme="minorHAnsi"/>
              </w:rPr>
            </w:pPr>
            <w:r w:rsidRPr="007D3A5F">
              <w:rPr>
                <w:rFonts w:asciiTheme="minorHAnsi" w:hAnsiTheme="minorHAnsi" w:cstheme="minorHAnsi"/>
              </w:rPr>
              <w:t>Z matematyką</w:t>
            </w:r>
            <w:r w:rsidR="00A37C20">
              <w:rPr>
                <w:rFonts w:asciiTheme="minorHAnsi" w:hAnsiTheme="minorHAnsi" w:cstheme="minorHAnsi"/>
              </w:rPr>
              <w:t xml:space="preserve"> za pan brat odbywać się będą (2 grupy</w:t>
            </w:r>
            <w:r w:rsidRPr="007D3A5F">
              <w:rPr>
                <w:rFonts w:asciiTheme="minorHAnsi" w:hAnsiTheme="minorHAnsi" w:cstheme="minorHAnsi"/>
              </w:rPr>
              <w:t xml:space="preserve"> po 6 os</w:t>
            </w:r>
            <w:r w:rsidR="00A37C20">
              <w:rPr>
                <w:rFonts w:asciiTheme="minorHAnsi" w:hAnsiTheme="minorHAnsi" w:cstheme="minorHAnsi"/>
              </w:rPr>
              <w:t xml:space="preserve">ób śr. 1 godz./tydz./na 1 grupę </w:t>
            </w:r>
            <w:r w:rsidRPr="007D3A5F">
              <w:rPr>
                <w:rFonts w:asciiTheme="minorHAnsi" w:hAnsiTheme="minorHAnsi" w:cstheme="minorHAnsi"/>
              </w:rPr>
              <w:t>2024: 56 godz./2025: 24 godz. RAZEM: 80</w:t>
            </w:r>
          </w:p>
        </w:tc>
      </w:tr>
      <w:tr w:rsidR="00A37C20" w:rsidRPr="001D195E" w14:paraId="40712586" w14:textId="77777777" w:rsidTr="007F4123">
        <w:tc>
          <w:tcPr>
            <w:tcW w:w="562" w:type="dxa"/>
          </w:tcPr>
          <w:p w14:paraId="5251D5F2" w14:textId="4FB959D3" w:rsidR="00A37C20" w:rsidRPr="001D195E" w:rsidRDefault="00A37C20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8925" w:type="dxa"/>
          </w:tcPr>
          <w:p w14:paraId="2889904A" w14:textId="2CAE97A3" w:rsidR="00A37C20" w:rsidRPr="007D3A5F" w:rsidRDefault="00A37C20" w:rsidP="00A37C20">
            <w:pPr>
              <w:rPr>
                <w:rFonts w:asciiTheme="minorHAnsi" w:hAnsiTheme="minorHAnsi" w:cstheme="minorHAnsi"/>
              </w:rPr>
            </w:pPr>
            <w:r w:rsidRPr="00A37C20">
              <w:rPr>
                <w:rFonts w:asciiTheme="minorHAnsi" w:hAnsiTheme="minorHAnsi" w:cstheme="minorHAnsi"/>
              </w:rPr>
              <w:t>Zajęcia Smyki w świ</w:t>
            </w:r>
            <w:r>
              <w:rPr>
                <w:rFonts w:asciiTheme="minorHAnsi" w:hAnsiTheme="minorHAnsi" w:cstheme="minorHAnsi"/>
              </w:rPr>
              <w:t>ecie robotyki ( 2 grupy</w:t>
            </w:r>
            <w:r w:rsidRPr="00A37C20">
              <w:rPr>
                <w:rFonts w:asciiTheme="minorHAnsi" w:hAnsiTheme="minorHAnsi" w:cstheme="minorHAnsi"/>
              </w:rPr>
              <w:t xml:space="preserve"> po 6 osób śr. 1 godz./tydz./na 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37C20">
              <w:rPr>
                <w:rFonts w:asciiTheme="minorHAnsi" w:hAnsiTheme="minorHAnsi" w:cstheme="minorHAnsi"/>
              </w:rPr>
              <w:t>grupę 2024: 56 godz./2025: 24 godz. RAZEM: 80</w:t>
            </w:r>
          </w:p>
        </w:tc>
      </w:tr>
    </w:tbl>
    <w:p w14:paraId="762963FD" w14:textId="77777777" w:rsidR="004A4FEB" w:rsidRPr="001D195E" w:rsidRDefault="004A4FEB" w:rsidP="004A4FEB">
      <w:pPr>
        <w:rPr>
          <w:rFonts w:asciiTheme="minorHAnsi" w:hAnsiTheme="minorHAnsi" w:cstheme="minorHAnsi"/>
        </w:rPr>
      </w:pPr>
    </w:p>
    <w:p w14:paraId="0E8B3C5B" w14:textId="77777777" w:rsidR="00DD70EE" w:rsidRPr="001D195E" w:rsidRDefault="00DD70EE" w:rsidP="004A4FE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DD70EE" w:rsidRPr="001D195E" w14:paraId="3D8BC430" w14:textId="77777777" w:rsidTr="007F4123">
        <w:tc>
          <w:tcPr>
            <w:tcW w:w="9487" w:type="dxa"/>
            <w:gridSpan w:val="2"/>
          </w:tcPr>
          <w:p w14:paraId="506493ED" w14:textId="61214E1C" w:rsidR="00DD70EE" w:rsidRPr="001D195E" w:rsidRDefault="00DD70EE" w:rsidP="0077189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danie 11- Zwiększenie dostępności do edukacji dla dzieci z Przedszkola Samorządowego w Przygórzu poprzez organizację zajęć rozwijających umiejętności kluczowe, oraz społeczno - emocjonalne, oraz zajęć rozwijających kompetencje społeczne, badawcze, twórczego podejścia do poznawania świata, zajęcia rewalidacyjne i specjalistyczne (Zajęcia typu A)</w:t>
            </w:r>
          </w:p>
        </w:tc>
      </w:tr>
      <w:tr w:rsidR="00282967" w:rsidRPr="001D195E" w14:paraId="29473A68" w14:textId="77777777" w:rsidTr="00282967">
        <w:tc>
          <w:tcPr>
            <w:tcW w:w="562" w:type="dxa"/>
          </w:tcPr>
          <w:p w14:paraId="36A61236" w14:textId="0AD56248" w:rsidR="00282967" w:rsidRPr="00282967" w:rsidRDefault="00282967" w:rsidP="007F4123">
            <w:pPr>
              <w:jc w:val="center"/>
              <w:rPr>
                <w:rFonts w:asciiTheme="minorHAnsi" w:hAnsiTheme="minorHAnsi" w:cstheme="minorHAnsi"/>
              </w:rPr>
            </w:pPr>
            <w:r w:rsidRPr="0028296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925" w:type="dxa"/>
          </w:tcPr>
          <w:p w14:paraId="35F23E27" w14:textId="7E0E961B" w:rsidR="00282967" w:rsidRPr="001D195E" w:rsidRDefault="00282967" w:rsidP="007F41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282967" w:rsidRPr="001D195E" w14:paraId="6F643CF1" w14:textId="77777777" w:rsidTr="00282967">
        <w:tc>
          <w:tcPr>
            <w:tcW w:w="562" w:type="dxa"/>
          </w:tcPr>
          <w:p w14:paraId="58ECF852" w14:textId="71770FDA" w:rsidR="00282967" w:rsidRPr="001D195E" w:rsidRDefault="00282967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8925" w:type="dxa"/>
          </w:tcPr>
          <w:p w14:paraId="2C987243" w14:textId="59867CAD" w:rsidR="00282967" w:rsidRPr="001D195E" w:rsidRDefault="00282967" w:rsidP="00282967">
            <w:pPr>
              <w:rPr>
                <w:rFonts w:asciiTheme="minorHAnsi" w:hAnsiTheme="minorHAnsi" w:cstheme="minorHAnsi"/>
              </w:rPr>
            </w:pPr>
            <w:r w:rsidRPr="00282967">
              <w:rPr>
                <w:rFonts w:asciiTheme="minorHAnsi" w:hAnsiTheme="minorHAnsi" w:cstheme="minorHAnsi"/>
              </w:rPr>
              <w:t xml:space="preserve">Zajęcia Kosmiczny angielski zajęcia dodatkowe typu A. </w:t>
            </w:r>
            <w:r>
              <w:rPr>
                <w:rFonts w:asciiTheme="minorHAnsi" w:hAnsiTheme="minorHAnsi" w:cstheme="minorHAnsi"/>
              </w:rPr>
              <w:t xml:space="preserve">( </w:t>
            </w:r>
            <w:r w:rsidRPr="00282967">
              <w:rPr>
                <w:rFonts w:asciiTheme="minorHAnsi" w:hAnsiTheme="minorHAnsi" w:cstheme="minorHAnsi"/>
              </w:rPr>
              <w:t xml:space="preserve">2 grupy </w:t>
            </w:r>
            <w:r>
              <w:rPr>
                <w:rFonts w:asciiTheme="minorHAnsi" w:hAnsiTheme="minorHAnsi" w:cstheme="minorHAnsi"/>
              </w:rPr>
              <w:t xml:space="preserve">po 7 osób śr. 1godz./tydz./na 1 </w:t>
            </w:r>
            <w:r w:rsidRPr="00282967">
              <w:rPr>
                <w:rFonts w:asciiTheme="minorHAnsi" w:hAnsiTheme="minorHAnsi" w:cstheme="minorHAnsi"/>
              </w:rPr>
              <w:t>grupę 2024:20 godz./2025: 36 godz./ RAZEM: 56 godz</w:t>
            </w:r>
          </w:p>
        </w:tc>
      </w:tr>
      <w:tr w:rsidR="00282967" w:rsidRPr="001D195E" w14:paraId="679F8751" w14:textId="77777777" w:rsidTr="00282967">
        <w:tc>
          <w:tcPr>
            <w:tcW w:w="562" w:type="dxa"/>
          </w:tcPr>
          <w:p w14:paraId="28653374" w14:textId="2EC486B5" w:rsidR="00282967" w:rsidRDefault="00282967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8925" w:type="dxa"/>
          </w:tcPr>
          <w:p w14:paraId="4D739ECA" w14:textId="593F260D" w:rsidR="00282967" w:rsidRPr="00282967" w:rsidRDefault="00282967" w:rsidP="00282967">
            <w:pPr>
              <w:rPr>
                <w:rFonts w:asciiTheme="minorHAnsi" w:hAnsiTheme="minorHAnsi" w:cstheme="minorHAnsi"/>
              </w:rPr>
            </w:pPr>
            <w:r w:rsidRPr="00282967">
              <w:rPr>
                <w:rFonts w:asciiTheme="minorHAnsi" w:hAnsiTheme="minorHAnsi" w:cstheme="minorHAnsi"/>
              </w:rPr>
              <w:t xml:space="preserve">Zajęcia z kulturą na TY zajęcia dodatkowe typu A. </w:t>
            </w:r>
            <w:r>
              <w:rPr>
                <w:rFonts w:asciiTheme="minorHAnsi" w:hAnsiTheme="minorHAnsi" w:cstheme="minorHAnsi"/>
              </w:rPr>
              <w:t>(</w:t>
            </w:r>
            <w:r w:rsidRPr="00282967">
              <w:rPr>
                <w:rFonts w:asciiTheme="minorHAnsi" w:hAnsiTheme="minorHAnsi" w:cstheme="minorHAnsi"/>
              </w:rPr>
              <w:t xml:space="preserve">1 grupa 18 </w:t>
            </w:r>
            <w:r>
              <w:rPr>
                <w:rFonts w:asciiTheme="minorHAnsi" w:hAnsiTheme="minorHAnsi" w:cstheme="minorHAnsi"/>
              </w:rPr>
              <w:t xml:space="preserve">osób śr. 1godz./tydz./ 2024: 14 </w:t>
            </w:r>
            <w:r w:rsidRPr="00282967">
              <w:rPr>
                <w:rFonts w:asciiTheme="minorHAnsi" w:hAnsiTheme="minorHAnsi" w:cstheme="minorHAnsi"/>
              </w:rPr>
              <w:t>godz./2025: 14 godz./ RAZEM: 28 godz</w:t>
            </w:r>
            <w:r>
              <w:rPr>
                <w:rFonts w:asciiTheme="minorHAnsi" w:hAnsiTheme="minorHAnsi" w:cstheme="minorHAnsi"/>
              </w:rPr>
              <w:t>.)</w:t>
            </w:r>
          </w:p>
        </w:tc>
      </w:tr>
      <w:tr w:rsidR="00282967" w:rsidRPr="001D195E" w14:paraId="7CA57641" w14:textId="77777777" w:rsidTr="00282967">
        <w:tc>
          <w:tcPr>
            <w:tcW w:w="562" w:type="dxa"/>
          </w:tcPr>
          <w:p w14:paraId="7F91A673" w14:textId="72B69FC9" w:rsidR="00282967" w:rsidRDefault="00282967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8925" w:type="dxa"/>
          </w:tcPr>
          <w:p w14:paraId="11AB88A2" w14:textId="0F3B03B7" w:rsidR="00282967" w:rsidRPr="00282967" w:rsidRDefault="00282967" w:rsidP="00282967">
            <w:pPr>
              <w:rPr>
                <w:rFonts w:asciiTheme="minorHAnsi" w:hAnsiTheme="minorHAnsi" w:cstheme="minorHAnsi"/>
              </w:rPr>
            </w:pPr>
            <w:r w:rsidRPr="00282967">
              <w:rPr>
                <w:rFonts w:asciiTheme="minorHAnsi" w:hAnsiTheme="minorHAnsi" w:cstheme="minorHAnsi"/>
              </w:rPr>
              <w:t xml:space="preserve">Zajęcia Akademia Przedszkolaka - integracja sensoryczna </w:t>
            </w:r>
            <w:r>
              <w:rPr>
                <w:rFonts w:asciiTheme="minorHAnsi" w:hAnsiTheme="minorHAnsi" w:cstheme="minorHAnsi"/>
              </w:rPr>
              <w:t>(</w:t>
            </w:r>
            <w:r w:rsidRPr="00282967">
              <w:rPr>
                <w:rFonts w:asciiTheme="minorHAnsi" w:hAnsiTheme="minorHAnsi" w:cstheme="minorHAnsi"/>
              </w:rPr>
              <w:t>1 grupa 6 osób śr. 1godz./tydz./ 2024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2967">
              <w:rPr>
                <w:rFonts w:asciiTheme="minorHAnsi" w:hAnsiTheme="minorHAnsi" w:cstheme="minorHAnsi"/>
              </w:rPr>
              <w:t>14 godz./2025: 14 godz./ RAZEM: 28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282967" w:rsidRPr="001D195E" w14:paraId="453793D6" w14:textId="77777777" w:rsidTr="00282967">
        <w:tc>
          <w:tcPr>
            <w:tcW w:w="562" w:type="dxa"/>
          </w:tcPr>
          <w:p w14:paraId="4FB40763" w14:textId="002F6145" w:rsidR="00282967" w:rsidRDefault="00282967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25" w:type="dxa"/>
          </w:tcPr>
          <w:p w14:paraId="488C30C3" w14:textId="2F8026AC" w:rsidR="00282967" w:rsidRPr="00282967" w:rsidRDefault="00282967" w:rsidP="00282967">
            <w:pPr>
              <w:rPr>
                <w:rFonts w:asciiTheme="minorHAnsi" w:hAnsiTheme="minorHAnsi" w:cstheme="minorHAnsi"/>
              </w:rPr>
            </w:pPr>
            <w:r w:rsidRPr="00282967">
              <w:rPr>
                <w:rFonts w:asciiTheme="minorHAnsi" w:hAnsiTheme="minorHAnsi" w:cstheme="minorHAnsi"/>
              </w:rPr>
              <w:t xml:space="preserve">Zajęcia równać szanse dla wszystkich </w:t>
            </w:r>
            <w:r>
              <w:rPr>
                <w:rFonts w:asciiTheme="minorHAnsi" w:hAnsiTheme="minorHAnsi" w:cstheme="minorHAnsi"/>
              </w:rPr>
              <w:t>(</w:t>
            </w:r>
            <w:r w:rsidRPr="00282967">
              <w:rPr>
                <w:rFonts w:asciiTheme="minorHAnsi" w:hAnsiTheme="minorHAnsi" w:cstheme="minorHAnsi"/>
              </w:rPr>
              <w:t>1 grupa 6 osób śr. 1godz./tydz./ 2024:</w:t>
            </w:r>
            <w:r>
              <w:rPr>
                <w:rFonts w:asciiTheme="minorHAnsi" w:hAnsiTheme="minorHAnsi" w:cstheme="minorHAnsi"/>
              </w:rPr>
              <w:t xml:space="preserve"> 14 godz./2025: 14 </w:t>
            </w:r>
            <w:r w:rsidRPr="00282967">
              <w:rPr>
                <w:rFonts w:asciiTheme="minorHAnsi" w:hAnsiTheme="minorHAnsi" w:cstheme="minorHAnsi"/>
              </w:rPr>
              <w:t>godz./ RAZEM: 28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282967" w:rsidRPr="001D195E" w14:paraId="6AD1C180" w14:textId="77777777" w:rsidTr="00282967">
        <w:tc>
          <w:tcPr>
            <w:tcW w:w="562" w:type="dxa"/>
          </w:tcPr>
          <w:p w14:paraId="1E627EB3" w14:textId="0BF92A4A" w:rsidR="00282967" w:rsidRDefault="00282967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25" w:type="dxa"/>
          </w:tcPr>
          <w:p w14:paraId="43A34D1A" w14:textId="5A134D09" w:rsidR="00282967" w:rsidRPr="00282967" w:rsidRDefault="00282967" w:rsidP="00282967">
            <w:pPr>
              <w:rPr>
                <w:rFonts w:asciiTheme="minorHAnsi" w:hAnsiTheme="minorHAnsi" w:cstheme="minorHAnsi"/>
              </w:rPr>
            </w:pPr>
            <w:r w:rsidRPr="00282967">
              <w:rPr>
                <w:rFonts w:asciiTheme="minorHAnsi" w:hAnsiTheme="minorHAnsi" w:cstheme="minorHAnsi"/>
              </w:rPr>
              <w:t>Wycieczka do filharmonii Sudeckiej dla 18 osób</w:t>
            </w:r>
          </w:p>
        </w:tc>
      </w:tr>
    </w:tbl>
    <w:p w14:paraId="4FBD9AE5" w14:textId="77777777" w:rsidR="00DD70EE" w:rsidRPr="001D195E" w:rsidRDefault="00DD70EE" w:rsidP="004A4FE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DD70EE" w:rsidRPr="001D195E" w14:paraId="62B76131" w14:textId="77777777" w:rsidTr="007F4123">
        <w:tc>
          <w:tcPr>
            <w:tcW w:w="9487" w:type="dxa"/>
            <w:gridSpan w:val="2"/>
          </w:tcPr>
          <w:p w14:paraId="08EC0CE5" w14:textId="56FD7EE1" w:rsidR="00DD70EE" w:rsidRPr="001D195E" w:rsidRDefault="00DD70EE" w:rsidP="0077189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danie 12- Organizacja zajęć dla dzieci popularyzujących edukacje ekologiczną i przyrodniczą w Przedszkolu Samorządowym w Przygórzu Zadania Typu E</w:t>
            </w:r>
          </w:p>
        </w:tc>
      </w:tr>
      <w:tr w:rsidR="00282967" w:rsidRPr="001D195E" w14:paraId="34AF975F" w14:textId="77777777" w:rsidTr="00282967">
        <w:tc>
          <w:tcPr>
            <w:tcW w:w="562" w:type="dxa"/>
          </w:tcPr>
          <w:p w14:paraId="0D455A5E" w14:textId="01E419E2" w:rsidR="00282967" w:rsidRPr="001D195E" w:rsidRDefault="00282967" w:rsidP="007F412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8925" w:type="dxa"/>
          </w:tcPr>
          <w:p w14:paraId="301870E4" w14:textId="6788BC4D" w:rsidR="00282967" w:rsidRPr="001D195E" w:rsidRDefault="00282967" w:rsidP="007F41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282967" w:rsidRPr="001D195E" w14:paraId="2134EAE3" w14:textId="77777777" w:rsidTr="00282967">
        <w:tc>
          <w:tcPr>
            <w:tcW w:w="562" w:type="dxa"/>
          </w:tcPr>
          <w:p w14:paraId="16AA5C4C" w14:textId="26C1ADB3" w:rsidR="00282967" w:rsidRPr="001D195E" w:rsidRDefault="00282967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25" w:type="dxa"/>
          </w:tcPr>
          <w:p w14:paraId="1E0E7FC6" w14:textId="75E02656" w:rsidR="00282967" w:rsidRPr="00282967" w:rsidRDefault="00282967" w:rsidP="00282967">
            <w:pPr>
              <w:rPr>
                <w:rFonts w:asciiTheme="minorHAnsi" w:hAnsiTheme="minorHAnsi" w:cstheme="minorHAnsi"/>
              </w:rPr>
            </w:pPr>
            <w:r w:rsidRPr="00282967">
              <w:rPr>
                <w:rFonts w:asciiTheme="minorHAnsi" w:hAnsiTheme="minorHAnsi" w:cstheme="minorHAnsi"/>
              </w:rPr>
              <w:t xml:space="preserve">Matematyka i ekologia z przedszkolakami , </w:t>
            </w:r>
            <w:r w:rsidR="00096D8E">
              <w:rPr>
                <w:rFonts w:asciiTheme="minorHAnsi" w:hAnsiTheme="minorHAnsi" w:cstheme="minorHAnsi"/>
              </w:rPr>
              <w:t>(</w:t>
            </w:r>
            <w:r w:rsidRPr="00282967">
              <w:rPr>
                <w:rFonts w:asciiTheme="minorHAnsi" w:hAnsiTheme="minorHAnsi" w:cstheme="minorHAnsi"/>
              </w:rPr>
              <w:t>2 grupy po 7 osób śr. 1godz./tydz./na 1 grupę 2024:</w:t>
            </w:r>
            <w:r w:rsidR="00096D8E">
              <w:rPr>
                <w:rFonts w:asciiTheme="minorHAnsi" w:hAnsiTheme="minorHAnsi" w:cstheme="minorHAnsi"/>
              </w:rPr>
              <w:t xml:space="preserve"> </w:t>
            </w:r>
            <w:r w:rsidRPr="00282967">
              <w:rPr>
                <w:rFonts w:asciiTheme="minorHAnsi" w:hAnsiTheme="minorHAnsi" w:cstheme="minorHAnsi"/>
              </w:rPr>
              <w:t>36 godz./2025: 36 godz./2026: 12 g</w:t>
            </w:r>
            <w:r w:rsidR="00096D8E">
              <w:rPr>
                <w:rFonts w:asciiTheme="minorHAnsi" w:hAnsiTheme="minorHAnsi" w:cstheme="minorHAnsi"/>
              </w:rPr>
              <w:t>odz. RAZEM: 84 godz)</w:t>
            </w:r>
          </w:p>
          <w:p w14:paraId="4F4EE85C" w14:textId="74D0CCBF" w:rsidR="00282967" w:rsidRPr="001D195E" w:rsidRDefault="00282967" w:rsidP="00282967">
            <w:pPr>
              <w:rPr>
                <w:rFonts w:asciiTheme="minorHAnsi" w:hAnsiTheme="minorHAnsi" w:cstheme="minorHAnsi"/>
              </w:rPr>
            </w:pPr>
          </w:p>
        </w:tc>
      </w:tr>
      <w:tr w:rsidR="00096D8E" w:rsidRPr="001D195E" w14:paraId="6A2FD3C4" w14:textId="77777777" w:rsidTr="00282967">
        <w:tc>
          <w:tcPr>
            <w:tcW w:w="562" w:type="dxa"/>
          </w:tcPr>
          <w:p w14:paraId="1A086DE3" w14:textId="241C3921" w:rsidR="00096D8E" w:rsidRDefault="00096D8E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8925" w:type="dxa"/>
          </w:tcPr>
          <w:p w14:paraId="37F87228" w14:textId="392D6FA0" w:rsidR="00096D8E" w:rsidRPr="00282967" w:rsidRDefault="00096D8E" w:rsidP="00096D8E">
            <w:pPr>
              <w:rPr>
                <w:rFonts w:asciiTheme="minorHAnsi" w:hAnsiTheme="minorHAnsi" w:cstheme="minorHAnsi"/>
              </w:rPr>
            </w:pPr>
            <w:r w:rsidRPr="00282967">
              <w:rPr>
                <w:rFonts w:asciiTheme="minorHAnsi" w:hAnsiTheme="minorHAnsi" w:cstheme="minorHAnsi"/>
              </w:rPr>
              <w:t xml:space="preserve">Eko przedszkolaki , </w:t>
            </w:r>
            <w:r>
              <w:rPr>
                <w:rFonts w:asciiTheme="minorHAnsi" w:hAnsiTheme="minorHAnsi" w:cstheme="minorHAnsi"/>
              </w:rPr>
              <w:t>(</w:t>
            </w:r>
            <w:r w:rsidRPr="00282967">
              <w:rPr>
                <w:rFonts w:asciiTheme="minorHAnsi" w:hAnsiTheme="minorHAnsi" w:cstheme="minorHAnsi"/>
              </w:rPr>
              <w:t>2 grupy po 7 osób śr. 1godz./tydz./na 1 grupę 2024: 36 godz./2025: 3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2967">
              <w:rPr>
                <w:rFonts w:asciiTheme="minorHAnsi" w:hAnsiTheme="minorHAnsi" w:cstheme="minorHAnsi"/>
              </w:rPr>
              <w:t xml:space="preserve">godz./2026: 12 </w:t>
            </w:r>
            <w:r>
              <w:rPr>
                <w:rFonts w:asciiTheme="minorHAnsi" w:hAnsiTheme="minorHAnsi" w:cstheme="minorHAnsi"/>
              </w:rPr>
              <w:t>godz. RAZEM: 84 godz.)</w:t>
            </w:r>
          </w:p>
          <w:p w14:paraId="506C6A1E" w14:textId="0ADBE8F2" w:rsidR="00096D8E" w:rsidRPr="00282967" w:rsidRDefault="00096D8E" w:rsidP="00096D8E">
            <w:pPr>
              <w:rPr>
                <w:rFonts w:asciiTheme="minorHAnsi" w:hAnsiTheme="minorHAnsi" w:cstheme="minorHAnsi"/>
              </w:rPr>
            </w:pPr>
          </w:p>
        </w:tc>
      </w:tr>
      <w:tr w:rsidR="00282967" w:rsidRPr="001D195E" w14:paraId="14083E5D" w14:textId="77777777" w:rsidTr="00282967">
        <w:tc>
          <w:tcPr>
            <w:tcW w:w="562" w:type="dxa"/>
          </w:tcPr>
          <w:p w14:paraId="7497779F" w14:textId="17076FBD" w:rsidR="00282967" w:rsidRDefault="00096D8E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925" w:type="dxa"/>
          </w:tcPr>
          <w:p w14:paraId="31843C05" w14:textId="432A8910" w:rsidR="00096D8E" w:rsidRPr="00282967" w:rsidRDefault="00096D8E" w:rsidP="00096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dniowa wycieczka</w:t>
            </w:r>
            <w:r w:rsidRPr="00282967">
              <w:rPr>
                <w:rFonts w:asciiTheme="minorHAnsi" w:hAnsiTheme="minorHAnsi" w:cstheme="minorHAnsi"/>
              </w:rPr>
              <w:t xml:space="preserve"> edukacyj</w:t>
            </w:r>
            <w:r>
              <w:rPr>
                <w:rFonts w:asciiTheme="minorHAnsi" w:hAnsiTheme="minorHAnsi" w:cstheme="minorHAnsi"/>
              </w:rPr>
              <w:t xml:space="preserve">nej do ZOO Wrocław dla </w:t>
            </w:r>
            <w:r w:rsidRPr="00282967">
              <w:rPr>
                <w:rFonts w:asciiTheme="minorHAnsi" w:hAnsiTheme="minorHAnsi" w:cstheme="minorHAnsi"/>
              </w:rPr>
              <w:t>18 osób</w:t>
            </w:r>
          </w:p>
          <w:p w14:paraId="71D50406" w14:textId="54EA0E16" w:rsidR="00282967" w:rsidRPr="00282967" w:rsidRDefault="00282967" w:rsidP="00096D8E">
            <w:pPr>
              <w:rPr>
                <w:rFonts w:asciiTheme="minorHAnsi" w:hAnsiTheme="minorHAnsi" w:cstheme="minorHAnsi"/>
              </w:rPr>
            </w:pPr>
          </w:p>
        </w:tc>
      </w:tr>
      <w:tr w:rsidR="00282967" w:rsidRPr="001D195E" w14:paraId="024D4847" w14:textId="77777777" w:rsidTr="00282967">
        <w:tc>
          <w:tcPr>
            <w:tcW w:w="562" w:type="dxa"/>
          </w:tcPr>
          <w:p w14:paraId="5AD95820" w14:textId="719271CD" w:rsidR="00282967" w:rsidRDefault="00096D8E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925" w:type="dxa"/>
          </w:tcPr>
          <w:p w14:paraId="5F16A1E2" w14:textId="6417755F" w:rsidR="00282967" w:rsidRPr="00282967" w:rsidRDefault="00096D8E" w:rsidP="00096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dniowa wycieczka</w:t>
            </w:r>
            <w:r w:rsidRPr="00282967">
              <w:rPr>
                <w:rFonts w:asciiTheme="minorHAnsi" w:hAnsiTheme="minorHAnsi" w:cstheme="minorHAnsi"/>
              </w:rPr>
              <w:t xml:space="preserve"> eduka</w:t>
            </w:r>
            <w:r>
              <w:rPr>
                <w:rFonts w:asciiTheme="minorHAnsi" w:hAnsiTheme="minorHAnsi" w:cstheme="minorHAnsi"/>
              </w:rPr>
              <w:t>cyjna</w:t>
            </w:r>
            <w:r w:rsidRPr="00282967">
              <w:rPr>
                <w:rFonts w:asciiTheme="minorHAnsi" w:hAnsiTheme="minorHAnsi" w:cstheme="minorHAnsi"/>
              </w:rPr>
              <w:t xml:space="preserve"> do Leśnej </w:t>
            </w:r>
            <w:r>
              <w:rPr>
                <w:rFonts w:asciiTheme="minorHAnsi" w:hAnsiTheme="minorHAnsi" w:cstheme="minorHAnsi"/>
              </w:rPr>
              <w:t xml:space="preserve">szkoły w Bielawie dla </w:t>
            </w:r>
            <w:r w:rsidRPr="00282967">
              <w:rPr>
                <w:rFonts w:asciiTheme="minorHAnsi" w:hAnsiTheme="minorHAnsi" w:cstheme="minorHAnsi"/>
              </w:rPr>
              <w:t xml:space="preserve"> 1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2967">
              <w:rPr>
                <w:rFonts w:asciiTheme="minorHAnsi" w:hAnsiTheme="minorHAnsi" w:cstheme="minorHAnsi"/>
              </w:rPr>
              <w:t>uczestników</w:t>
            </w:r>
          </w:p>
        </w:tc>
      </w:tr>
    </w:tbl>
    <w:p w14:paraId="5A1C40BA" w14:textId="77777777" w:rsidR="00DD70EE" w:rsidRPr="001D195E" w:rsidRDefault="00DD70EE" w:rsidP="004A4FEB">
      <w:pPr>
        <w:rPr>
          <w:rFonts w:asciiTheme="minorHAnsi" w:hAnsiTheme="minorHAnsi" w:cstheme="minorHAnsi"/>
          <w:b/>
        </w:rPr>
      </w:pPr>
    </w:p>
    <w:p w14:paraId="1B2342BB" w14:textId="77777777" w:rsidR="00DD70EE" w:rsidRPr="001D195E" w:rsidRDefault="00DD70EE" w:rsidP="004A4FEB">
      <w:pPr>
        <w:rPr>
          <w:rFonts w:asciiTheme="minorHAnsi" w:hAnsiTheme="minorHAnsi" w:cstheme="minorHAnsi"/>
          <w:b/>
        </w:rPr>
      </w:pPr>
    </w:p>
    <w:p w14:paraId="32C3BFEC" w14:textId="77777777" w:rsidR="00DD70EE" w:rsidRPr="001D195E" w:rsidRDefault="00DD70EE" w:rsidP="004A4FE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096D8E" w:rsidRPr="001D195E" w14:paraId="1767342C" w14:textId="77777777" w:rsidTr="007F4123">
        <w:tc>
          <w:tcPr>
            <w:tcW w:w="9487" w:type="dxa"/>
            <w:gridSpan w:val="2"/>
          </w:tcPr>
          <w:p w14:paraId="66F9C77F" w14:textId="186EBE7C" w:rsidR="00096D8E" w:rsidRPr="001D195E" w:rsidRDefault="00096D8E" w:rsidP="0077189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Zadanie 14- Zwiększenie dostępności do edukacji dla dzieci z Przedszkola Samorządowego w Woliborzu poprzez organizację zajęć rozwijających umiejętności kluczowe, oraz społeczno - emocjonalne, oraz zajęć rozwijających kompetencje społeczne, badawcze, twórczego podejścia do poznawania świata, zajęcia rewalidacyjne i specjalistyczne (Zajęcia typu A)</w:t>
            </w:r>
          </w:p>
        </w:tc>
      </w:tr>
      <w:tr w:rsidR="00096D8E" w:rsidRPr="001D195E" w14:paraId="6D008005" w14:textId="77777777" w:rsidTr="007F4123">
        <w:tc>
          <w:tcPr>
            <w:tcW w:w="562" w:type="dxa"/>
          </w:tcPr>
          <w:p w14:paraId="6D493813" w14:textId="77777777" w:rsidR="00096D8E" w:rsidRPr="001D195E" w:rsidRDefault="00096D8E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925" w:type="dxa"/>
          </w:tcPr>
          <w:p w14:paraId="2CF924AB" w14:textId="77777777" w:rsidR="00096D8E" w:rsidRPr="001D195E" w:rsidRDefault="00096D8E" w:rsidP="007F41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096D8E" w:rsidRPr="001D195E" w14:paraId="0A67EBB2" w14:textId="77777777" w:rsidTr="007F4123">
        <w:tc>
          <w:tcPr>
            <w:tcW w:w="562" w:type="dxa"/>
          </w:tcPr>
          <w:p w14:paraId="473C4018" w14:textId="77777777" w:rsidR="00096D8E" w:rsidRPr="001D195E" w:rsidRDefault="00096D8E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25" w:type="dxa"/>
          </w:tcPr>
          <w:p w14:paraId="6D73B15B" w14:textId="1F1D3A5C" w:rsidR="00096D8E" w:rsidRPr="001D195E" w:rsidRDefault="00096D8E" w:rsidP="00096D8E">
            <w:pPr>
              <w:rPr>
                <w:rFonts w:asciiTheme="minorHAnsi" w:hAnsiTheme="minorHAnsi" w:cstheme="minorHAnsi"/>
              </w:rPr>
            </w:pPr>
            <w:r w:rsidRPr="00096D8E">
              <w:rPr>
                <w:rFonts w:asciiTheme="minorHAnsi" w:hAnsiTheme="minorHAnsi" w:cstheme="minorHAnsi"/>
              </w:rPr>
              <w:t xml:space="preserve">Zajęcia Kosmiczny angielski zajęcia dodatkowe typu A. </w:t>
            </w:r>
            <w:r>
              <w:rPr>
                <w:rFonts w:asciiTheme="minorHAnsi" w:hAnsiTheme="minorHAnsi" w:cstheme="minorHAnsi"/>
              </w:rPr>
              <w:t>(</w:t>
            </w:r>
            <w:r w:rsidRPr="00096D8E">
              <w:rPr>
                <w:rFonts w:asciiTheme="minorHAnsi" w:hAnsiTheme="minorHAnsi" w:cstheme="minorHAnsi"/>
              </w:rPr>
              <w:t xml:space="preserve">4 grupy </w:t>
            </w:r>
            <w:r>
              <w:rPr>
                <w:rFonts w:asciiTheme="minorHAnsi" w:hAnsiTheme="minorHAnsi" w:cstheme="minorHAnsi"/>
              </w:rPr>
              <w:t xml:space="preserve">po 9 osób śr. 1godz./tydz./na 1 </w:t>
            </w:r>
            <w:r w:rsidRPr="00096D8E">
              <w:rPr>
                <w:rFonts w:asciiTheme="minorHAnsi" w:hAnsiTheme="minorHAnsi" w:cstheme="minorHAnsi"/>
              </w:rPr>
              <w:t>grupę 2024: 36 godz./2025: 72 godz./ RAZEM: 108 god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096D8E" w:rsidRPr="001D195E" w14:paraId="3C4046E2" w14:textId="77777777" w:rsidTr="007F4123">
        <w:tc>
          <w:tcPr>
            <w:tcW w:w="562" w:type="dxa"/>
          </w:tcPr>
          <w:p w14:paraId="000A7F6A" w14:textId="57E6BE97" w:rsidR="00096D8E" w:rsidRDefault="00096D8E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925" w:type="dxa"/>
          </w:tcPr>
          <w:p w14:paraId="2DC6BCA8" w14:textId="403BADB7" w:rsidR="00096D8E" w:rsidRPr="00A37C20" w:rsidRDefault="00096D8E" w:rsidP="00096D8E">
            <w:pPr>
              <w:rPr>
                <w:rFonts w:asciiTheme="minorHAnsi" w:hAnsiTheme="minorHAnsi" w:cstheme="minorHAnsi"/>
              </w:rPr>
            </w:pPr>
            <w:r w:rsidRPr="00096D8E">
              <w:rPr>
                <w:rFonts w:asciiTheme="minorHAnsi" w:hAnsiTheme="minorHAnsi" w:cstheme="minorHAnsi"/>
              </w:rPr>
              <w:t xml:space="preserve">Zajęcia z kulturą na </w:t>
            </w:r>
            <w:r>
              <w:rPr>
                <w:rFonts w:asciiTheme="minorHAnsi" w:hAnsiTheme="minorHAnsi" w:cstheme="minorHAnsi"/>
              </w:rPr>
              <w:t xml:space="preserve">TY zajęcia dodatkowe typu A. </w:t>
            </w:r>
            <w:r w:rsidRPr="00096D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096D8E">
              <w:rPr>
                <w:rFonts w:asciiTheme="minorHAnsi" w:hAnsiTheme="minorHAnsi" w:cstheme="minorHAnsi"/>
              </w:rPr>
              <w:t xml:space="preserve">2 grup 9 </w:t>
            </w:r>
            <w:r>
              <w:rPr>
                <w:rFonts w:asciiTheme="minorHAnsi" w:hAnsiTheme="minorHAnsi" w:cstheme="minorHAnsi"/>
              </w:rPr>
              <w:t xml:space="preserve">osób śr. 1godz./tydz./ 2024: 18 </w:t>
            </w:r>
            <w:r w:rsidRPr="00096D8E">
              <w:rPr>
                <w:rFonts w:asciiTheme="minorHAnsi" w:hAnsiTheme="minorHAnsi" w:cstheme="minorHAnsi"/>
              </w:rPr>
              <w:t>godz./2025: 36 god</w:t>
            </w:r>
            <w:r>
              <w:rPr>
                <w:rFonts w:asciiTheme="minorHAnsi" w:hAnsiTheme="minorHAnsi" w:cstheme="minorHAnsi"/>
              </w:rPr>
              <w:t>z./ RAZEM: 54 godz.)</w:t>
            </w:r>
          </w:p>
        </w:tc>
      </w:tr>
      <w:tr w:rsidR="00096D8E" w:rsidRPr="001D195E" w14:paraId="4AC5BD95" w14:textId="77777777" w:rsidTr="007F4123">
        <w:tc>
          <w:tcPr>
            <w:tcW w:w="562" w:type="dxa"/>
          </w:tcPr>
          <w:p w14:paraId="5C57399D" w14:textId="5E2760D9" w:rsidR="00096D8E" w:rsidRDefault="00096D8E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925" w:type="dxa"/>
          </w:tcPr>
          <w:p w14:paraId="194A19A0" w14:textId="0A55AF15" w:rsidR="00096D8E" w:rsidRPr="00A37C20" w:rsidRDefault="00096D8E" w:rsidP="00096D8E">
            <w:pPr>
              <w:rPr>
                <w:rFonts w:asciiTheme="minorHAnsi" w:hAnsiTheme="minorHAnsi" w:cstheme="minorHAnsi"/>
              </w:rPr>
            </w:pPr>
            <w:r w:rsidRPr="00096D8E">
              <w:rPr>
                <w:rFonts w:asciiTheme="minorHAnsi" w:hAnsiTheme="minorHAnsi" w:cstheme="minorHAnsi"/>
              </w:rPr>
              <w:t xml:space="preserve">Zajęcia Akademia Przedszkolaka - integracja sensoryczna </w:t>
            </w:r>
            <w:r>
              <w:rPr>
                <w:rFonts w:asciiTheme="minorHAnsi" w:hAnsiTheme="minorHAnsi" w:cstheme="minorHAnsi"/>
              </w:rPr>
              <w:t>(2 grupy po</w:t>
            </w:r>
            <w:r w:rsidRPr="00096D8E">
              <w:rPr>
                <w:rFonts w:asciiTheme="minorHAnsi" w:hAnsiTheme="minorHAnsi" w:cstheme="minorHAnsi"/>
              </w:rPr>
              <w:t xml:space="preserve"> 6 osób śr. 1godz./tydz./ 2024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96D8E">
              <w:rPr>
                <w:rFonts w:asciiTheme="minorHAnsi" w:hAnsiTheme="minorHAnsi" w:cstheme="minorHAnsi"/>
              </w:rPr>
              <w:t xml:space="preserve">28 godz./2025: </w:t>
            </w:r>
            <w:r>
              <w:rPr>
                <w:rFonts w:asciiTheme="minorHAnsi" w:hAnsiTheme="minorHAnsi" w:cstheme="minorHAnsi"/>
              </w:rPr>
              <w:t>28 godz./ RAZEM: 56</w:t>
            </w:r>
            <w:r w:rsidR="00917D1A">
              <w:rPr>
                <w:rFonts w:asciiTheme="minorHAnsi" w:hAnsiTheme="minorHAnsi" w:cstheme="minorHAnsi"/>
              </w:rPr>
              <w:t>)</w:t>
            </w:r>
          </w:p>
        </w:tc>
      </w:tr>
      <w:tr w:rsidR="00096D8E" w:rsidRPr="001D195E" w14:paraId="5440AF28" w14:textId="77777777" w:rsidTr="007F4123">
        <w:tc>
          <w:tcPr>
            <w:tcW w:w="562" w:type="dxa"/>
          </w:tcPr>
          <w:p w14:paraId="4030F7FC" w14:textId="508C66B9" w:rsidR="00096D8E" w:rsidRDefault="00096D8E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25" w:type="dxa"/>
          </w:tcPr>
          <w:p w14:paraId="31A64F65" w14:textId="51677DE6" w:rsidR="00096D8E" w:rsidRPr="00096D8E" w:rsidRDefault="00096D8E" w:rsidP="00096D8E">
            <w:pPr>
              <w:rPr>
                <w:rFonts w:asciiTheme="minorHAnsi" w:hAnsiTheme="minorHAnsi" w:cstheme="minorHAnsi"/>
              </w:rPr>
            </w:pPr>
            <w:r w:rsidRPr="00096D8E">
              <w:rPr>
                <w:rFonts w:asciiTheme="minorHAnsi" w:hAnsiTheme="minorHAnsi" w:cstheme="minorHAnsi"/>
              </w:rPr>
              <w:t xml:space="preserve">Zajęcia równać szanse dla wszystkich </w:t>
            </w:r>
            <w:r>
              <w:rPr>
                <w:rFonts w:asciiTheme="minorHAnsi" w:hAnsiTheme="minorHAnsi" w:cstheme="minorHAnsi"/>
              </w:rPr>
              <w:t>(</w:t>
            </w:r>
            <w:r w:rsidRPr="00096D8E">
              <w:rPr>
                <w:rFonts w:asciiTheme="minorHAnsi" w:hAnsiTheme="minorHAnsi" w:cstheme="minorHAnsi"/>
              </w:rPr>
              <w:t>2 grupa 6 osób śr. 1godz./tydz./ 2024: 28 godz./2025: 2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96D8E">
              <w:rPr>
                <w:rFonts w:asciiTheme="minorHAnsi" w:hAnsiTheme="minorHAnsi" w:cstheme="minorHAnsi"/>
              </w:rPr>
              <w:t>godz./ RAZEM: 56</w:t>
            </w:r>
            <w:r w:rsidR="00917D1A">
              <w:rPr>
                <w:rFonts w:asciiTheme="minorHAnsi" w:hAnsiTheme="minorHAnsi" w:cstheme="minorHAnsi"/>
              </w:rPr>
              <w:t>)</w:t>
            </w:r>
          </w:p>
        </w:tc>
      </w:tr>
    </w:tbl>
    <w:p w14:paraId="54FFB94B" w14:textId="77777777" w:rsidR="00096D8E" w:rsidRPr="001D195E" w:rsidRDefault="00096D8E" w:rsidP="00096D8E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7B572C" w:rsidRPr="001D195E" w14:paraId="1ADFC1D5" w14:textId="77777777" w:rsidTr="007F4123">
        <w:tc>
          <w:tcPr>
            <w:tcW w:w="9487" w:type="dxa"/>
            <w:gridSpan w:val="2"/>
          </w:tcPr>
          <w:p w14:paraId="0E52D5C6" w14:textId="1E1D4372" w:rsidR="007B572C" w:rsidRPr="001D195E" w:rsidRDefault="007B572C" w:rsidP="0077189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 15</w:t>
            </w:r>
            <w:r w:rsidRPr="001D195E">
              <w:rPr>
                <w:rFonts w:asciiTheme="minorHAnsi" w:hAnsiTheme="minorHAnsi" w:cstheme="minorHAnsi"/>
              </w:rPr>
              <w:t xml:space="preserve">- </w:t>
            </w:r>
            <w:r w:rsidR="007F4123" w:rsidRPr="007F4123">
              <w:rPr>
                <w:rFonts w:asciiTheme="minorHAnsi" w:hAnsiTheme="minorHAnsi" w:cstheme="minorHAnsi"/>
              </w:rPr>
              <w:t>Organizacja zajęć dla dzieci z Przedszkola w Woliborzu p</w:t>
            </w:r>
            <w:r w:rsidR="007F4123">
              <w:rPr>
                <w:rFonts w:asciiTheme="minorHAnsi" w:hAnsiTheme="minorHAnsi" w:cstheme="minorHAnsi"/>
              </w:rPr>
              <w:t xml:space="preserve">opularyzujące naukę przedmiotów ścisłych. </w:t>
            </w:r>
            <w:r w:rsidR="007F4123" w:rsidRPr="007F4123">
              <w:rPr>
                <w:rFonts w:asciiTheme="minorHAnsi" w:hAnsiTheme="minorHAnsi" w:cstheme="minorHAnsi"/>
              </w:rPr>
              <w:t>Zajęcia Typu F</w:t>
            </w:r>
          </w:p>
        </w:tc>
      </w:tr>
      <w:tr w:rsidR="007B572C" w:rsidRPr="001D195E" w14:paraId="5F3F317B" w14:textId="77777777" w:rsidTr="007F4123">
        <w:tc>
          <w:tcPr>
            <w:tcW w:w="562" w:type="dxa"/>
          </w:tcPr>
          <w:p w14:paraId="151BC500" w14:textId="77777777" w:rsidR="007B572C" w:rsidRPr="001D195E" w:rsidRDefault="007B572C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925" w:type="dxa"/>
          </w:tcPr>
          <w:p w14:paraId="65614273" w14:textId="77777777" w:rsidR="007B572C" w:rsidRPr="001D195E" w:rsidRDefault="007B572C" w:rsidP="007F41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7B572C" w:rsidRPr="001D195E" w14:paraId="10939557" w14:textId="77777777" w:rsidTr="007F4123">
        <w:tc>
          <w:tcPr>
            <w:tcW w:w="562" w:type="dxa"/>
          </w:tcPr>
          <w:p w14:paraId="165A379E" w14:textId="77777777" w:rsidR="007B572C" w:rsidRPr="001D195E" w:rsidRDefault="007B572C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25" w:type="dxa"/>
          </w:tcPr>
          <w:p w14:paraId="1124B2DB" w14:textId="0C427E54" w:rsidR="007B572C" w:rsidRPr="007B572C" w:rsidRDefault="007B572C" w:rsidP="007B572C">
            <w:pPr>
              <w:rPr>
                <w:rFonts w:asciiTheme="minorHAnsi" w:hAnsiTheme="minorHAnsi" w:cstheme="minorHAnsi"/>
              </w:rPr>
            </w:pPr>
            <w:r w:rsidRPr="007B572C">
              <w:rPr>
                <w:rFonts w:asciiTheme="minorHAnsi" w:hAnsiTheme="minorHAnsi" w:cstheme="minorHAnsi"/>
              </w:rPr>
              <w:t xml:space="preserve"> Zajęcia </w:t>
            </w:r>
            <w:r>
              <w:rPr>
                <w:rFonts w:asciiTheme="minorHAnsi" w:hAnsiTheme="minorHAnsi" w:cstheme="minorHAnsi"/>
              </w:rPr>
              <w:t>bawię się i koduje (</w:t>
            </w:r>
            <w:r w:rsidRPr="007B572C">
              <w:rPr>
                <w:rFonts w:asciiTheme="minorHAnsi" w:hAnsiTheme="minorHAnsi" w:cstheme="minorHAnsi"/>
              </w:rPr>
              <w:t xml:space="preserve"> 4 grupy po 9 osób śr. 1</w:t>
            </w:r>
            <w:r>
              <w:rPr>
                <w:rFonts w:asciiTheme="minorHAnsi" w:hAnsiTheme="minorHAnsi" w:cstheme="minorHAnsi"/>
              </w:rPr>
              <w:t xml:space="preserve">godz./tydz./na 1 grupę 2024: 72 </w:t>
            </w:r>
            <w:r w:rsidRPr="007B572C">
              <w:rPr>
                <w:rFonts w:asciiTheme="minorHAnsi" w:hAnsiTheme="minorHAnsi" w:cstheme="minorHAnsi"/>
              </w:rPr>
              <w:t>godz./2025: 72 godz.</w:t>
            </w:r>
            <w:r>
              <w:rPr>
                <w:rFonts w:asciiTheme="minorHAnsi" w:hAnsiTheme="minorHAnsi" w:cstheme="minorHAnsi"/>
              </w:rPr>
              <w:t>/ RAZEM: 144 godz.)</w:t>
            </w:r>
          </w:p>
          <w:p w14:paraId="1E146C83" w14:textId="0103DD03" w:rsidR="007B572C" w:rsidRPr="001D195E" w:rsidRDefault="007B572C" w:rsidP="007B572C">
            <w:pPr>
              <w:rPr>
                <w:rFonts w:asciiTheme="minorHAnsi" w:hAnsiTheme="minorHAnsi" w:cstheme="minorHAnsi"/>
              </w:rPr>
            </w:pPr>
          </w:p>
        </w:tc>
      </w:tr>
      <w:tr w:rsidR="007B572C" w:rsidRPr="00A37C20" w14:paraId="0B65347E" w14:textId="77777777" w:rsidTr="007F4123">
        <w:tc>
          <w:tcPr>
            <w:tcW w:w="562" w:type="dxa"/>
          </w:tcPr>
          <w:p w14:paraId="08D4E37B" w14:textId="77777777" w:rsidR="007B572C" w:rsidRDefault="007B572C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925" w:type="dxa"/>
          </w:tcPr>
          <w:p w14:paraId="6A2793FD" w14:textId="37E5073A" w:rsidR="007B572C" w:rsidRPr="00A37C20" w:rsidRDefault="007B572C" w:rsidP="007B572C">
            <w:pPr>
              <w:rPr>
                <w:rFonts w:asciiTheme="minorHAnsi" w:hAnsiTheme="minorHAnsi" w:cstheme="minorHAnsi"/>
              </w:rPr>
            </w:pPr>
            <w:r w:rsidRPr="007B572C">
              <w:rPr>
                <w:rFonts w:asciiTheme="minorHAnsi" w:hAnsiTheme="minorHAnsi" w:cstheme="minorHAnsi"/>
              </w:rPr>
              <w:t>Zajęcia b</w:t>
            </w:r>
            <w:r>
              <w:rPr>
                <w:rFonts w:asciiTheme="minorHAnsi" w:hAnsiTheme="minorHAnsi" w:cstheme="minorHAnsi"/>
              </w:rPr>
              <w:t xml:space="preserve">awię się i koduję z robotami </w:t>
            </w:r>
            <w:r w:rsidRPr="007B57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7B572C">
              <w:rPr>
                <w:rFonts w:asciiTheme="minorHAnsi" w:hAnsiTheme="minorHAnsi" w:cstheme="minorHAnsi"/>
              </w:rPr>
              <w:t>2 grup</w:t>
            </w:r>
            <w:r>
              <w:rPr>
                <w:rFonts w:asciiTheme="minorHAnsi" w:hAnsiTheme="minorHAnsi" w:cstheme="minorHAnsi"/>
              </w:rPr>
              <w:t>y po</w:t>
            </w:r>
            <w:r w:rsidRPr="007B572C">
              <w:rPr>
                <w:rFonts w:asciiTheme="minorHAnsi" w:hAnsiTheme="minorHAnsi" w:cstheme="minorHAnsi"/>
              </w:rPr>
              <w:t xml:space="preserve"> 9 osób śr. 1godz./tydz./ 2024: 36 godz./2025: 3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572C">
              <w:rPr>
                <w:rFonts w:asciiTheme="minorHAnsi" w:hAnsiTheme="minorHAnsi" w:cstheme="minorHAnsi"/>
              </w:rPr>
              <w:t>god</w:t>
            </w:r>
            <w:r>
              <w:rPr>
                <w:rFonts w:asciiTheme="minorHAnsi" w:hAnsiTheme="minorHAnsi" w:cstheme="minorHAnsi"/>
              </w:rPr>
              <w:t>z./ RAZEM: 72 godz.</w:t>
            </w:r>
          </w:p>
        </w:tc>
      </w:tr>
      <w:tr w:rsidR="007B572C" w:rsidRPr="00A37C20" w14:paraId="018DCBB7" w14:textId="77777777" w:rsidTr="007F4123">
        <w:tc>
          <w:tcPr>
            <w:tcW w:w="562" w:type="dxa"/>
          </w:tcPr>
          <w:p w14:paraId="449B889C" w14:textId="77777777" w:rsidR="007B572C" w:rsidRDefault="007B572C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925" w:type="dxa"/>
          </w:tcPr>
          <w:p w14:paraId="1DD4A36A" w14:textId="59440F3D" w:rsidR="007B572C" w:rsidRPr="00A37C20" w:rsidRDefault="007B572C" w:rsidP="007B572C">
            <w:pPr>
              <w:rPr>
                <w:rFonts w:asciiTheme="minorHAnsi" w:hAnsiTheme="minorHAnsi" w:cstheme="minorHAnsi"/>
              </w:rPr>
            </w:pPr>
            <w:r w:rsidRPr="007B572C">
              <w:rPr>
                <w:rFonts w:asciiTheme="minorHAnsi" w:hAnsiTheme="minorHAnsi" w:cstheme="minorHAnsi"/>
              </w:rPr>
              <w:t xml:space="preserve"> Zajęcia bawię się i koduję z robotami 2 grupa 9 osób śr. 1godz.</w:t>
            </w:r>
            <w:r>
              <w:rPr>
                <w:rFonts w:asciiTheme="minorHAnsi" w:hAnsiTheme="minorHAnsi" w:cstheme="minorHAnsi"/>
              </w:rPr>
              <w:t xml:space="preserve">/tydz./ 2024: 36 godz./2025: 36 </w:t>
            </w:r>
            <w:r w:rsidRPr="007B572C">
              <w:rPr>
                <w:rFonts w:asciiTheme="minorHAnsi" w:hAnsiTheme="minorHAnsi" w:cstheme="minorHAnsi"/>
              </w:rPr>
              <w:t>godz./ RAZEM: 72</w:t>
            </w:r>
          </w:p>
        </w:tc>
      </w:tr>
    </w:tbl>
    <w:p w14:paraId="1128417A" w14:textId="77777777" w:rsidR="00DD70EE" w:rsidRDefault="00DD70EE" w:rsidP="004A4FEB">
      <w:pPr>
        <w:rPr>
          <w:rFonts w:asciiTheme="minorHAnsi" w:hAnsiTheme="minorHAnsi" w:cstheme="minorHAnsi"/>
          <w:b/>
        </w:rPr>
      </w:pPr>
    </w:p>
    <w:p w14:paraId="593636BB" w14:textId="77777777" w:rsidR="00771890" w:rsidRDefault="00771890" w:rsidP="004A4FEB">
      <w:pPr>
        <w:rPr>
          <w:rFonts w:asciiTheme="minorHAnsi" w:hAnsiTheme="minorHAnsi" w:cstheme="minorHAnsi"/>
          <w:b/>
        </w:rPr>
      </w:pPr>
    </w:p>
    <w:p w14:paraId="0FDE8305" w14:textId="77777777" w:rsidR="00771890" w:rsidRDefault="00771890" w:rsidP="004A4FE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7B572C" w:rsidRPr="001D195E" w14:paraId="427DD917" w14:textId="77777777" w:rsidTr="007F4123">
        <w:tc>
          <w:tcPr>
            <w:tcW w:w="9487" w:type="dxa"/>
            <w:gridSpan w:val="2"/>
          </w:tcPr>
          <w:p w14:paraId="66B82C06" w14:textId="32C1A066" w:rsidR="007B572C" w:rsidRPr="001D195E" w:rsidRDefault="007B572C" w:rsidP="0077189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adanie 16</w:t>
            </w:r>
            <w:r w:rsidRPr="001D195E">
              <w:rPr>
                <w:rFonts w:asciiTheme="minorHAnsi" w:hAnsiTheme="minorHAnsi" w:cstheme="minorHAnsi"/>
              </w:rPr>
              <w:t xml:space="preserve">- </w:t>
            </w:r>
            <w:r w:rsidR="007F4123" w:rsidRPr="007F4123">
              <w:rPr>
                <w:rFonts w:asciiTheme="minorHAnsi" w:hAnsiTheme="minorHAnsi" w:cstheme="minorHAnsi"/>
              </w:rPr>
              <w:t>Zwiększenie dostępności do edukacji dla dzieci z Przedszkol</w:t>
            </w:r>
            <w:r w:rsidR="007F4123">
              <w:rPr>
                <w:rFonts w:asciiTheme="minorHAnsi" w:hAnsiTheme="minorHAnsi" w:cstheme="minorHAnsi"/>
              </w:rPr>
              <w:t xml:space="preserve">a Samorządowego w Ludwikowicach </w:t>
            </w:r>
            <w:r w:rsidR="007F4123" w:rsidRPr="007F4123">
              <w:rPr>
                <w:rFonts w:asciiTheme="minorHAnsi" w:hAnsiTheme="minorHAnsi" w:cstheme="minorHAnsi"/>
              </w:rPr>
              <w:t>Kłodzkich poprzez organizację zajęć rozwijających umiejętności kluczowe, oraz społeczno -</w:t>
            </w:r>
            <w:r w:rsidR="007F4123">
              <w:rPr>
                <w:rFonts w:asciiTheme="minorHAnsi" w:hAnsiTheme="minorHAnsi" w:cstheme="minorHAnsi"/>
              </w:rPr>
              <w:t xml:space="preserve"> </w:t>
            </w:r>
            <w:r w:rsidR="007F4123" w:rsidRPr="007F4123">
              <w:rPr>
                <w:rFonts w:asciiTheme="minorHAnsi" w:hAnsiTheme="minorHAnsi" w:cstheme="minorHAnsi"/>
              </w:rPr>
              <w:t>emocjonalne, oraz zajęć rozwijających kompetencje społeczne, badawcze, twórczego podejścia do</w:t>
            </w:r>
            <w:r w:rsidR="007F4123">
              <w:rPr>
                <w:rFonts w:asciiTheme="minorHAnsi" w:hAnsiTheme="minorHAnsi" w:cstheme="minorHAnsi"/>
              </w:rPr>
              <w:t xml:space="preserve"> </w:t>
            </w:r>
            <w:r w:rsidR="007F4123" w:rsidRPr="007F4123">
              <w:rPr>
                <w:rFonts w:asciiTheme="minorHAnsi" w:hAnsiTheme="minorHAnsi" w:cstheme="minorHAnsi"/>
              </w:rPr>
              <w:t>poznawania świata, zajęcia rewalidacyjne i specjalistyczne, oraz zakup niezbędnego wyposażenia i</w:t>
            </w:r>
            <w:r w:rsidR="007F4123">
              <w:rPr>
                <w:rFonts w:asciiTheme="minorHAnsi" w:hAnsiTheme="minorHAnsi" w:cstheme="minorHAnsi"/>
              </w:rPr>
              <w:t xml:space="preserve"> </w:t>
            </w:r>
            <w:r w:rsidR="007F4123" w:rsidRPr="007F4123">
              <w:rPr>
                <w:rFonts w:asciiTheme="minorHAnsi" w:hAnsiTheme="minorHAnsi" w:cstheme="minorHAnsi"/>
              </w:rPr>
              <w:t>pomocy dydaktycznych (Zajęcia typu A)</w:t>
            </w:r>
          </w:p>
        </w:tc>
      </w:tr>
      <w:tr w:rsidR="007B572C" w:rsidRPr="001D195E" w14:paraId="114E5E73" w14:textId="77777777" w:rsidTr="007F4123">
        <w:tc>
          <w:tcPr>
            <w:tcW w:w="562" w:type="dxa"/>
          </w:tcPr>
          <w:p w14:paraId="70FE2B4F" w14:textId="77777777" w:rsidR="007B572C" w:rsidRPr="001D195E" w:rsidRDefault="007B572C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925" w:type="dxa"/>
          </w:tcPr>
          <w:p w14:paraId="61D05B60" w14:textId="77777777" w:rsidR="007B572C" w:rsidRPr="001D195E" w:rsidRDefault="007B572C" w:rsidP="007F41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7B572C" w:rsidRPr="001D195E" w14:paraId="35291280" w14:textId="77777777" w:rsidTr="007F4123">
        <w:tc>
          <w:tcPr>
            <w:tcW w:w="562" w:type="dxa"/>
          </w:tcPr>
          <w:p w14:paraId="068A1CD3" w14:textId="77777777" w:rsidR="007B572C" w:rsidRPr="001D195E" w:rsidRDefault="007B572C" w:rsidP="007F4123">
            <w:pPr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25" w:type="dxa"/>
          </w:tcPr>
          <w:p w14:paraId="0C3700DF" w14:textId="1EA41FA2" w:rsidR="007B572C" w:rsidRPr="001D195E" w:rsidRDefault="007B572C" w:rsidP="0023349C">
            <w:pPr>
              <w:rPr>
                <w:rFonts w:asciiTheme="minorHAnsi" w:hAnsiTheme="minorHAnsi" w:cstheme="minorHAnsi"/>
              </w:rPr>
            </w:pPr>
            <w:r w:rsidRPr="007B572C">
              <w:rPr>
                <w:rFonts w:asciiTheme="minorHAnsi" w:hAnsiTheme="minorHAnsi" w:cstheme="minorHAnsi"/>
              </w:rPr>
              <w:t xml:space="preserve"> Zajęcia z robotyki Kodowanie jest łatwe </w:t>
            </w:r>
            <w:r w:rsidR="003F0439">
              <w:rPr>
                <w:rFonts w:asciiTheme="minorHAnsi" w:hAnsiTheme="minorHAnsi" w:cstheme="minorHAnsi"/>
              </w:rPr>
              <w:t>w Przedszkolu w Ludwikowicach (</w:t>
            </w:r>
            <w:r w:rsidRPr="007B572C">
              <w:rPr>
                <w:rFonts w:asciiTheme="minorHAnsi" w:hAnsiTheme="minorHAnsi" w:cstheme="minorHAnsi"/>
              </w:rPr>
              <w:t xml:space="preserve"> 2 grupy po 6 osób śr.</w:t>
            </w:r>
            <w:r w:rsidR="003F0439">
              <w:rPr>
                <w:rFonts w:asciiTheme="minorHAnsi" w:hAnsiTheme="minorHAnsi" w:cstheme="minorHAnsi"/>
              </w:rPr>
              <w:t xml:space="preserve"> </w:t>
            </w:r>
            <w:r w:rsidRPr="007B572C">
              <w:rPr>
                <w:rFonts w:asciiTheme="minorHAnsi" w:hAnsiTheme="minorHAnsi" w:cstheme="minorHAnsi"/>
              </w:rPr>
              <w:t>1godz./tydz./na 1 grupę 2024:36 godz./2025: 36 godz./2026: 20 g</w:t>
            </w:r>
            <w:r w:rsidR="003F0439">
              <w:rPr>
                <w:rFonts w:asciiTheme="minorHAnsi" w:hAnsiTheme="minorHAnsi" w:cstheme="minorHAnsi"/>
              </w:rPr>
              <w:t>odz. RAZEM: 92 godz.</w:t>
            </w:r>
          </w:p>
        </w:tc>
      </w:tr>
      <w:tr w:rsidR="007B572C" w:rsidRPr="00A37C20" w14:paraId="6D215B99" w14:textId="77777777" w:rsidTr="007F4123">
        <w:tc>
          <w:tcPr>
            <w:tcW w:w="562" w:type="dxa"/>
          </w:tcPr>
          <w:p w14:paraId="03B787C7" w14:textId="77777777" w:rsidR="007B572C" w:rsidRDefault="007B572C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925" w:type="dxa"/>
          </w:tcPr>
          <w:p w14:paraId="06376315" w14:textId="3E52F028" w:rsidR="003F0439" w:rsidRPr="003F0439" w:rsidRDefault="003F0439" w:rsidP="003F0439">
            <w:pPr>
              <w:rPr>
                <w:rFonts w:asciiTheme="minorHAnsi" w:hAnsiTheme="minorHAnsi" w:cstheme="minorHAnsi"/>
              </w:rPr>
            </w:pPr>
            <w:r w:rsidRPr="003F0439">
              <w:rPr>
                <w:rFonts w:asciiTheme="minorHAnsi" w:hAnsiTheme="minorHAnsi" w:cstheme="minorHAnsi"/>
              </w:rPr>
              <w:t xml:space="preserve"> Zajęcia dodatkowe z języka angielskie</w:t>
            </w:r>
            <w:r w:rsidR="0023349C">
              <w:rPr>
                <w:rFonts w:asciiTheme="minorHAnsi" w:hAnsiTheme="minorHAnsi" w:cstheme="minorHAnsi"/>
              </w:rPr>
              <w:t xml:space="preserve">go "English is easy" </w:t>
            </w:r>
            <w:r w:rsidRPr="003F0439">
              <w:rPr>
                <w:rFonts w:asciiTheme="minorHAnsi" w:hAnsiTheme="minorHAnsi" w:cstheme="minorHAnsi"/>
              </w:rPr>
              <w:t xml:space="preserve"> </w:t>
            </w:r>
            <w:r w:rsidR="0023349C">
              <w:rPr>
                <w:rFonts w:asciiTheme="minorHAnsi" w:hAnsiTheme="minorHAnsi" w:cstheme="minorHAnsi"/>
              </w:rPr>
              <w:t>(</w:t>
            </w:r>
            <w:r w:rsidRPr="003F0439">
              <w:rPr>
                <w:rFonts w:asciiTheme="minorHAnsi" w:hAnsiTheme="minorHAnsi" w:cstheme="minorHAnsi"/>
              </w:rPr>
              <w:t>2 grup po 6 osób śr.</w:t>
            </w:r>
          </w:p>
          <w:p w14:paraId="32E09783" w14:textId="39F0938A" w:rsidR="007B572C" w:rsidRPr="00A37C20" w:rsidRDefault="003F0439" w:rsidP="003F0439">
            <w:pPr>
              <w:rPr>
                <w:rFonts w:asciiTheme="minorHAnsi" w:hAnsiTheme="minorHAnsi" w:cstheme="minorHAnsi"/>
              </w:rPr>
            </w:pPr>
            <w:r w:rsidRPr="003F0439">
              <w:rPr>
                <w:rFonts w:asciiTheme="minorHAnsi" w:hAnsiTheme="minorHAnsi" w:cstheme="minorHAnsi"/>
              </w:rPr>
              <w:t>1godz./tydz./na 1 grupę 2024: 36 godz./2025: 36 godz./2026: 2</w:t>
            </w:r>
            <w:r w:rsidR="0023349C">
              <w:rPr>
                <w:rFonts w:asciiTheme="minorHAnsi" w:hAnsiTheme="minorHAnsi" w:cstheme="minorHAnsi"/>
              </w:rPr>
              <w:t>0 godz. RAZEM: 92 godz</w:t>
            </w:r>
          </w:p>
        </w:tc>
      </w:tr>
      <w:tr w:rsidR="007B572C" w:rsidRPr="00A37C20" w14:paraId="4B98599C" w14:textId="77777777" w:rsidTr="007F4123">
        <w:tc>
          <w:tcPr>
            <w:tcW w:w="562" w:type="dxa"/>
          </w:tcPr>
          <w:p w14:paraId="33C3E2B6" w14:textId="77777777" w:rsidR="007B572C" w:rsidRDefault="007B572C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925" w:type="dxa"/>
          </w:tcPr>
          <w:p w14:paraId="30D5251F" w14:textId="31B51F55" w:rsidR="003F0439" w:rsidRPr="007B572C" w:rsidRDefault="007B572C" w:rsidP="003F0439">
            <w:pPr>
              <w:rPr>
                <w:rFonts w:asciiTheme="minorHAnsi" w:hAnsiTheme="minorHAnsi" w:cstheme="minorHAnsi"/>
              </w:rPr>
            </w:pPr>
            <w:r w:rsidRPr="007B572C">
              <w:rPr>
                <w:rFonts w:asciiTheme="minorHAnsi" w:hAnsiTheme="minorHAnsi" w:cstheme="minorHAnsi"/>
              </w:rPr>
              <w:t xml:space="preserve"> </w:t>
            </w:r>
            <w:r w:rsidR="003F0439" w:rsidRPr="007B572C">
              <w:rPr>
                <w:rFonts w:asciiTheme="minorHAnsi" w:hAnsiTheme="minorHAnsi" w:cstheme="minorHAnsi"/>
              </w:rPr>
              <w:t>Za</w:t>
            </w:r>
            <w:r w:rsidR="003F0439">
              <w:rPr>
                <w:rFonts w:asciiTheme="minorHAnsi" w:hAnsiTheme="minorHAnsi" w:cstheme="minorHAnsi"/>
              </w:rPr>
              <w:t>jęcia "Klub Małego odkrywcy", (</w:t>
            </w:r>
            <w:r w:rsidR="003F0439" w:rsidRPr="007B572C">
              <w:rPr>
                <w:rFonts w:asciiTheme="minorHAnsi" w:hAnsiTheme="minorHAnsi" w:cstheme="minorHAnsi"/>
              </w:rPr>
              <w:t>2 grupy po 6 osób śr. 1godz./tydz./na 1 grupę 2024:36</w:t>
            </w:r>
          </w:p>
          <w:p w14:paraId="7BFDE84E" w14:textId="207CB1C2" w:rsidR="003F0439" w:rsidRPr="007B572C" w:rsidRDefault="003F0439" w:rsidP="003F0439">
            <w:pPr>
              <w:rPr>
                <w:rFonts w:asciiTheme="minorHAnsi" w:hAnsiTheme="minorHAnsi" w:cstheme="minorHAnsi"/>
              </w:rPr>
            </w:pPr>
            <w:r w:rsidRPr="007B572C">
              <w:rPr>
                <w:rFonts w:asciiTheme="minorHAnsi" w:hAnsiTheme="minorHAnsi" w:cstheme="minorHAnsi"/>
              </w:rPr>
              <w:t>godz./2025: 36 godz./2026: 20 g</w:t>
            </w:r>
            <w:r>
              <w:rPr>
                <w:rFonts w:asciiTheme="minorHAnsi" w:hAnsiTheme="minorHAnsi" w:cstheme="minorHAnsi"/>
              </w:rPr>
              <w:t>odz. RAZEM: 92 godz.</w:t>
            </w:r>
          </w:p>
          <w:p w14:paraId="7CDD29C5" w14:textId="73C6E892" w:rsidR="007B572C" w:rsidRPr="00A37C20" w:rsidRDefault="007B572C" w:rsidP="007F4123">
            <w:pPr>
              <w:rPr>
                <w:rFonts w:asciiTheme="minorHAnsi" w:hAnsiTheme="minorHAnsi" w:cstheme="minorHAnsi"/>
              </w:rPr>
            </w:pPr>
          </w:p>
        </w:tc>
      </w:tr>
      <w:tr w:rsidR="0023349C" w:rsidRPr="00A37C20" w14:paraId="739F47F1" w14:textId="77777777" w:rsidTr="007F4123">
        <w:tc>
          <w:tcPr>
            <w:tcW w:w="562" w:type="dxa"/>
          </w:tcPr>
          <w:p w14:paraId="740CE7B7" w14:textId="4097EC93" w:rsidR="0023349C" w:rsidRDefault="0023349C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25" w:type="dxa"/>
          </w:tcPr>
          <w:p w14:paraId="2E224434" w14:textId="233A9D98" w:rsidR="0023349C" w:rsidRPr="007B572C" w:rsidRDefault="0023349C" w:rsidP="0023349C">
            <w:pPr>
              <w:rPr>
                <w:rFonts w:asciiTheme="minorHAnsi" w:hAnsiTheme="minorHAnsi" w:cstheme="minorHAnsi"/>
              </w:rPr>
            </w:pPr>
            <w:r w:rsidRPr="0023349C">
              <w:rPr>
                <w:rFonts w:asciiTheme="minorHAnsi" w:hAnsiTheme="minorHAnsi" w:cstheme="minorHAnsi"/>
              </w:rPr>
              <w:t>Zajęcia "Szczęśliwe Przedszkolaki działania profilaktyczno tera</w:t>
            </w:r>
            <w:r>
              <w:rPr>
                <w:rFonts w:asciiTheme="minorHAnsi" w:hAnsiTheme="minorHAnsi" w:cstheme="minorHAnsi"/>
              </w:rPr>
              <w:t xml:space="preserve">peutyczne (1 grupa po 4 osób śr. </w:t>
            </w:r>
            <w:r w:rsidRPr="0023349C">
              <w:rPr>
                <w:rFonts w:asciiTheme="minorHAnsi" w:hAnsiTheme="minorHAnsi" w:cstheme="minorHAnsi"/>
              </w:rPr>
              <w:t>1godz./tydz./na 1 grupę 2024: 18 godz./2025: 18 godz./2026: 1</w:t>
            </w:r>
            <w:r>
              <w:rPr>
                <w:rFonts w:asciiTheme="minorHAnsi" w:hAnsiTheme="minorHAnsi" w:cstheme="minorHAnsi"/>
              </w:rPr>
              <w:t>0 godz. RAZEM: 46 godz)</w:t>
            </w:r>
          </w:p>
        </w:tc>
      </w:tr>
      <w:tr w:rsidR="0023349C" w:rsidRPr="00A37C20" w14:paraId="2338213D" w14:textId="77777777" w:rsidTr="007F4123">
        <w:tc>
          <w:tcPr>
            <w:tcW w:w="562" w:type="dxa"/>
          </w:tcPr>
          <w:p w14:paraId="6D658C15" w14:textId="3B5FE951" w:rsidR="0023349C" w:rsidRDefault="0023349C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25" w:type="dxa"/>
          </w:tcPr>
          <w:p w14:paraId="640166F1" w14:textId="19C53A1B" w:rsidR="0023349C" w:rsidRPr="007B572C" w:rsidRDefault="0023349C" w:rsidP="0023349C">
            <w:pPr>
              <w:rPr>
                <w:rFonts w:asciiTheme="minorHAnsi" w:hAnsiTheme="minorHAnsi" w:cstheme="minorHAnsi"/>
              </w:rPr>
            </w:pPr>
            <w:r w:rsidRPr="007B572C">
              <w:rPr>
                <w:rFonts w:asciiTheme="minorHAnsi" w:hAnsiTheme="minorHAnsi" w:cstheme="minorHAnsi"/>
              </w:rPr>
              <w:t xml:space="preserve">Zajęcia Inteligencja emocjonalna </w:t>
            </w:r>
            <w:r>
              <w:rPr>
                <w:rFonts w:asciiTheme="minorHAnsi" w:hAnsiTheme="minorHAnsi" w:cstheme="minorHAnsi"/>
              </w:rPr>
              <w:t>(1 grupa po 3 oso</w:t>
            </w:r>
            <w:r w:rsidRPr="007B572C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y</w:t>
            </w:r>
            <w:r w:rsidRPr="007B572C">
              <w:rPr>
                <w:rFonts w:asciiTheme="minorHAnsi" w:hAnsiTheme="minorHAnsi" w:cstheme="minorHAnsi"/>
              </w:rPr>
              <w:t xml:space="preserve"> śr. 1godz./tydz./na 1 grupę 2024:18</w:t>
            </w:r>
          </w:p>
          <w:p w14:paraId="6BBBEB20" w14:textId="0849E7E3" w:rsidR="0023349C" w:rsidRPr="0023349C" w:rsidRDefault="0023349C" w:rsidP="0023349C">
            <w:pPr>
              <w:rPr>
                <w:rFonts w:asciiTheme="minorHAnsi" w:hAnsiTheme="minorHAnsi" w:cstheme="minorHAnsi"/>
              </w:rPr>
            </w:pPr>
            <w:r w:rsidRPr="007B572C">
              <w:rPr>
                <w:rFonts w:asciiTheme="minorHAnsi" w:hAnsiTheme="minorHAnsi" w:cstheme="minorHAnsi"/>
              </w:rPr>
              <w:t>godz./2025: 18 godz</w:t>
            </w:r>
            <w:r>
              <w:rPr>
                <w:rFonts w:asciiTheme="minorHAnsi" w:hAnsiTheme="minorHAnsi" w:cstheme="minorHAnsi"/>
              </w:rPr>
              <w:t>./2026: 18 godz. RAZEM: 54 godz.)</w:t>
            </w:r>
          </w:p>
        </w:tc>
      </w:tr>
      <w:tr w:rsidR="0023349C" w:rsidRPr="00A37C20" w14:paraId="04538CC6" w14:textId="77777777" w:rsidTr="007F4123">
        <w:tc>
          <w:tcPr>
            <w:tcW w:w="562" w:type="dxa"/>
          </w:tcPr>
          <w:p w14:paraId="3B12C88F" w14:textId="144C44C6" w:rsidR="0023349C" w:rsidRDefault="0023349C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8925" w:type="dxa"/>
          </w:tcPr>
          <w:p w14:paraId="5AA4EE37" w14:textId="178D14E0" w:rsidR="0023349C" w:rsidRPr="007B572C" w:rsidRDefault="0023349C" w:rsidP="0023349C">
            <w:pPr>
              <w:rPr>
                <w:rFonts w:asciiTheme="minorHAnsi" w:hAnsiTheme="minorHAnsi" w:cstheme="minorHAnsi"/>
              </w:rPr>
            </w:pPr>
            <w:r w:rsidRPr="007B572C">
              <w:rPr>
                <w:rFonts w:asciiTheme="minorHAnsi" w:hAnsiTheme="minorHAnsi" w:cstheme="minorHAnsi"/>
              </w:rPr>
              <w:t xml:space="preserve">Zajęcia arteterapia ręki </w:t>
            </w:r>
            <w:r>
              <w:rPr>
                <w:rFonts w:asciiTheme="minorHAnsi" w:hAnsiTheme="minorHAnsi" w:cstheme="minorHAnsi"/>
              </w:rPr>
              <w:t>(1 grupa</w:t>
            </w:r>
            <w:r w:rsidRPr="007B572C">
              <w:rPr>
                <w:rFonts w:asciiTheme="minorHAnsi" w:hAnsiTheme="minorHAnsi" w:cstheme="minorHAnsi"/>
              </w:rPr>
              <w:t xml:space="preserve"> po 3 osób śr. 1godz./tydz./na 1 grupę 2024:18 godz./2025: 1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572C">
              <w:rPr>
                <w:rFonts w:asciiTheme="minorHAnsi" w:hAnsiTheme="minorHAnsi" w:cstheme="minorHAnsi"/>
              </w:rPr>
              <w:t>godz./2026: 18 go</w:t>
            </w:r>
            <w:r>
              <w:rPr>
                <w:rFonts w:asciiTheme="minorHAnsi" w:hAnsiTheme="minorHAnsi" w:cstheme="minorHAnsi"/>
              </w:rPr>
              <w:t xml:space="preserve">dz. RAZEM: 54 godz. </w:t>
            </w:r>
          </w:p>
        </w:tc>
      </w:tr>
      <w:tr w:rsidR="0023349C" w:rsidRPr="00A37C20" w14:paraId="2164F848" w14:textId="77777777" w:rsidTr="007F4123">
        <w:tc>
          <w:tcPr>
            <w:tcW w:w="562" w:type="dxa"/>
          </w:tcPr>
          <w:p w14:paraId="2BAC84A3" w14:textId="3995A2AC" w:rsidR="0023349C" w:rsidRDefault="0023349C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 </w:t>
            </w:r>
          </w:p>
        </w:tc>
        <w:tc>
          <w:tcPr>
            <w:tcW w:w="8925" w:type="dxa"/>
          </w:tcPr>
          <w:p w14:paraId="14692960" w14:textId="0BB43E02" w:rsidR="0023349C" w:rsidRPr="007B572C" w:rsidRDefault="0023349C" w:rsidP="0023349C">
            <w:pPr>
              <w:rPr>
                <w:rFonts w:asciiTheme="minorHAnsi" w:hAnsiTheme="minorHAnsi" w:cstheme="minorHAnsi"/>
              </w:rPr>
            </w:pPr>
            <w:r w:rsidRPr="007B572C">
              <w:rPr>
                <w:rFonts w:asciiTheme="minorHAnsi" w:hAnsiTheme="minorHAnsi" w:cstheme="minorHAnsi"/>
              </w:rPr>
              <w:t xml:space="preserve">Wycieczka do Wałbrzycha </w:t>
            </w:r>
            <w:r>
              <w:rPr>
                <w:rFonts w:asciiTheme="minorHAnsi" w:hAnsiTheme="minorHAnsi" w:cstheme="minorHAnsi"/>
              </w:rPr>
              <w:t xml:space="preserve">do Explora parku dla 25 osób </w:t>
            </w:r>
          </w:p>
        </w:tc>
      </w:tr>
      <w:tr w:rsidR="0023349C" w:rsidRPr="00A37C20" w14:paraId="4E5E3555" w14:textId="77777777" w:rsidTr="007F4123">
        <w:tc>
          <w:tcPr>
            <w:tcW w:w="562" w:type="dxa"/>
          </w:tcPr>
          <w:p w14:paraId="115990D6" w14:textId="0F30EE6D" w:rsidR="0023349C" w:rsidRDefault="0023349C" w:rsidP="007F41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925" w:type="dxa"/>
          </w:tcPr>
          <w:p w14:paraId="34161631" w14:textId="5417FB00" w:rsidR="0023349C" w:rsidRPr="007B572C" w:rsidRDefault="0023349C" w:rsidP="0023349C">
            <w:pPr>
              <w:rPr>
                <w:rFonts w:asciiTheme="minorHAnsi" w:hAnsiTheme="minorHAnsi" w:cstheme="minorHAnsi"/>
              </w:rPr>
            </w:pPr>
            <w:r w:rsidRPr="007B572C">
              <w:rPr>
                <w:rFonts w:asciiTheme="minorHAnsi" w:hAnsiTheme="minorHAnsi" w:cstheme="minorHAnsi"/>
              </w:rPr>
              <w:t>Wycieczka do Wrocławia wystawa lego dla 25 osób</w:t>
            </w:r>
          </w:p>
        </w:tc>
      </w:tr>
    </w:tbl>
    <w:p w14:paraId="62580B58" w14:textId="77777777" w:rsidR="007B572C" w:rsidRPr="001D195E" w:rsidRDefault="007B572C" w:rsidP="004A4FEB">
      <w:pPr>
        <w:rPr>
          <w:rFonts w:asciiTheme="minorHAnsi" w:hAnsiTheme="minorHAnsi" w:cstheme="minorHAnsi"/>
          <w:b/>
        </w:rPr>
      </w:pPr>
    </w:p>
    <w:p w14:paraId="2CEDE5AF" w14:textId="797F71A0" w:rsidR="004A4FEB" w:rsidRPr="001D195E" w:rsidRDefault="004A4FEB" w:rsidP="00771890">
      <w:pPr>
        <w:spacing w:line="360" w:lineRule="auto"/>
        <w:rPr>
          <w:rFonts w:asciiTheme="minorHAnsi" w:hAnsiTheme="minorHAnsi" w:cstheme="minorHAnsi"/>
          <w:b/>
        </w:rPr>
      </w:pPr>
      <w:r w:rsidRPr="001D195E">
        <w:rPr>
          <w:rFonts w:asciiTheme="minorHAnsi" w:hAnsiTheme="minorHAnsi" w:cstheme="minorHAnsi"/>
          <w:b/>
        </w:rPr>
        <w:t>§ 6</w:t>
      </w:r>
      <w:r w:rsidR="007F4123">
        <w:rPr>
          <w:rFonts w:asciiTheme="minorHAnsi" w:hAnsiTheme="minorHAnsi" w:cstheme="minorHAnsi"/>
          <w:b/>
        </w:rPr>
        <w:t xml:space="preserve"> Organizacja form doskonalenia kadry pedagogicznej </w:t>
      </w:r>
    </w:p>
    <w:p w14:paraId="3D913F52" w14:textId="70FCE1A1" w:rsidR="004A4FEB" w:rsidRPr="001D195E" w:rsidRDefault="007F4123" w:rsidP="00771890">
      <w:pPr>
        <w:pStyle w:val="Akapitzlist"/>
        <w:numPr>
          <w:ilvl w:val="0"/>
          <w:numId w:val="7"/>
        </w:numPr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a i Kursy będą prowadzone przez pomioty zewnętrzne.</w:t>
      </w:r>
    </w:p>
    <w:p w14:paraId="0836F0FA" w14:textId="3F89C193" w:rsidR="004A4FEB" w:rsidRPr="001D195E" w:rsidRDefault="007F4123" w:rsidP="00771890">
      <w:pPr>
        <w:pStyle w:val="Akapitzlist"/>
        <w:numPr>
          <w:ilvl w:val="0"/>
          <w:numId w:val="7"/>
        </w:numPr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y doskonalenia kadry pedagogicznej realizowane będą od września 2024 do czerwca 2026</w:t>
      </w:r>
      <w:r w:rsidR="004A4FEB" w:rsidRPr="001D195E">
        <w:rPr>
          <w:rFonts w:asciiTheme="minorHAnsi" w:hAnsiTheme="minorHAnsi" w:cstheme="minorHAnsi"/>
        </w:rPr>
        <w:t xml:space="preserve"> roku.</w:t>
      </w:r>
    </w:p>
    <w:p w14:paraId="028F13E3" w14:textId="270D10C7" w:rsidR="004A4FEB" w:rsidRPr="001D195E" w:rsidRDefault="007F4123" w:rsidP="00771890">
      <w:pPr>
        <w:pStyle w:val="Akapitzlist"/>
        <w:numPr>
          <w:ilvl w:val="0"/>
          <w:numId w:val="7"/>
        </w:numPr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y doskonalenia</w:t>
      </w:r>
      <w:r w:rsidR="004A4FEB" w:rsidRPr="001D195E">
        <w:rPr>
          <w:rFonts w:asciiTheme="minorHAnsi" w:hAnsiTheme="minorHAnsi" w:cstheme="minorHAnsi"/>
        </w:rPr>
        <w:t xml:space="preserve">, ilość uczestników i czas ich trwania: </w:t>
      </w:r>
    </w:p>
    <w:p w14:paraId="45FA9A25" w14:textId="77777777" w:rsidR="004A4FEB" w:rsidRPr="001D195E" w:rsidRDefault="004A4FEB" w:rsidP="004A4FEB">
      <w:pPr>
        <w:pStyle w:val="Akapitzlis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066"/>
      </w:tblGrid>
      <w:tr w:rsidR="004A4FEB" w:rsidRPr="001D195E" w14:paraId="0827E31A" w14:textId="77777777" w:rsidTr="007F4123">
        <w:tc>
          <w:tcPr>
            <w:tcW w:w="9492" w:type="dxa"/>
            <w:gridSpan w:val="2"/>
          </w:tcPr>
          <w:p w14:paraId="39F85D81" w14:textId="02663F99" w:rsidR="004A4FEB" w:rsidRPr="001D195E" w:rsidRDefault="007F4123" w:rsidP="0077189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 3</w:t>
            </w:r>
            <w:r w:rsidR="004A4FEB" w:rsidRPr="001D195E">
              <w:rPr>
                <w:rFonts w:asciiTheme="minorHAnsi" w:hAnsiTheme="minorHAnsi" w:cstheme="minorHAnsi"/>
              </w:rPr>
              <w:t xml:space="preserve"> - </w:t>
            </w:r>
            <w:r w:rsidRPr="007F4123">
              <w:rPr>
                <w:rFonts w:asciiTheme="minorHAnsi" w:hAnsiTheme="minorHAnsi" w:cstheme="minorHAnsi"/>
              </w:rPr>
              <w:t>Zwiększenie dostępności do edukacji dla dzieci z Przed</w:t>
            </w:r>
            <w:r>
              <w:rPr>
                <w:rFonts w:asciiTheme="minorHAnsi" w:hAnsiTheme="minorHAnsi" w:cstheme="minorHAnsi"/>
              </w:rPr>
              <w:t xml:space="preserve">szkola Samorządowego w Bożkowie </w:t>
            </w:r>
            <w:r w:rsidRPr="007F4123">
              <w:rPr>
                <w:rFonts w:asciiTheme="minorHAnsi" w:hAnsiTheme="minorHAnsi" w:cstheme="minorHAnsi"/>
              </w:rPr>
              <w:t>poprzez udział w kursach , studiach podyplomowych rozwijających umiejętności zawodowe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F4123">
              <w:rPr>
                <w:rFonts w:asciiTheme="minorHAnsi" w:hAnsiTheme="minorHAnsi" w:cstheme="minorHAnsi"/>
              </w:rPr>
              <w:t>społeczne kadry pedagogicznej.</w:t>
            </w:r>
          </w:p>
        </w:tc>
      </w:tr>
      <w:tr w:rsidR="004A4FEB" w:rsidRPr="001D195E" w14:paraId="46DB8A81" w14:textId="77777777" w:rsidTr="007F4123">
        <w:tc>
          <w:tcPr>
            <w:tcW w:w="426" w:type="dxa"/>
          </w:tcPr>
          <w:p w14:paraId="7D4009A0" w14:textId="77777777" w:rsidR="004A4FEB" w:rsidRPr="001D195E" w:rsidRDefault="004A4FEB" w:rsidP="007F412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9066" w:type="dxa"/>
          </w:tcPr>
          <w:p w14:paraId="1CBE2D46" w14:textId="77777777" w:rsidR="004A4FEB" w:rsidRPr="001D195E" w:rsidRDefault="004A4FEB" w:rsidP="007F412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4A4FEB" w:rsidRPr="001D195E" w14:paraId="60CEAED4" w14:textId="77777777" w:rsidTr="007F4123">
        <w:tc>
          <w:tcPr>
            <w:tcW w:w="426" w:type="dxa"/>
          </w:tcPr>
          <w:p w14:paraId="6F5D59EA" w14:textId="77777777" w:rsidR="004A4FEB" w:rsidRPr="001D195E" w:rsidRDefault="004A4FEB" w:rsidP="007F412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66" w:type="dxa"/>
          </w:tcPr>
          <w:p w14:paraId="6B4F6B27" w14:textId="092FA43B" w:rsidR="004A4FEB" w:rsidRPr="001D195E" w:rsidRDefault="007F4123" w:rsidP="007F4123">
            <w:pPr>
              <w:rPr>
                <w:rFonts w:asciiTheme="minorHAnsi" w:hAnsiTheme="minorHAnsi" w:cstheme="minorHAnsi"/>
              </w:rPr>
            </w:pPr>
            <w:r w:rsidRPr="007F4123">
              <w:rPr>
                <w:rFonts w:asciiTheme="minorHAnsi" w:hAnsiTheme="minorHAnsi" w:cstheme="minorHAnsi"/>
              </w:rPr>
              <w:t>Szkolenie dla rady pedagogicznej „Model STEAM w edukacji i wychowaniu” (7 nauczycieli)</w:t>
            </w:r>
          </w:p>
        </w:tc>
      </w:tr>
      <w:tr w:rsidR="007F4123" w:rsidRPr="001D195E" w14:paraId="7757D10C" w14:textId="77777777" w:rsidTr="007F4123">
        <w:tc>
          <w:tcPr>
            <w:tcW w:w="426" w:type="dxa"/>
          </w:tcPr>
          <w:p w14:paraId="5A1C37DF" w14:textId="03BC1253" w:rsidR="007F4123" w:rsidRPr="001D195E" w:rsidRDefault="007F4123" w:rsidP="007F412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6" w:type="dxa"/>
          </w:tcPr>
          <w:p w14:paraId="0798433B" w14:textId="3428B209" w:rsidR="007F4123" w:rsidRPr="007F4123" w:rsidRDefault="007F4123" w:rsidP="007F4123">
            <w:pPr>
              <w:rPr>
                <w:rFonts w:asciiTheme="minorHAnsi" w:hAnsiTheme="minorHAnsi" w:cstheme="minorHAnsi"/>
              </w:rPr>
            </w:pPr>
            <w:r w:rsidRPr="007F4123">
              <w:rPr>
                <w:rFonts w:asciiTheme="minorHAnsi" w:hAnsiTheme="minorHAnsi" w:cstheme="minorHAnsi"/>
              </w:rPr>
              <w:t>Szkolenie „Edukator Pozytywnej Dyscypliny” (2 nauczycieli)</w:t>
            </w:r>
          </w:p>
        </w:tc>
      </w:tr>
      <w:tr w:rsidR="007F4123" w:rsidRPr="001D195E" w14:paraId="68AF21DB" w14:textId="77777777" w:rsidTr="007F4123">
        <w:tc>
          <w:tcPr>
            <w:tcW w:w="426" w:type="dxa"/>
          </w:tcPr>
          <w:p w14:paraId="0C5E0F7A" w14:textId="6117B80B" w:rsidR="007F4123" w:rsidRPr="001D195E" w:rsidRDefault="007F4123" w:rsidP="007F412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066" w:type="dxa"/>
          </w:tcPr>
          <w:p w14:paraId="0F847CA9" w14:textId="38E13E88" w:rsidR="007F4123" w:rsidRPr="007F4123" w:rsidRDefault="007F4123" w:rsidP="007F4123">
            <w:pPr>
              <w:rPr>
                <w:rFonts w:asciiTheme="minorHAnsi" w:hAnsiTheme="minorHAnsi" w:cstheme="minorHAnsi"/>
              </w:rPr>
            </w:pPr>
            <w:r w:rsidRPr="007F4123">
              <w:rPr>
                <w:rFonts w:asciiTheme="minorHAnsi" w:hAnsiTheme="minorHAnsi" w:cstheme="minorHAnsi"/>
              </w:rPr>
              <w:t>Szkolenie „Photon w szkole. Rozszerzone.” (7 nauczycieli)</w:t>
            </w:r>
          </w:p>
        </w:tc>
      </w:tr>
      <w:tr w:rsidR="007F4123" w:rsidRPr="001D195E" w14:paraId="5BC276BE" w14:textId="77777777" w:rsidTr="007F4123">
        <w:tc>
          <w:tcPr>
            <w:tcW w:w="426" w:type="dxa"/>
          </w:tcPr>
          <w:p w14:paraId="3DC27A82" w14:textId="65FC592F" w:rsidR="007F4123" w:rsidRPr="001D195E" w:rsidRDefault="007F4123" w:rsidP="007F412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066" w:type="dxa"/>
          </w:tcPr>
          <w:p w14:paraId="68E2B18E" w14:textId="57AAD288" w:rsidR="007F4123" w:rsidRPr="007F4123" w:rsidRDefault="007F4123" w:rsidP="007F4123">
            <w:pPr>
              <w:rPr>
                <w:rFonts w:asciiTheme="minorHAnsi" w:hAnsiTheme="minorHAnsi" w:cstheme="minorHAnsi"/>
              </w:rPr>
            </w:pPr>
            <w:r w:rsidRPr="007F4123">
              <w:rPr>
                <w:rFonts w:asciiTheme="minorHAnsi" w:hAnsiTheme="minorHAnsi" w:cstheme="minorHAnsi"/>
              </w:rPr>
              <w:t>Studia podyplomowe „Integracja Sensoryczna” (1 nauczyciel)</w:t>
            </w:r>
          </w:p>
        </w:tc>
      </w:tr>
    </w:tbl>
    <w:p w14:paraId="7415D800" w14:textId="77777777" w:rsidR="004A4FEB" w:rsidRDefault="004A4FEB" w:rsidP="004A4FEB">
      <w:pPr>
        <w:rPr>
          <w:rFonts w:asciiTheme="minorHAnsi" w:hAnsiTheme="minorHAnsi" w:cstheme="minorHAnsi"/>
        </w:rPr>
      </w:pPr>
    </w:p>
    <w:p w14:paraId="60B9F01C" w14:textId="77777777" w:rsidR="007F4123" w:rsidRDefault="007F4123" w:rsidP="004A4FE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066"/>
      </w:tblGrid>
      <w:tr w:rsidR="007F4123" w:rsidRPr="001D195E" w14:paraId="3A642E8E" w14:textId="77777777" w:rsidTr="007F4123">
        <w:tc>
          <w:tcPr>
            <w:tcW w:w="9492" w:type="dxa"/>
            <w:gridSpan w:val="2"/>
          </w:tcPr>
          <w:p w14:paraId="2C75B316" w14:textId="5E916E26" w:rsidR="007F4123" w:rsidRPr="001D195E" w:rsidRDefault="007F4123" w:rsidP="0077189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adanie 10</w:t>
            </w:r>
            <w:r w:rsidRPr="001D195E">
              <w:rPr>
                <w:rFonts w:asciiTheme="minorHAnsi" w:hAnsiTheme="minorHAnsi" w:cstheme="minorHAnsi"/>
              </w:rPr>
              <w:t xml:space="preserve"> - </w:t>
            </w:r>
            <w:r w:rsidRPr="007F4123">
              <w:rPr>
                <w:rFonts w:asciiTheme="minorHAnsi" w:hAnsiTheme="minorHAnsi" w:cstheme="minorHAnsi"/>
              </w:rPr>
              <w:t>Zwiększenie dostępności do edukacji dla dzieci z Przedszkola S</w:t>
            </w:r>
            <w:r>
              <w:rPr>
                <w:rFonts w:asciiTheme="minorHAnsi" w:hAnsiTheme="minorHAnsi" w:cstheme="minorHAnsi"/>
              </w:rPr>
              <w:t xml:space="preserve">amorządowego w Jugowie poprzez </w:t>
            </w:r>
            <w:r w:rsidRPr="007F4123">
              <w:rPr>
                <w:rFonts w:asciiTheme="minorHAnsi" w:hAnsiTheme="minorHAnsi" w:cstheme="minorHAnsi"/>
              </w:rPr>
              <w:t>udział w kursach , studiach podyplomowych rozwijających umiejętności zawodowe i społecz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F4123">
              <w:rPr>
                <w:rFonts w:asciiTheme="minorHAnsi" w:hAnsiTheme="minorHAnsi" w:cstheme="minorHAnsi"/>
              </w:rPr>
              <w:t>kadry pedagogicznej.</w:t>
            </w:r>
          </w:p>
        </w:tc>
      </w:tr>
      <w:tr w:rsidR="007F4123" w:rsidRPr="001D195E" w14:paraId="7892B86C" w14:textId="77777777" w:rsidTr="007F4123">
        <w:tc>
          <w:tcPr>
            <w:tcW w:w="426" w:type="dxa"/>
          </w:tcPr>
          <w:p w14:paraId="305AD614" w14:textId="77777777" w:rsidR="007F4123" w:rsidRPr="001D195E" w:rsidRDefault="007F4123" w:rsidP="007F412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9066" w:type="dxa"/>
          </w:tcPr>
          <w:p w14:paraId="27D38499" w14:textId="77777777" w:rsidR="007F4123" w:rsidRPr="001D195E" w:rsidRDefault="007F4123" w:rsidP="007F412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7F4123" w:rsidRPr="001D195E" w14:paraId="59947C57" w14:textId="77777777" w:rsidTr="007F4123">
        <w:tc>
          <w:tcPr>
            <w:tcW w:w="426" w:type="dxa"/>
          </w:tcPr>
          <w:p w14:paraId="2FB9F515" w14:textId="77777777" w:rsidR="007F4123" w:rsidRPr="001D195E" w:rsidRDefault="007F4123" w:rsidP="007F412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66" w:type="dxa"/>
          </w:tcPr>
          <w:p w14:paraId="0BFBE533" w14:textId="69A4B9F6" w:rsidR="007F4123" w:rsidRPr="001D195E" w:rsidRDefault="007F4123" w:rsidP="007F4123">
            <w:pPr>
              <w:rPr>
                <w:rFonts w:asciiTheme="minorHAnsi" w:hAnsiTheme="minorHAnsi" w:cstheme="minorHAnsi"/>
              </w:rPr>
            </w:pPr>
            <w:r w:rsidRPr="007F4123">
              <w:rPr>
                <w:rFonts w:asciiTheme="minorHAnsi" w:hAnsiTheme="minorHAnsi" w:cstheme="minorHAnsi"/>
              </w:rPr>
              <w:t>Photon szkolenie rozszerzone dla 6 nauczycieli</w:t>
            </w:r>
          </w:p>
        </w:tc>
      </w:tr>
      <w:tr w:rsidR="007F4123" w:rsidRPr="007F4123" w14:paraId="6B8EBE5A" w14:textId="77777777" w:rsidTr="007F4123">
        <w:tc>
          <w:tcPr>
            <w:tcW w:w="426" w:type="dxa"/>
          </w:tcPr>
          <w:p w14:paraId="3072F2E4" w14:textId="77777777" w:rsidR="007F4123" w:rsidRPr="001D195E" w:rsidRDefault="007F4123" w:rsidP="007F412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6" w:type="dxa"/>
          </w:tcPr>
          <w:p w14:paraId="44DCF423" w14:textId="12B96973" w:rsidR="007F4123" w:rsidRPr="007F4123" w:rsidRDefault="007F4123" w:rsidP="007F4123">
            <w:pPr>
              <w:rPr>
                <w:rFonts w:asciiTheme="minorHAnsi" w:hAnsiTheme="minorHAnsi" w:cstheme="minorHAnsi"/>
              </w:rPr>
            </w:pPr>
            <w:r w:rsidRPr="007F4123">
              <w:rPr>
                <w:rFonts w:asciiTheme="minorHAnsi" w:hAnsiTheme="minorHAnsi" w:cstheme="minorHAnsi"/>
              </w:rPr>
              <w:t>Studia podyplomowe - Nauczyciel programowania w przedszkola</w:t>
            </w:r>
            <w:r>
              <w:rPr>
                <w:rFonts w:asciiTheme="minorHAnsi" w:hAnsiTheme="minorHAnsi" w:cstheme="minorHAnsi"/>
              </w:rPr>
              <w:t xml:space="preserve">ch i edukacji wczesnoszkolnej 1 </w:t>
            </w:r>
            <w:r w:rsidRPr="007F4123">
              <w:rPr>
                <w:rFonts w:asciiTheme="minorHAnsi" w:hAnsiTheme="minorHAnsi" w:cstheme="minorHAnsi"/>
              </w:rPr>
              <w:t>nauczyciel</w:t>
            </w:r>
          </w:p>
        </w:tc>
      </w:tr>
    </w:tbl>
    <w:p w14:paraId="583D4FA5" w14:textId="77777777" w:rsidR="007F4123" w:rsidRDefault="007F4123" w:rsidP="004A4FEB">
      <w:pPr>
        <w:rPr>
          <w:rFonts w:asciiTheme="minorHAnsi" w:hAnsiTheme="minorHAnsi" w:cstheme="minorHAnsi"/>
        </w:rPr>
      </w:pPr>
    </w:p>
    <w:p w14:paraId="6114A576" w14:textId="77777777" w:rsidR="000E56E3" w:rsidRDefault="000E56E3" w:rsidP="004A4FE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066"/>
      </w:tblGrid>
      <w:tr w:rsidR="000E56E3" w:rsidRPr="001D195E" w14:paraId="32E49C85" w14:textId="77777777" w:rsidTr="001D4A6D">
        <w:tc>
          <w:tcPr>
            <w:tcW w:w="9492" w:type="dxa"/>
            <w:gridSpan w:val="2"/>
          </w:tcPr>
          <w:p w14:paraId="112AD2C5" w14:textId="1B47D015" w:rsidR="000E56E3" w:rsidRPr="001D195E" w:rsidRDefault="000E56E3" w:rsidP="0077189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 13</w:t>
            </w:r>
            <w:r w:rsidRPr="001D195E">
              <w:rPr>
                <w:rFonts w:asciiTheme="minorHAnsi" w:hAnsiTheme="minorHAnsi" w:cstheme="minorHAnsi"/>
              </w:rPr>
              <w:t xml:space="preserve"> - </w:t>
            </w:r>
            <w:r w:rsidRPr="000E56E3">
              <w:rPr>
                <w:rFonts w:asciiTheme="minorHAnsi" w:hAnsiTheme="minorHAnsi" w:cstheme="minorHAnsi"/>
              </w:rPr>
              <w:t>Zwiększenie dostępności do edukacji dla dzieci z Przedszk</w:t>
            </w:r>
            <w:r>
              <w:rPr>
                <w:rFonts w:asciiTheme="minorHAnsi" w:hAnsiTheme="minorHAnsi" w:cstheme="minorHAnsi"/>
              </w:rPr>
              <w:t xml:space="preserve">ola Samorządowego w Woliborzu i </w:t>
            </w:r>
            <w:r w:rsidRPr="000E56E3">
              <w:rPr>
                <w:rFonts w:asciiTheme="minorHAnsi" w:hAnsiTheme="minorHAnsi" w:cstheme="minorHAnsi"/>
              </w:rPr>
              <w:t>Przygórzu poprzez udział w kursach , studiach podyplomowych rozwijających umiejęt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E56E3">
              <w:rPr>
                <w:rFonts w:asciiTheme="minorHAnsi" w:hAnsiTheme="minorHAnsi" w:cstheme="minorHAnsi"/>
              </w:rPr>
              <w:t>zawodowe i społeczne kadry pedagogicznej.</w:t>
            </w:r>
          </w:p>
        </w:tc>
      </w:tr>
      <w:tr w:rsidR="000E56E3" w:rsidRPr="001D195E" w14:paraId="426FE7C1" w14:textId="77777777" w:rsidTr="001D4A6D">
        <w:tc>
          <w:tcPr>
            <w:tcW w:w="426" w:type="dxa"/>
          </w:tcPr>
          <w:p w14:paraId="075562B3" w14:textId="77777777" w:rsidR="000E56E3" w:rsidRPr="001D195E" w:rsidRDefault="000E56E3" w:rsidP="001D4A6D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9066" w:type="dxa"/>
          </w:tcPr>
          <w:p w14:paraId="71B83255" w14:textId="77777777" w:rsidR="000E56E3" w:rsidRPr="001D195E" w:rsidRDefault="000E56E3" w:rsidP="001D4A6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0E56E3" w:rsidRPr="001D195E" w14:paraId="1EE2F8D6" w14:textId="77777777" w:rsidTr="001D4A6D">
        <w:tc>
          <w:tcPr>
            <w:tcW w:w="426" w:type="dxa"/>
          </w:tcPr>
          <w:p w14:paraId="5A1AC123" w14:textId="77777777" w:rsidR="000E56E3" w:rsidRPr="001D195E" w:rsidRDefault="000E56E3" w:rsidP="001D4A6D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66" w:type="dxa"/>
          </w:tcPr>
          <w:p w14:paraId="4F703661" w14:textId="71007A93" w:rsidR="000E56E3" w:rsidRPr="001D195E" w:rsidRDefault="000E56E3" w:rsidP="001D4A6D">
            <w:pPr>
              <w:rPr>
                <w:rFonts w:asciiTheme="minorHAnsi" w:hAnsiTheme="minorHAnsi" w:cstheme="minorHAnsi"/>
              </w:rPr>
            </w:pPr>
            <w:r w:rsidRPr="000E56E3">
              <w:rPr>
                <w:rFonts w:asciiTheme="minorHAnsi" w:hAnsiTheme="minorHAnsi" w:cstheme="minorHAnsi"/>
              </w:rPr>
              <w:t>Szkolenie dla rady pedagogicznej „Model STEAM w edukacji i wychowaniu” (6 nauczycieli)</w:t>
            </w:r>
          </w:p>
        </w:tc>
      </w:tr>
    </w:tbl>
    <w:p w14:paraId="701C8518" w14:textId="77777777" w:rsidR="000E56E3" w:rsidRDefault="000E56E3" w:rsidP="004A4FEB">
      <w:pPr>
        <w:rPr>
          <w:rFonts w:asciiTheme="minorHAnsi" w:hAnsiTheme="minorHAnsi" w:cstheme="minorHAnsi"/>
        </w:rPr>
      </w:pPr>
    </w:p>
    <w:p w14:paraId="520AACB9" w14:textId="77777777" w:rsidR="000E56E3" w:rsidRDefault="000E56E3" w:rsidP="004A4FE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066"/>
      </w:tblGrid>
      <w:tr w:rsidR="000E56E3" w:rsidRPr="001D195E" w14:paraId="3B921795" w14:textId="77777777" w:rsidTr="001D4A6D">
        <w:tc>
          <w:tcPr>
            <w:tcW w:w="9492" w:type="dxa"/>
            <w:gridSpan w:val="2"/>
          </w:tcPr>
          <w:p w14:paraId="200359A0" w14:textId="4FA35B48" w:rsidR="000E56E3" w:rsidRPr="001D195E" w:rsidRDefault="000E56E3" w:rsidP="0077189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 17</w:t>
            </w:r>
            <w:r w:rsidRPr="001D195E">
              <w:rPr>
                <w:rFonts w:asciiTheme="minorHAnsi" w:hAnsiTheme="minorHAnsi" w:cstheme="minorHAnsi"/>
              </w:rPr>
              <w:t xml:space="preserve"> - </w:t>
            </w:r>
            <w:r w:rsidRPr="000E56E3">
              <w:rPr>
                <w:rFonts w:asciiTheme="minorHAnsi" w:hAnsiTheme="minorHAnsi" w:cstheme="minorHAnsi"/>
              </w:rPr>
              <w:t>Zwiększenie dostępności do edukacji dla dzieci z Przedszkol</w:t>
            </w:r>
            <w:r>
              <w:rPr>
                <w:rFonts w:asciiTheme="minorHAnsi" w:hAnsiTheme="minorHAnsi" w:cstheme="minorHAnsi"/>
              </w:rPr>
              <w:t xml:space="preserve">a Samorządowego w Ludwikowicach </w:t>
            </w:r>
            <w:r w:rsidRPr="000E56E3">
              <w:rPr>
                <w:rFonts w:asciiTheme="minorHAnsi" w:hAnsiTheme="minorHAnsi" w:cstheme="minorHAnsi"/>
              </w:rPr>
              <w:t>Kłodzkich poprzez udział w kursach , studiach podyplomowych rozwijających umiejęt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E56E3">
              <w:rPr>
                <w:rFonts w:asciiTheme="minorHAnsi" w:hAnsiTheme="minorHAnsi" w:cstheme="minorHAnsi"/>
              </w:rPr>
              <w:t>zawodowe i społeczne kadry pedagogicznej</w:t>
            </w:r>
          </w:p>
        </w:tc>
      </w:tr>
      <w:tr w:rsidR="000E56E3" w:rsidRPr="001D195E" w14:paraId="0A755176" w14:textId="77777777" w:rsidTr="001D4A6D">
        <w:tc>
          <w:tcPr>
            <w:tcW w:w="426" w:type="dxa"/>
          </w:tcPr>
          <w:p w14:paraId="6E9F7B67" w14:textId="77777777" w:rsidR="000E56E3" w:rsidRPr="001D195E" w:rsidRDefault="000E56E3" w:rsidP="001D4A6D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9066" w:type="dxa"/>
          </w:tcPr>
          <w:p w14:paraId="774E1B2C" w14:textId="77777777" w:rsidR="000E56E3" w:rsidRPr="001D195E" w:rsidRDefault="000E56E3" w:rsidP="001D4A6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D195E">
              <w:rPr>
                <w:rFonts w:asciiTheme="minorHAnsi" w:hAnsiTheme="minorHAnsi" w:cstheme="minorHAnsi"/>
                <w:b/>
              </w:rPr>
              <w:t>Zajęcia</w:t>
            </w:r>
          </w:p>
        </w:tc>
      </w:tr>
      <w:tr w:rsidR="000E56E3" w:rsidRPr="001D195E" w14:paraId="41794EA0" w14:textId="77777777" w:rsidTr="001D4A6D">
        <w:tc>
          <w:tcPr>
            <w:tcW w:w="426" w:type="dxa"/>
          </w:tcPr>
          <w:p w14:paraId="51C2D3B0" w14:textId="77777777" w:rsidR="000E56E3" w:rsidRPr="001D195E" w:rsidRDefault="000E56E3" w:rsidP="001D4A6D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D19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66" w:type="dxa"/>
          </w:tcPr>
          <w:p w14:paraId="26022915" w14:textId="77777777" w:rsidR="000E56E3" w:rsidRPr="000E56E3" w:rsidRDefault="000E56E3" w:rsidP="000E56E3">
            <w:pPr>
              <w:rPr>
                <w:rFonts w:asciiTheme="minorHAnsi" w:hAnsiTheme="minorHAnsi" w:cstheme="minorHAnsi"/>
              </w:rPr>
            </w:pPr>
            <w:r w:rsidRPr="000E56E3">
              <w:rPr>
                <w:rFonts w:asciiTheme="minorHAnsi" w:hAnsiTheme="minorHAnsi" w:cstheme="minorHAnsi"/>
              </w:rPr>
              <w:t>Szkolenie dla rady pedagogicznej „Model STEAM w edukacji i wychowaniu” (3 nauczycieli)</w:t>
            </w:r>
          </w:p>
          <w:p w14:paraId="3A3FED24" w14:textId="6A693FB1" w:rsidR="000E56E3" w:rsidRPr="001D195E" w:rsidRDefault="000E56E3" w:rsidP="000E56E3">
            <w:pPr>
              <w:rPr>
                <w:rFonts w:asciiTheme="minorHAnsi" w:hAnsiTheme="minorHAnsi" w:cstheme="minorHAnsi"/>
              </w:rPr>
            </w:pPr>
          </w:p>
        </w:tc>
      </w:tr>
      <w:tr w:rsidR="000E56E3" w:rsidRPr="007F4123" w14:paraId="4BF5B20C" w14:textId="77777777" w:rsidTr="001D4A6D">
        <w:tc>
          <w:tcPr>
            <w:tcW w:w="426" w:type="dxa"/>
          </w:tcPr>
          <w:p w14:paraId="65CA3414" w14:textId="77777777" w:rsidR="000E56E3" w:rsidRPr="001D195E" w:rsidRDefault="000E56E3" w:rsidP="001D4A6D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6" w:type="dxa"/>
          </w:tcPr>
          <w:p w14:paraId="193CC8F2" w14:textId="16EA1286" w:rsidR="000E56E3" w:rsidRPr="007F4123" w:rsidRDefault="000E56E3" w:rsidP="001D4A6D">
            <w:pPr>
              <w:rPr>
                <w:rFonts w:asciiTheme="minorHAnsi" w:hAnsiTheme="minorHAnsi" w:cstheme="minorHAnsi"/>
              </w:rPr>
            </w:pPr>
            <w:r w:rsidRPr="000E56E3">
              <w:rPr>
                <w:rFonts w:asciiTheme="minorHAnsi" w:hAnsiTheme="minorHAnsi" w:cstheme="minorHAnsi"/>
              </w:rPr>
              <w:t>Studia podyplomowe „Integracja Sensoryczna” (1 nauczyciel)</w:t>
            </w:r>
          </w:p>
        </w:tc>
      </w:tr>
    </w:tbl>
    <w:p w14:paraId="7E911C9B" w14:textId="77777777" w:rsidR="000E56E3" w:rsidRPr="001D195E" w:rsidRDefault="000E56E3" w:rsidP="004A4FEB">
      <w:pPr>
        <w:rPr>
          <w:rFonts w:asciiTheme="minorHAnsi" w:hAnsiTheme="minorHAnsi" w:cstheme="minorHAnsi"/>
        </w:rPr>
      </w:pPr>
    </w:p>
    <w:p w14:paraId="050C61CD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  <w:b/>
        </w:rPr>
      </w:pPr>
      <w:r w:rsidRPr="001D195E">
        <w:rPr>
          <w:rFonts w:asciiTheme="minorHAnsi" w:hAnsiTheme="minorHAnsi" w:cstheme="minorHAnsi"/>
          <w:b/>
        </w:rPr>
        <w:t>§ 7 Zasady rekrutacji uczniów i uczennic</w:t>
      </w:r>
    </w:p>
    <w:p w14:paraId="4710BB3B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1. Proces rekrutacji będzie przebiegał zgodnie z zasadą równości szans kobiet i mężczyzn. </w:t>
      </w:r>
    </w:p>
    <w:p w14:paraId="67EBA464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2. Proces rekrutacji będzie przebiegał z poszanowaniem zasady niedyskryminacji</w:t>
      </w:r>
    </w:p>
    <w:p w14:paraId="560E87FD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uczestników ze względu na płeć, wiek, niepełnosprawność, rasę, pochodzenie etniczne,</w:t>
      </w:r>
    </w:p>
    <w:p w14:paraId="0683D1D3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wyznawaną religię, światopogląd, orientacje seksualną, miejsce zamieszkania.</w:t>
      </w:r>
    </w:p>
    <w:p w14:paraId="101AF3CB" w14:textId="5E325488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3. W każdym przedszkolu Koordynator przedszkolny odpowiedzialny będzie za przeprowadzenie rekrutacji uczniów w swoich przedszkolach do projektu, w tym informowanie o projekcie i rozpoczęciu rekrutacji, weryfikację dokumentów zgłoszeniowych pod względem formalnym, ewidencjonowanie otrzymanych dokumentów poprzez sporządzenie list rekrutacyjnych,</w:t>
      </w:r>
      <w:r w:rsidR="009D4238" w:rsidRPr="001D195E">
        <w:rPr>
          <w:rFonts w:asciiTheme="minorHAnsi" w:hAnsiTheme="minorHAnsi" w:cstheme="minorHAnsi"/>
        </w:rPr>
        <w:t xml:space="preserve"> </w:t>
      </w:r>
      <w:r w:rsidRPr="001D195E">
        <w:rPr>
          <w:rFonts w:asciiTheme="minorHAnsi" w:hAnsiTheme="minorHAnsi" w:cstheme="minorHAnsi"/>
        </w:rPr>
        <w:t>sporządzenie list podstawowych i rezerwowych.</w:t>
      </w:r>
    </w:p>
    <w:p w14:paraId="75076937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4. Dokumentami rekrutacyjnymi są:</w:t>
      </w:r>
    </w:p>
    <w:p w14:paraId="385C6535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a) formularz zgłoszeniowy ucznia, deklaracja udziału w projekcie ucznia, ankieta oczekiwań;</w:t>
      </w:r>
    </w:p>
    <w:p w14:paraId="4BA37067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b) zgoda na przetwarzanie danych osobowych i udostępnianie wizerunku</w:t>
      </w:r>
    </w:p>
    <w:p w14:paraId="581C0A90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lastRenderedPageBreak/>
        <w:t>c) zgoda rodzica ucznia na udział w zajęciach pozalekcyjnych;</w:t>
      </w:r>
    </w:p>
    <w:p w14:paraId="46CE2CC6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d) lista uczestników/czek projektu w ramach danej placówki (uczniowie/uczennice) wraz z listą</w:t>
      </w:r>
    </w:p>
    <w:p w14:paraId="6E98886F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rezerwową.</w:t>
      </w:r>
    </w:p>
    <w:p w14:paraId="44D6B1E5" w14:textId="1CA9ECF2" w:rsidR="004A4FEB" w:rsidRPr="001D195E" w:rsidRDefault="004A4FEB" w:rsidP="00771890">
      <w:pPr>
        <w:spacing w:line="360" w:lineRule="auto"/>
        <w:rPr>
          <w:rFonts w:asciiTheme="minorHAnsi" w:hAnsiTheme="minorHAnsi" w:cstheme="minorHAnsi"/>
          <w:b/>
        </w:rPr>
      </w:pPr>
      <w:r w:rsidRPr="001D195E">
        <w:rPr>
          <w:rFonts w:asciiTheme="minorHAnsi" w:hAnsiTheme="minorHAnsi" w:cstheme="minorHAnsi"/>
        </w:rPr>
        <w:t xml:space="preserve">5. Rekrutacja uczestników odbywać się będzie w terminie </w:t>
      </w:r>
      <w:r w:rsidR="009D4238" w:rsidRPr="001D195E">
        <w:rPr>
          <w:rFonts w:asciiTheme="minorHAnsi" w:hAnsiTheme="minorHAnsi" w:cstheme="minorHAnsi"/>
          <w:b/>
        </w:rPr>
        <w:t>od 8</w:t>
      </w:r>
      <w:r w:rsidRPr="001D195E">
        <w:rPr>
          <w:rFonts w:asciiTheme="minorHAnsi" w:hAnsiTheme="minorHAnsi" w:cstheme="minorHAnsi"/>
          <w:b/>
        </w:rPr>
        <w:t xml:space="preserve"> </w:t>
      </w:r>
      <w:r w:rsidR="009D4238" w:rsidRPr="001D195E">
        <w:rPr>
          <w:rFonts w:asciiTheme="minorHAnsi" w:hAnsiTheme="minorHAnsi" w:cstheme="minorHAnsi"/>
          <w:b/>
        </w:rPr>
        <w:t>kwietnia 2024 przez cały okres trwania projektu</w:t>
      </w:r>
      <w:r w:rsidRPr="001D195E">
        <w:rPr>
          <w:rFonts w:asciiTheme="minorHAnsi" w:hAnsiTheme="minorHAnsi" w:cstheme="minorHAnsi"/>
          <w:b/>
        </w:rPr>
        <w:t>.</w:t>
      </w:r>
    </w:p>
    <w:p w14:paraId="1660AD22" w14:textId="4CC22C22" w:rsidR="004A4FEB" w:rsidRPr="001D195E" w:rsidRDefault="009D4238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6</w:t>
      </w:r>
      <w:r w:rsidR="004A4FEB" w:rsidRPr="001D195E">
        <w:rPr>
          <w:rFonts w:asciiTheme="minorHAnsi" w:hAnsiTheme="minorHAnsi" w:cstheme="minorHAnsi"/>
        </w:rPr>
        <w:t>. W przypadku osób niepełnoletnich formularz zgłoszeniowy podpisują rodzice/opiekunowie prawni.</w:t>
      </w:r>
    </w:p>
    <w:p w14:paraId="15DEC14E" w14:textId="5FE90F04" w:rsidR="004A4FEB" w:rsidRPr="001D195E" w:rsidRDefault="009D4238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7</w:t>
      </w:r>
      <w:r w:rsidR="004A4FEB" w:rsidRPr="001D195E">
        <w:rPr>
          <w:rFonts w:asciiTheme="minorHAnsi" w:hAnsiTheme="minorHAnsi" w:cstheme="minorHAnsi"/>
        </w:rPr>
        <w:t>. Złożonym formularzom szkolnym nadawany jest numer z rejes</w:t>
      </w:r>
      <w:r w:rsidRPr="001D195E">
        <w:rPr>
          <w:rFonts w:asciiTheme="minorHAnsi" w:hAnsiTheme="minorHAnsi" w:cstheme="minorHAnsi"/>
        </w:rPr>
        <w:t>tru - osobny dla każdej z przedszkoli</w:t>
      </w:r>
      <w:r w:rsidR="004A4FEB" w:rsidRPr="001D195E">
        <w:rPr>
          <w:rFonts w:asciiTheme="minorHAnsi" w:hAnsiTheme="minorHAnsi" w:cstheme="minorHAnsi"/>
        </w:rPr>
        <w:t>.</w:t>
      </w:r>
    </w:p>
    <w:p w14:paraId="1DAA798C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9. Złożenie formularza zgłoszeniowego oznacza, że kandydat i jego rodzic/opiekun prawny zapoznał się z niniejszym Regulaminem, akceptuje jego zapisy i zobowiązuje się do ich przestrzegania.</w:t>
      </w:r>
    </w:p>
    <w:p w14:paraId="3005A9C8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10. Wybór uczestników projektu i ogólne kryteria naboru:</w:t>
      </w:r>
    </w:p>
    <w:p w14:paraId="644F20CA" w14:textId="165C7F09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a) dla zajęć dodatkowych/pozalekcyjnych: aktualny wpis na liście uczniów uczęszczających do placówki objętej wsparciem; wyniki ankiet oczekiwań, przy uwzględnieniu założeń wynikających</w:t>
      </w:r>
      <w:r w:rsidR="009D4238" w:rsidRPr="001D195E">
        <w:rPr>
          <w:rFonts w:asciiTheme="minorHAnsi" w:hAnsiTheme="minorHAnsi" w:cstheme="minorHAnsi"/>
        </w:rPr>
        <w:t xml:space="preserve"> z diagnozy sporządzonej w wrześniu 2023</w:t>
      </w:r>
      <w:r w:rsidRPr="001D195E">
        <w:rPr>
          <w:rFonts w:asciiTheme="minorHAnsi" w:hAnsiTheme="minorHAnsi" w:cstheme="minorHAnsi"/>
        </w:rPr>
        <w:t xml:space="preserve"> r.</w:t>
      </w:r>
    </w:p>
    <w:p w14:paraId="4AA9DBFE" w14:textId="4EE9AC5C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b) dla zajęć specjalistycznych: aktualny wpis na liście uczniów uczęszczających do placówki objętej wsparciem; wyniki ankiet oczekiwań, wywiad z uczniem i/lub rodzicami, przy uwzględnieniu założeń wynikających z dia</w:t>
      </w:r>
      <w:r w:rsidR="009D4238" w:rsidRPr="001D195E">
        <w:rPr>
          <w:rFonts w:asciiTheme="minorHAnsi" w:hAnsiTheme="minorHAnsi" w:cstheme="minorHAnsi"/>
        </w:rPr>
        <w:t>gnozy sporządzonej w wrześniu 2023</w:t>
      </w:r>
      <w:r w:rsidRPr="001D195E">
        <w:rPr>
          <w:rFonts w:asciiTheme="minorHAnsi" w:hAnsiTheme="minorHAnsi" w:cstheme="minorHAnsi"/>
        </w:rPr>
        <w:t xml:space="preserve"> r.</w:t>
      </w:r>
    </w:p>
    <w:p w14:paraId="71698DB7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c) o naborze do zajęć decyduje kolejność zgłoszeń, w sytuacji tej samej kolejności zgłoszeń</w:t>
      </w:r>
    </w:p>
    <w:p w14:paraId="796E9BA4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preferowani będą uczniowie z orzeczeniem o niepełnosprawności</w:t>
      </w:r>
    </w:p>
    <w:p w14:paraId="2355CDA7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11. Listy uczestników trafią do Biura Projektu w ciągu 7 dni od zakończania rekrutacji.</w:t>
      </w:r>
    </w:p>
    <w:p w14:paraId="2DBF48E0" w14:textId="114D407C" w:rsidR="004A4FEB" w:rsidRPr="001D195E" w:rsidRDefault="000E56E3" w:rsidP="00771890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 Zasady rekrutacji Nauczycieli</w:t>
      </w:r>
      <w:r w:rsidR="004A4FEB" w:rsidRPr="001D195E">
        <w:rPr>
          <w:rFonts w:asciiTheme="minorHAnsi" w:hAnsiTheme="minorHAnsi" w:cstheme="minorHAnsi"/>
          <w:b/>
        </w:rPr>
        <w:t>.</w:t>
      </w:r>
    </w:p>
    <w:p w14:paraId="1E5B7E9C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1. Proces rekrutacji będzie przebiegał zgodnie z zasadą równości szans kobiet i mężczyzn.</w:t>
      </w:r>
    </w:p>
    <w:p w14:paraId="3714FA38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2. Proces rekrutacji będzie przebiegał z poszanowaniem zasady niedyskryminacji uczestników ze względu na płeć, wiek, niepełnosprawność, rasę, pochodzenie etniczne, wyznawaną religię, światopogląd, orientacje seksualną, miejsce zamieszkania.</w:t>
      </w:r>
    </w:p>
    <w:p w14:paraId="3ACFFE20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3. Osoby będące grupą docelową mogą zgłosić chęć uczestnictwa w formach wsparciach dla których obligatoryjne jest przeprowadzenie rekrutacji poprzez złożenie formularza zgłoszeniowego w sekretariacie szkolnym.</w:t>
      </w:r>
    </w:p>
    <w:p w14:paraId="5854EBEA" w14:textId="1F47785A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4. Rekrutacja uczestników odb</w:t>
      </w:r>
      <w:r w:rsidR="000E56E3">
        <w:rPr>
          <w:rFonts w:asciiTheme="minorHAnsi" w:hAnsiTheme="minorHAnsi" w:cstheme="minorHAnsi"/>
        </w:rPr>
        <w:t>ywać się będzie w terminie od 8</w:t>
      </w:r>
      <w:r w:rsidRPr="001D195E">
        <w:rPr>
          <w:rFonts w:asciiTheme="minorHAnsi" w:hAnsiTheme="minorHAnsi" w:cstheme="minorHAnsi"/>
        </w:rPr>
        <w:t xml:space="preserve"> </w:t>
      </w:r>
      <w:r w:rsidR="000E56E3">
        <w:rPr>
          <w:rFonts w:asciiTheme="minorHAnsi" w:hAnsiTheme="minorHAnsi" w:cstheme="minorHAnsi"/>
        </w:rPr>
        <w:t>kwietnia  do 30 czerwca 2024 r</w:t>
      </w:r>
      <w:r w:rsidRPr="001D195E">
        <w:rPr>
          <w:rFonts w:asciiTheme="minorHAnsi" w:hAnsiTheme="minorHAnsi" w:cstheme="minorHAnsi"/>
        </w:rPr>
        <w:t>.   z zastrzeżeniem ust. 5.</w:t>
      </w:r>
    </w:p>
    <w:p w14:paraId="4CEB4520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lastRenderedPageBreak/>
        <w:t>5. W przypadku niezrekrutowania założonej w projekcie liczby uczestników przeprowadzona zostanie rekrutacja uzupełniająca i wówczas będzie przebiegała do momentu zrekrutowania pełnej grupy.</w:t>
      </w:r>
    </w:p>
    <w:p w14:paraId="78C7C3A6" w14:textId="79227D36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6.  Złożenie formularza z</w:t>
      </w:r>
      <w:r w:rsidR="000E56E3">
        <w:rPr>
          <w:rFonts w:asciiTheme="minorHAnsi" w:hAnsiTheme="minorHAnsi" w:cstheme="minorHAnsi"/>
        </w:rPr>
        <w:t>głoszeniowego oznacza, że Nauczyciel</w:t>
      </w:r>
      <w:r w:rsidRPr="001D195E">
        <w:rPr>
          <w:rFonts w:asciiTheme="minorHAnsi" w:hAnsiTheme="minorHAnsi" w:cstheme="minorHAnsi"/>
        </w:rPr>
        <w:t xml:space="preserve"> zapoznał się z niniejszym Regulaminem, akceptuje jego zapisy i zobowiązuje się do ich przestrzegania.</w:t>
      </w:r>
    </w:p>
    <w:p w14:paraId="22A9AE25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7. Listy uczestników trafią do Biura Projektu w ciągu 7 dni od zakończania rekrutacji.</w:t>
      </w:r>
    </w:p>
    <w:p w14:paraId="628A7836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</w:p>
    <w:p w14:paraId="7532A75A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  <w:b/>
        </w:rPr>
      </w:pPr>
      <w:r w:rsidRPr="001D195E">
        <w:rPr>
          <w:rFonts w:asciiTheme="minorHAnsi" w:hAnsiTheme="minorHAnsi" w:cstheme="minorHAnsi"/>
          <w:b/>
        </w:rPr>
        <w:t>§ 9 Prawa i obowiązki uczestników projektu</w:t>
      </w:r>
    </w:p>
    <w:p w14:paraId="334B0B93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1. Uczestnik projektu ma prawo do:</w:t>
      </w:r>
    </w:p>
    <w:p w14:paraId="6107E52F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1) uczestniczenia w nieodpłatnych formach wsparcia,</w:t>
      </w:r>
    </w:p>
    <w:p w14:paraId="06F033AA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2) uczestniczenia we wszystkich formach wsparcia przewidzianych w ramach projektu, </w:t>
      </w:r>
    </w:p>
    <w:p w14:paraId="47FAB056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3) korzystania z materiałów zapewnionych w okresie  udzielanego wsparcia.</w:t>
      </w:r>
    </w:p>
    <w:p w14:paraId="774BBA31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2. Uczestnik zobowiązany jest do:</w:t>
      </w:r>
    </w:p>
    <w:p w14:paraId="2F32D9AC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1) uczestniczenia w formach wsparcia w pełnym zakresie przewidzianym programem przy minimum 80% obecności,</w:t>
      </w:r>
    </w:p>
    <w:p w14:paraId="4CD5564D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2) regularnego, punktualnego i   aktywnego uczestniczenia w formach wsparcia oraz kulturalnego zachowania,</w:t>
      </w:r>
    </w:p>
    <w:p w14:paraId="2F5CB85E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3) złożenia usprawiedliwienia w przypadku nieobecności – dopuszcza się usprawiedliwione nieobecności spowodowane chorobą lub ważnymi sytuacjami losowymi,</w:t>
      </w:r>
    </w:p>
    <w:p w14:paraId="1319B34F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4) wypełnienia ankiet ewaluacyjnych/testów sprawdzających wiedzę itp. w zależności od wymogów programowych, oraz zapisów wniosków o dofinansowanie, </w:t>
      </w:r>
    </w:p>
    <w:p w14:paraId="5C00AA46" w14:textId="197F7806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5) udostępniania danych osobowych niezbędnych do realizacji projektu, w szczególności związanych z przeprowadzeniem rekrutacji, potwierdzeniem kwalifiklności wydatków, udzielaniem wsparcia uczestnikom Projektu, zarządzania, ewaluacji, monitoringu, kontroli, audytu, sprawozdawczości oraz działań oraz działań informacyjno- promocyjnych w ramach </w:t>
      </w:r>
      <w:r w:rsidR="00CB397B">
        <w:rPr>
          <w:rFonts w:asciiTheme="minorHAnsi" w:hAnsiTheme="minorHAnsi" w:cstheme="minorHAnsi"/>
        </w:rPr>
        <w:t>EFS</w:t>
      </w:r>
      <w:r w:rsidR="00C23778" w:rsidRPr="00C23778">
        <w:rPr>
          <w:rFonts w:asciiTheme="minorHAnsi" w:hAnsiTheme="minorHAnsi" w:cstheme="minorHAnsi"/>
        </w:rPr>
        <w:t xml:space="preserve"> 2021 – 2027</w:t>
      </w:r>
      <w:r w:rsidR="00C23778">
        <w:rPr>
          <w:rFonts w:asciiTheme="minorHAnsi" w:hAnsiTheme="minorHAnsi" w:cstheme="minorHAnsi"/>
        </w:rPr>
        <w:t xml:space="preserve"> współfinansowanego  z</w:t>
      </w:r>
      <w:r w:rsidR="00C23778" w:rsidRPr="00C23778">
        <w:rPr>
          <w:rFonts w:asciiTheme="minorHAnsi" w:hAnsiTheme="minorHAnsi" w:cstheme="minorHAnsi"/>
        </w:rPr>
        <w:t xml:space="preserve"> środków Europejskiego Fundu</w:t>
      </w:r>
      <w:r w:rsidR="005A02B0">
        <w:rPr>
          <w:rFonts w:asciiTheme="minorHAnsi" w:hAnsiTheme="minorHAnsi" w:cstheme="minorHAnsi"/>
        </w:rPr>
        <w:t xml:space="preserve">szu Społecznego </w:t>
      </w:r>
      <w:r w:rsidR="00C23778" w:rsidRPr="00C23778">
        <w:rPr>
          <w:rFonts w:asciiTheme="minorHAnsi" w:hAnsiTheme="minorHAnsi" w:cstheme="minorHAnsi"/>
        </w:rPr>
        <w:t>w ramach Funduszy Europejskich dla Dolnego Śląska 2021-2027</w:t>
      </w:r>
      <w:r w:rsidRPr="001D195E">
        <w:rPr>
          <w:rFonts w:asciiTheme="minorHAnsi" w:hAnsiTheme="minorHAnsi" w:cstheme="minorHAnsi"/>
        </w:rPr>
        <w:t>,</w:t>
      </w:r>
    </w:p>
    <w:p w14:paraId="209131B3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6) informowania o wszelkich zmianach swoich danych kontaktowych celem umożliwienia Beneficjentowi projektu wywiązania się z obowiązków dotyczących sprawozdawczości projektu. </w:t>
      </w:r>
    </w:p>
    <w:p w14:paraId="39EABAC1" w14:textId="77777777" w:rsidR="00771890" w:rsidRDefault="00771890" w:rsidP="00771890">
      <w:pPr>
        <w:spacing w:line="360" w:lineRule="auto"/>
        <w:rPr>
          <w:rFonts w:asciiTheme="minorHAnsi" w:hAnsiTheme="minorHAnsi" w:cstheme="minorHAnsi"/>
          <w:b/>
        </w:rPr>
      </w:pPr>
    </w:p>
    <w:p w14:paraId="7D0B5E51" w14:textId="77777777" w:rsidR="00771890" w:rsidRDefault="00771890" w:rsidP="00771890">
      <w:pPr>
        <w:spacing w:line="360" w:lineRule="auto"/>
        <w:rPr>
          <w:rFonts w:asciiTheme="minorHAnsi" w:hAnsiTheme="minorHAnsi" w:cstheme="minorHAnsi"/>
          <w:b/>
        </w:rPr>
      </w:pPr>
    </w:p>
    <w:p w14:paraId="382E5252" w14:textId="77777777" w:rsidR="00771890" w:rsidRDefault="00771890" w:rsidP="00771890">
      <w:pPr>
        <w:spacing w:line="360" w:lineRule="auto"/>
        <w:rPr>
          <w:rFonts w:asciiTheme="minorHAnsi" w:hAnsiTheme="minorHAnsi" w:cstheme="minorHAnsi"/>
          <w:b/>
        </w:rPr>
      </w:pPr>
    </w:p>
    <w:p w14:paraId="7D2C5393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  <w:b/>
        </w:rPr>
      </w:pPr>
      <w:r w:rsidRPr="001D195E">
        <w:rPr>
          <w:rFonts w:asciiTheme="minorHAnsi" w:hAnsiTheme="minorHAnsi" w:cstheme="minorHAnsi"/>
          <w:b/>
        </w:rPr>
        <w:lastRenderedPageBreak/>
        <w:t xml:space="preserve">§ 10 Rezygnacja </w:t>
      </w:r>
    </w:p>
    <w:p w14:paraId="288F2D68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1. Osoba zakwalifikowana do udziału w projekcie na listę podstawową ma prawo do rezygnacji z udziału w projekcie bez podania przyczyn, jeśli rezygnacja zostanie zgłoszona pisemnie w miejscu prowadzenia rekrutacji najpóźniej 7 dni roboczych przed rozpoczęciem wsparcia. </w:t>
      </w:r>
    </w:p>
    <w:p w14:paraId="17CDC421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2. W przypadku rezygnacji z uczestnik  w projekcie ucznia, rezygnację składa rodzic/opiekun prawny. </w:t>
      </w:r>
    </w:p>
    <w:p w14:paraId="4BE9D531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3. Beneficjent projektu dopuszcza tylko w przypadkach uzasadnionych zdarzeń losowych niezależnych od uczestnika rezygnację z udziału w danej formie wsparcia w trakcie ich trwania. </w:t>
      </w:r>
    </w:p>
    <w:p w14:paraId="64A4A346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4. W przypadku, gdy uczestnik nie usprawiedliwi swojej nieobecności w danej formie wsparcia, zrezygnował z udziału w projekcie, stracił status uczestnika projektu, itp. prowadzący daną formę wsparcia zobowiązany jest niezwłocznie przyjąć do udziału w projekcie inną osobę ( z listy rekrutacyjnej). Osoba rezygnująca z udziału w projekcie składa pisemną rezygnację z uczestnictwa w projekcie, wraz z podaniem przyczyny, w sekretariacie szkoły w której jest uczniem, rodzicem. </w:t>
      </w:r>
    </w:p>
    <w:p w14:paraId="1B18928B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5. Beneficjent ostateczny zostaje skreślony z listy uczestników projektu e przypadku:</w:t>
      </w:r>
    </w:p>
    <w:p w14:paraId="18BA975F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1) naruszenia swoich obowiązków wymienionych w  § 9  ust. 2  pkt. 1-6 niniejszego regulaminu, </w:t>
      </w:r>
    </w:p>
    <w:p w14:paraId="494DC5D1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2) złożenia pisemnego oświadczenia o rezygnacji z uczestnictwa w projekcie, </w:t>
      </w:r>
    </w:p>
    <w:p w14:paraId="47AAC681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3) Przerwania nauki w przypadku uczniów </w:t>
      </w:r>
    </w:p>
    <w:p w14:paraId="7D8E2C0F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4) nieusprawiedliwionej nieobecności w danej formie wsparcia przekraczających 20% planowanej liczby godzin do realizacji.</w:t>
      </w:r>
    </w:p>
    <w:p w14:paraId="523D3C8D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  <w:b/>
        </w:rPr>
      </w:pPr>
      <w:r w:rsidRPr="001D195E">
        <w:rPr>
          <w:rFonts w:asciiTheme="minorHAnsi" w:hAnsiTheme="minorHAnsi" w:cstheme="minorHAnsi"/>
          <w:b/>
        </w:rPr>
        <w:t xml:space="preserve">§ 11 Postanowienia końcowe </w:t>
      </w:r>
    </w:p>
    <w:p w14:paraId="1248C5DE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1. Każda osoba biorąca udział w projekcie akceptuje warunki niniejszego Regulaminu, poprzez podpisanie formularza zgłoszeniowego, w przypadku osoby niepełnoletniej formularz uczestnictwa w projekcie podpisuje rodzic opiekun prawny. </w:t>
      </w:r>
    </w:p>
    <w:p w14:paraId="0CDB848F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>2. Kwestie nieuregulowane rozstrzygane będą przez Wójta Gminy Nowa Ruda.</w:t>
      </w:r>
    </w:p>
    <w:p w14:paraId="5C790A2F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3. W uzasadnionych przypadkach zastrzega się prawo do zmiany niniejszego regulaminu. </w:t>
      </w:r>
    </w:p>
    <w:p w14:paraId="2A889BAC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  <w:r w:rsidRPr="001D195E">
        <w:rPr>
          <w:rFonts w:asciiTheme="minorHAnsi" w:hAnsiTheme="minorHAnsi" w:cstheme="minorHAnsi"/>
        </w:rPr>
        <w:t xml:space="preserve">4. Regulamin wchodzi w życie z dniem podpisania Zarządzenia Wójta Gminy Nowa Ruda. </w:t>
      </w:r>
    </w:p>
    <w:p w14:paraId="55C8CCDB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</w:p>
    <w:p w14:paraId="1367D051" w14:textId="5614B456" w:rsidR="004A4FEB" w:rsidRDefault="00074D35" w:rsidP="0077189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 u</w:t>
      </w:r>
      <w:r w:rsidR="00654A11">
        <w:rPr>
          <w:rFonts w:asciiTheme="minorHAnsi" w:hAnsiTheme="minorHAnsi" w:cstheme="minorHAnsi"/>
        </w:rPr>
        <w:t>p.</w:t>
      </w:r>
      <w:r>
        <w:rPr>
          <w:rFonts w:asciiTheme="minorHAnsi" w:hAnsiTheme="minorHAnsi" w:cstheme="minorHAnsi"/>
        </w:rPr>
        <w:t xml:space="preserve"> Wójta </w:t>
      </w:r>
    </w:p>
    <w:p w14:paraId="735719CF" w14:textId="50EFE8A9" w:rsidR="00654A11" w:rsidRDefault="00654A11" w:rsidP="0077189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nna Zawiślak</w:t>
      </w:r>
    </w:p>
    <w:p w14:paraId="555FA2A8" w14:textId="7C5072B8" w:rsidR="00654A11" w:rsidRDefault="00654A11" w:rsidP="0077189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Zastępca Wójta </w:t>
      </w:r>
    </w:p>
    <w:p w14:paraId="5CF1E409" w14:textId="77777777" w:rsidR="00074D35" w:rsidRPr="001D195E" w:rsidRDefault="00074D35" w:rsidP="00771890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10AF7657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</w:p>
    <w:p w14:paraId="365BA2F3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</w:p>
    <w:p w14:paraId="748718B8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</w:p>
    <w:p w14:paraId="56CE66C6" w14:textId="77777777" w:rsidR="004A4FEB" w:rsidRPr="001D195E" w:rsidRDefault="004A4FEB" w:rsidP="00771890">
      <w:pPr>
        <w:spacing w:line="360" w:lineRule="auto"/>
        <w:rPr>
          <w:rFonts w:asciiTheme="minorHAnsi" w:hAnsiTheme="minorHAnsi" w:cstheme="minorHAnsi"/>
        </w:rPr>
      </w:pPr>
    </w:p>
    <w:sectPr w:rsidR="004A4FEB" w:rsidRPr="001D195E" w:rsidSect="00875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510" w:right="1021" w:bottom="510" w:left="1134" w:header="3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E835D" w14:textId="77777777" w:rsidR="00EE2A13" w:rsidRDefault="00EE2A13">
      <w:r>
        <w:separator/>
      </w:r>
    </w:p>
  </w:endnote>
  <w:endnote w:type="continuationSeparator" w:id="0">
    <w:p w14:paraId="42CA76EB" w14:textId="77777777" w:rsidR="00EE2A13" w:rsidRDefault="00EE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81E9" w14:textId="77777777" w:rsidR="007F4123" w:rsidRDefault="007F41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0109711" w14:textId="77777777" w:rsidR="007F4123" w:rsidRPr="00E256D4" w:rsidRDefault="007F4123" w:rsidP="00E256D4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Strona </w:t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instrText>PAGE</w:instrText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="00CC53DE">
              <w:rPr>
                <w:rFonts w:asciiTheme="minorHAnsi" w:hAnsiTheme="minorHAnsi" w:cstheme="minorHAnsi"/>
                <w:bCs/>
                <w:noProof/>
                <w:sz w:val="18"/>
                <w:szCs w:val="28"/>
              </w:rPr>
              <w:t>11</w:t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 z </w:t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instrText>NUMPAGES</w:instrText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="00CC53DE">
              <w:rPr>
                <w:rFonts w:asciiTheme="minorHAnsi" w:hAnsiTheme="minorHAnsi" w:cstheme="minorHAnsi"/>
                <w:bCs/>
                <w:noProof/>
                <w:sz w:val="18"/>
                <w:szCs w:val="28"/>
              </w:rPr>
              <w:t>13</w:t>
            </w:r>
            <w:r w:rsidRPr="00E256D4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</w:p>
        </w:sdtContent>
      </w:sdt>
    </w:sdtContent>
  </w:sdt>
  <w:p w14:paraId="678013E8" w14:textId="77777777" w:rsidR="007F4123" w:rsidRPr="00E256D4" w:rsidRDefault="007F4123" w:rsidP="00E256D4">
    <w:pPr>
      <w:pStyle w:val="Tekstprzypisudolnego"/>
      <w:jc w:val="center"/>
      <w:rPr>
        <w:rFonts w:asciiTheme="minorHAnsi" w:hAnsiTheme="minorHAnsi" w:cstheme="minorHAnsi"/>
        <w:sz w:val="16"/>
        <w:szCs w:val="16"/>
      </w:rPr>
    </w:pPr>
    <w:r w:rsidRPr="00E256D4">
      <w:rPr>
        <w:rFonts w:asciiTheme="minorHAnsi" w:hAnsiTheme="minorHAnsi" w:cstheme="minorHAnsi"/>
        <w:sz w:val="16"/>
      </w:rPr>
      <w:t>v1</w:t>
    </w:r>
  </w:p>
  <w:p w14:paraId="33A41727" w14:textId="77777777" w:rsidR="007F4123" w:rsidRPr="00E256D4" w:rsidRDefault="007F4123">
    <w:pPr>
      <w:pStyle w:val="Tekstprzypisudolnego"/>
      <w:jc w:val="both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48873" w14:textId="77777777" w:rsidR="007F4123" w:rsidRDefault="007F4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7FB6C" w14:textId="77777777" w:rsidR="00EE2A13" w:rsidRDefault="00EE2A13">
      <w:pPr>
        <w:pStyle w:val="Stopka"/>
      </w:pPr>
    </w:p>
  </w:footnote>
  <w:footnote w:type="continuationSeparator" w:id="0">
    <w:p w14:paraId="3AED8114" w14:textId="77777777" w:rsidR="00EE2A13" w:rsidRDefault="00EE2A13">
      <w:r>
        <w:continuationSeparator/>
      </w:r>
    </w:p>
  </w:footnote>
  <w:footnote w:type="continuationNotice" w:id="1">
    <w:p w14:paraId="26B4507D" w14:textId="77777777" w:rsidR="00EE2A13" w:rsidRDefault="00EE2A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BD4AD" w14:textId="77777777" w:rsidR="007F4123" w:rsidRDefault="007F4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663D" w14:textId="3F9B943A" w:rsidR="007F4123" w:rsidRPr="003F2784" w:rsidRDefault="007F4123" w:rsidP="003F2784">
    <w:pPr>
      <w:pStyle w:val="Nagwek"/>
    </w:pPr>
    <w:r>
      <w:rPr>
        <w:noProof/>
      </w:rPr>
      <w:drawing>
        <wp:inline distT="0" distB="0" distL="0" distR="0" wp14:anchorId="4E9248C4" wp14:editId="5CFE5CEB">
          <wp:extent cx="5760720" cy="792480"/>
          <wp:effectExtent l="0" t="0" r="0" b="7620"/>
          <wp:docPr id="170774626" name="Obraz 170774626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7F4123" w:rsidRDefault="007F4123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978915936" name="Obraz 978915936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C7929D9"/>
    <w:multiLevelType w:val="hybridMultilevel"/>
    <w:tmpl w:val="13D63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4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F09E4"/>
    <w:multiLevelType w:val="hybridMultilevel"/>
    <w:tmpl w:val="25D4A19C"/>
    <w:lvl w:ilvl="0" w:tplc="6CAA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6D88"/>
    <w:rsid w:val="00012BE9"/>
    <w:rsid w:val="000204CC"/>
    <w:rsid w:val="00041D50"/>
    <w:rsid w:val="000659C1"/>
    <w:rsid w:val="00074D35"/>
    <w:rsid w:val="00091ADE"/>
    <w:rsid w:val="00096D8E"/>
    <w:rsid w:val="000A4F3F"/>
    <w:rsid w:val="000B1A03"/>
    <w:rsid w:val="000B37F1"/>
    <w:rsid w:val="000C12B2"/>
    <w:rsid w:val="000D16FB"/>
    <w:rsid w:val="000D5616"/>
    <w:rsid w:val="000E021E"/>
    <w:rsid w:val="000E29E5"/>
    <w:rsid w:val="000E4537"/>
    <w:rsid w:val="000E56E3"/>
    <w:rsid w:val="000F632B"/>
    <w:rsid w:val="001053B5"/>
    <w:rsid w:val="00107D89"/>
    <w:rsid w:val="001127F9"/>
    <w:rsid w:val="001366B3"/>
    <w:rsid w:val="0014052E"/>
    <w:rsid w:val="00166908"/>
    <w:rsid w:val="00170AC5"/>
    <w:rsid w:val="00172FCE"/>
    <w:rsid w:val="00183149"/>
    <w:rsid w:val="0019745E"/>
    <w:rsid w:val="001C713C"/>
    <w:rsid w:val="001C7A7C"/>
    <w:rsid w:val="001C7FB9"/>
    <w:rsid w:val="001D195E"/>
    <w:rsid w:val="001D4B82"/>
    <w:rsid w:val="001D7424"/>
    <w:rsid w:val="001E5CB3"/>
    <w:rsid w:val="00216670"/>
    <w:rsid w:val="00230CE1"/>
    <w:rsid w:val="0023349C"/>
    <w:rsid w:val="00237820"/>
    <w:rsid w:val="0024151F"/>
    <w:rsid w:val="00244778"/>
    <w:rsid w:val="00253FC4"/>
    <w:rsid w:val="00254E44"/>
    <w:rsid w:val="00257CE8"/>
    <w:rsid w:val="002605AA"/>
    <w:rsid w:val="002608FE"/>
    <w:rsid w:val="0026147C"/>
    <w:rsid w:val="002648D9"/>
    <w:rsid w:val="00276D98"/>
    <w:rsid w:val="00277B5E"/>
    <w:rsid w:val="00282967"/>
    <w:rsid w:val="00284069"/>
    <w:rsid w:val="00284516"/>
    <w:rsid w:val="002978B2"/>
    <w:rsid w:val="002A1FEA"/>
    <w:rsid w:val="002A268D"/>
    <w:rsid w:val="002A3153"/>
    <w:rsid w:val="002B09B6"/>
    <w:rsid w:val="002B28E5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0563C"/>
    <w:rsid w:val="00315351"/>
    <w:rsid w:val="00334137"/>
    <w:rsid w:val="00344820"/>
    <w:rsid w:val="0034666C"/>
    <w:rsid w:val="00353676"/>
    <w:rsid w:val="003565FD"/>
    <w:rsid w:val="0035680E"/>
    <w:rsid w:val="00377FBC"/>
    <w:rsid w:val="0038038F"/>
    <w:rsid w:val="00383038"/>
    <w:rsid w:val="00385EE6"/>
    <w:rsid w:val="003917C1"/>
    <w:rsid w:val="003A41C9"/>
    <w:rsid w:val="003C16E8"/>
    <w:rsid w:val="003C34BB"/>
    <w:rsid w:val="003C5BC4"/>
    <w:rsid w:val="003D5F29"/>
    <w:rsid w:val="003F0439"/>
    <w:rsid w:val="003F2784"/>
    <w:rsid w:val="003F3AD4"/>
    <w:rsid w:val="00403D2D"/>
    <w:rsid w:val="00403F3A"/>
    <w:rsid w:val="004167D8"/>
    <w:rsid w:val="0042085D"/>
    <w:rsid w:val="004225F8"/>
    <w:rsid w:val="0043686E"/>
    <w:rsid w:val="0045674F"/>
    <w:rsid w:val="004A4FEB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90AF9"/>
    <w:rsid w:val="005A02B0"/>
    <w:rsid w:val="005C5C65"/>
    <w:rsid w:val="005D43D6"/>
    <w:rsid w:val="005E463C"/>
    <w:rsid w:val="005E5AAE"/>
    <w:rsid w:val="005E6F72"/>
    <w:rsid w:val="005F10DF"/>
    <w:rsid w:val="005F2501"/>
    <w:rsid w:val="005F285D"/>
    <w:rsid w:val="006021A2"/>
    <w:rsid w:val="006042F5"/>
    <w:rsid w:val="00604D4A"/>
    <w:rsid w:val="00605F5E"/>
    <w:rsid w:val="00617574"/>
    <w:rsid w:val="006304FE"/>
    <w:rsid w:val="006327C1"/>
    <w:rsid w:val="00634691"/>
    <w:rsid w:val="00635264"/>
    <w:rsid w:val="00642C3B"/>
    <w:rsid w:val="006444E7"/>
    <w:rsid w:val="00651A73"/>
    <w:rsid w:val="006536FE"/>
    <w:rsid w:val="00654A11"/>
    <w:rsid w:val="00654A6F"/>
    <w:rsid w:val="00655500"/>
    <w:rsid w:val="006619E6"/>
    <w:rsid w:val="00664DF5"/>
    <w:rsid w:val="0067226A"/>
    <w:rsid w:val="00676970"/>
    <w:rsid w:val="006938E1"/>
    <w:rsid w:val="0069477F"/>
    <w:rsid w:val="006A1895"/>
    <w:rsid w:val="006A6B22"/>
    <w:rsid w:val="006B2E35"/>
    <w:rsid w:val="006B3AD5"/>
    <w:rsid w:val="006B5A9F"/>
    <w:rsid w:val="006C6091"/>
    <w:rsid w:val="006E3BF7"/>
    <w:rsid w:val="006E71E8"/>
    <w:rsid w:val="0070002D"/>
    <w:rsid w:val="007003F6"/>
    <w:rsid w:val="007067A9"/>
    <w:rsid w:val="00706A6E"/>
    <w:rsid w:val="007115DC"/>
    <w:rsid w:val="0071273F"/>
    <w:rsid w:val="00715A55"/>
    <w:rsid w:val="00722FAD"/>
    <w:rsid w:val="00722FFC"/>
    <w:rsid w:val="00740680"/>
    <w:rsid w:val="00740E1D"/>
    <w:rsid w:val="00743098"/>
    <w:rsid w:val="00753AAB"/>
    <w:rsid w:val="007554C8"/>
    <w:rsid w:val="00760406"/>
    <w:rsid w:val="00771890"/>
    <w:rsid w:val="007901EE"/>
    <w:rsid w:val="00794229"/>
    <w:rsid w:val="00794FFB"/>
    <w:rsid w:val="007A1347"/>
    <w:rsid w:val="007A1651"/>
    <w:rsid w:val="007A331A"/>
    <w:rsid w:val="007A7E4C"/>
    <w:rsid w:val="007B269F"/>
    <w:rsid w:val="007B572C"/>
    <w:rsid w:val="007B7E3E"/>
    <w:rsid w:val="007C3788"/>
    <w:rsid w:val="007D3A5F"/>
    <w:rsid w:val="007F1B55"/>
    <w:rsid w:val="007F353D"/>
    <w:rsid w:val="007F4123"/>
    <w:rsid w:val="007F69C6"/>
    <w:rsid w:val="007F7DCB"/>
    <w:rsid w:val="00824522"/>
    <w:rsid w:val="008358FD"/>
    <w:rsid w:val="008378C0"/>
    <w:rsid w:val="00871DFD"/>
    <w:rsid w:val="00875BE4"/>
    <w:rsid w:val="00880D3E"/>
    <w:rsid w:val="0088133C"/>
    <w:rsid w:val="008953B0"/>
    <w:rsid w:val="008A14CB"/>
    <w:rsid w:val="008A3A1C"/>
    <w:rsid w:val="008A4E21"/>
    <w:rsid w:val="008A5E9F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12CCE"/>
    <w:rsid w:val="00917D1A"/>
    <w:rsid w:val="00921205"/>
    <w:rsid w:val="0092176D"/>
    <w:rsid w:val="0092369D"/>
    <w:rsid w:val="00924764"/>
    <w:rsid w:val="00926CE7"/>
    <w:rsid w:val="00941182"/>
    <w:rsid w:val="00942A06"/>
    <w:rsid w:val="009620CD"/>
    <w:rsid w:val="00966B7B"/>
    <w:rsid w:val="0097269C"/>
    <w:rsid w:val="00977547"/>
    <w:rsid w:val="009866CC"/>
    <w:rsid w:val="009A242A"/>
    <w:rsid w:val="009A2DAC"/>
    <w:rsid w:val="009A76AF"/>
    <w:rsid w:val="009B2771"/>
    <w:rsid w:val="009C13C1"/>
    <w:rsid w:val="009C268B"/>
    <w:rsid w:val="009C3E6E"/>
    <w:rsid w:val="009D4238"/>
    <w:rsid w:val="009D5905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20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2C5"/>
    <w:rsid w:val="00AE6B73"/>
    <w:rsid w:val="00AE6DB4"/>
    <w:rsid w:val="00AE7A2B"/>
    <w:rsid w:val="00AF1192"/>
    <w:rsid w:val="00B11790"/>
    <w:rsid w:val="00B150E5"/>
    <w:rsid w:val="00B20D41"/>
    <w:rsid w:val="00B2487D"/>
    <w:rsid w:val="00B31132"/>
    <w:rsid w:val="00B35C58"/>
    <w:rsid w:val="00B44221"/>
    <w:rsid w:val="00B51786"/>
    <w:rsid w:val="00B7143E"/>
    <w:rsid w:val="00B715A6"/>
    <w:rsid w:val="00BA6B08"/>
    <w:rsid w:val="00BC4CB2"/>
    <w:rsid w:val="00BC72E6"/>
    <w:rsid w:val="00BD4EED"/>
    <w:rsid w:val="00BE6945"/>
    <w:rsid w:val="00C06F78"/>
    <w:rsid w:val="00C07B80"/>
    <w:rsid w:val="00C10EF2"/>
    <w:rsid w:val="00C23778"/>
    <w:rsid w:val="00C31FD7"/>
    <w:rsid w:val="00C338B4"/>
    <w:rsid w:val="00C35413"/>
    <w:rsid w:val="00C426B2"/>
    <w:rsid w:val="00C4361C"/>
    <w:rsid w:val="00C578D6"/>
    <w:rsid w:val="00C70D77"/>
    <w:rsid w:val="00C72095"/>
    <w:rsid w:val="00C73A8B"/>
    <w:rsid w:val="00C90922"/>
    <w:rsid w:val="00C924F2"/>
    <w:rsid w:val="00C94E11"/>
    <w:rsid w:val="00CA36A5"/>
    <w:rsid w:val="00CA578B"/>
    <w:rsid w:val="00CA61D0"/>
    <w:rsid w:val="00CB0AF1"/>
    <w:rsid w:val="00CB397B"/>
    <w:rsid w:val="00CC0619"/>
    <w:rsid w:val="00CC53DE"/>
    <w:rsid w:val="00CC6C05"/>
    <w:rsid w:val="00CD069E"/>
    <w:rsid w:val="00CD1EA8"/>
    <w:rsid w:val="00CE519E"/>
    <w:rsid w:val="00CE6875"/>
    <w:rsid w:val="00CF6B2C"/>
    <w:rsid w:val="00CF7DC3"/>
    <w:rsid w:val="00D05F70"/>
    <w:rsid w:val="00D26F8A"/>
    <w:rsid w:val="00D27273"/>
    <w:rsid w:val="00D278C3"/>
    <w:rsid w:val="00D3460A"/>
    <w:rsid w:val="00D426F0"/>
    <w:rsid w:val="00D443DB"/>
    <w:rsid w:val="00D822BA"/>
    <w:rsid w:val="00D84193"/>
    <w:rsid w:val="00D84487"/>
    <w:rsid w:val="00D8684E"/>
    <w:rsid w:val="00D93D9A"/>
    <w:rsid w:val="00DA0F77"/>
    <w:rsid w:val="00DC5961"/>
    <w:rsid w:val="00DD70EE"/>
    <w:rsid w:val="00DE6282"/>
    <w:rsid w:val="00DF6486"/>
    <w:rsid w:val="00E0127F"/>
    <w:rsid w:val="00E15657"/>
    <w:rsid w:val="00E256D4"/>
    <w:rsid w:val="00E31559"/>
    <w:rsid w:val="00E77C2B"/>
    <w:rsid w:val="00E84CB2"/>
    <w:rsid w:val="00EA614D"/>
    <w:rsid w:val="00EB5605"/>
    <w:rsid w:val="00EC0DD1"/>
    <w:rsid w:val="00ED2A86"/>
    <w:rsid w:val="00EE2A13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12D7"/>
    <w:rsid w:val="00F7491B"/>
    <w:rsid w:val="00F94F6C"/>
    <w:rsid w:val="00F94F8C"/>
    <w:rsid w:val="00F97044"/>
    <w:rsid w:val="00FA45F3"/>
    <w:rsid w:val="00FA61FC"/>
    <w:rsid w:val="00FC0438"/>
    <w:rsid w:val="00FC6CE0"/>
    <w:rsid w:val="00FC6DF4"/>
    <w:rsid w:val="00FD5CC3"/>
    <w:rsid w:val="00FE07E8"/>
    <w:rsid w:val="00FE5860"/>
    <w:rsid w:val="00FF093F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27CCFA2C-DF1C-4718-A97B-2EC410B5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123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4EED"/>
    <w:rPr>
      <w:rFonts w:ascii="Times New Roman" w:hAnsi="Times New Roman"/>
      <w:sz w:val="24"/>
      <w:szCs w:val="24"/>
    </w:rPr>
  </w:style>
  <w:style w:type="character" w:customStyle="1" w:styleId="Znakiprzypiswdolnych">
    <w:name w:val="Znaki przypisów dolnych"/>
    <w:rsid w:val="00B35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C215-DBD4-4BFC-98BF-5ADB7A3B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3738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2611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Danuta</cp:lastModifiedBy>
  <cp:revision>11</cp:revision>
  <cp:lastPrinted>2024-04-10T10:15:00Z</cp:lastPrinted>
  <dcterms:created xsi:type="dcterms:W3CDTF">2024-04-04T20:29:00Z</dcterms:created>
  <dcterms:modified xsi:type="dcterms:W3CDTF">2024-04-10T10:18:00Z</dcterms:modified>
</cp:coreProperties>
</file>